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3530" w14:textId="77777777" w:rsidR="004F2C7F" w:rsidRPr="00FB4161" w:rsidRDefault="004F2C7F" w:rsidP="00FB4161">
      <w:pPr>
        <w:jc w:val="center"/>
        <w:rPr>
          <w:rFonts w:ascii="Georgia" w:hAnsi="Georgia"/>
          <w:b/>
          <w:color w:val="0070C0"/>
          <w:sz w:val="40"/>
          <w:szCs w:val="40"/>
        </w:rPr>
      </w:pPr>
      <w:r w:rsidRPr="00FB4161">
        <w:rPr>
          <w:rFonts w:ascii="Georgia" w:hAnsi="Georgia"/>
          <w:b/>
          <w:color w:val="0070C0"/>
          <w:sz w:val="40"/>
          <w:szCs w:val="40"/>
        </w:rPr>
        <w:t>Условия для музыкального развития</w:t>
      </w:r>
      <w:r w:rsidR="00F53147" w:rsidRPr="00FB4161">
        <w:rPr>
          <w:rFonts w:ascii="Georgia" w:hAnsi="Georgia"/>
          <w:b/>
          <w:color w:val="0070C0"/>
          <w:sz w:val="40"/>
          <w:szCs w:val="40"/>
        </w:rPr>
        <w:t xml:space="preserve"> </w:t>
      </w:r>
      <w:r w:rsidRPr="00FB4161">
        <w:rPr>
          <w:rFonts w:ascii="Georgia" w:hAnsi="Georgia"/>
          <w:b/>
          <w:color w:val="0070C0"/>
          <w:sz w:val="40"/>
          <w:szCs w:val="40"/>
        </w:rPr>
        <w:t>ребенка в семье</w:t>
      </w:r>
      <w:r w:rsidR="00F53147" w:rsidRPr="00FB4161">
        <w:rPr>
          <w:rFonts w:ascii="Georgia" w:hAnsi="Georgia"/>
          <w:b/>
          <w:color w:val="0070C0"/>
          <w:sz w:val="40"/>
          <w:szCs w:val="40"/>
        </w:rPr>
        <w:t>.</w:t>
      </w:r>
    </w:p>
    <w:p w14:paraId="2DF2338D" w14:textId="77777777" w:rsidR="004F2C7F" w:rsidRPr="00FB4161" w:rsidRDefault="004F2C7F" w:rsidP="00FB4161">
      <w:pPr>
        <w:spacing w:after="0"/>
        <w:jc w:val="both"/>
        <w:rPr>
          <w:rFonts w:ascii="Times New Roman" w:hAnsi="Times New Roman" w:cs="Times New Roman"/>
          <w:sz w:val="28"/>
          <w:szCs w:val="28"/>
        </w:rPr>
      </w:pPr>
    </w:p>
    <w:p w14:paraId="3FB07C25" w14:textId="77777777" w:rsidR="004F2C7F" w:rsidRPr="00FB4161" w:rsidRDefault="004F2C7F" w:rsidP="00FB4161">
      <w:pPr>
        <w:spacing w:after="0"/>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 Характеристика условий для музыкального развития ребенка в семье</w:t>
      </w:r>
    </w:p>
    <w:p w14:paraId="70975BB3" w14:textId="77777777" w:rsidR="004F2C7F" w:rsidRPr="00FB4161" w:rsidRDefault="004F2C7F" w:rsidP="00FB4161">
      <w:pPr>
        <w:spacing w:after="0"/>
        <w:jc w:val="both"/>
        <w:rPr>
          <w:rFonts w:ascii="Times New Roman" w:hAnsi="Times New Roman" w:cs="Times New Roman"/>
          <w:sz w:val="28"/>
          <w:szCs w:val="28"/>
        </w:rPr>
      </w:pPr>
    </w:p>
    <w:p w14:paraId="79A5CE12"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о всем мире признано, что лучшие условия для развития и воспитания ребенка раннего возраста, в том числе и музыкального, создаются в семье. Большинство детей до 3 лет не посещают дошкольные учреждения. Поэтому родители, взяв на себя ответственную роль педагога, должны помнить, что этот период чрезвычайно важен для последующего развития ребенка. Именно в этом возрасте закладываются те основы, которые позволяют успешно развить у детей музыкальные способности, приобщить их к музыке, сформировать у них положительное к ней отношение. Родители должны знать методы и приемы, формы организации музыкального воспитания в семье, понимать значение музыкального воспитания, повышать свой собственный культурный уровень.</w:t>
      </w:r>
    </w:p>
    <w:p w14:paraId="68DF85E4" w14:textId="77777777" w:rsidR="004F2C7F" w:rsidRPr="00FB4161" w:rsidRDefault="004F2C7F" w:rsidP="00FB4161">
      <w:pPr>
        <w:spacing w:after="0"/>
        <w:jc w:val="both"/>
        <w:rPr>
          <w:rFonts w:ascii="Times New Roman" w:hAnsi="Times New Roman" w:cs="Times New Roman"/>
          <w:sz w:val="28"/>
          <w:szCs w:val="28"/>
        </w:rPr>
      </w:pPr>
    </w:p>
    <w:p w14:paraId="622077AF"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Музыкальное воспитание и развитие ребенка в семье зависит от тех предпосылок и условий, которые определяются врожденными музыкальными задатками и образом жизни семьи, ее традициями, отношением к музыке и музыкальной деятельности, общей культурой.</w:t>
      </w:r>
    </w:p>
    <w:p w14:paraId="129C5815" w14:textId="77777777" w:rsidR="004F2C7F" w:rsidRPr="00FB4161" w:rsidRDefault="004F2C7F" w:rsidP="00FB4161">
      <w:pPr>
        <w:spacing w:after="0"/>
        <w:jc w:val="both"/>
        <w:rPr>
          <w:rFonts w:ascii="Times New Roman" w:hAnsi="Times New Roman" w:cs="Times New Roman"/>
          <w:sz w:val="28"/>
          <w:szCs w:val="28"/>
        </w:rPr>
      </w:pPr>
    </w:p>
    <w:p w14:paraId="12EBD980"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Как известно, все семьи имеют разный уровень музыкальной культуры. В одних с уважением относятся к народной и классической музыке, профессии музыканта, часто посещают концерты, музыкальные спектакли, в доме звучит музыка, которую взрослые слушают вместе с ребенком . Родители, понимая, какую радость и духовное удовлетворение приносит детям музыка, стараются дать им музыкальное образование, развить их способности.</w:t>
      </w:r>
    </w:p>
    <w:p w14:paraId="7D03BBFE" w14:textId="77777777" w:rsidR="004F2C7F" w:rsidRPr="00FB4161" w:rsidRDefault="004F2C7F" w:rsidP="00FB4161">
      <w:pPr>
        <w:spacing w:after="0"/>
        <w:jc w:val="both"/>
        <w:rPr>
          <w:rFonts w:ascii="Times New Roman" w:hAnsi="Times New Roman" w:cs="Times New Roman"/>
          <w:sz w:val="28"/>
          <w:szCs w:val="28"/>
        </w:rPr>
      </w:pPr>
    </w:p>
    <w:p w14:paraId="134FFDD5"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 некоторых семьях мало обеспокоены музыкальным воспитанием детей, даже с очень хорошими задатками, так как родители не видят в этом практической пользы. К музыке у них отношение лишь как к средству развлечения. В таких семьях ребенок слышит в основном современную «легкую» музыку, потому что к «серьезной» музыке его родители безразличны.</w:t>
      </w:r>
    </w:p>
    <w:p w14:paraId="7EC97FE9" w14:textId="77777777" w:rsidR="004F2C7F" w:rsidRPr="00FB4161" w:rsidRDefault="004F2C7F" w:rsidP="00FB4161">
      <w:pPr>
        <w:spacing w:after="0"/>
        <w:jc w:val="both"/>
        <w:rPr>
          <w:rFonts w:ascii="Times New Roman" w:hAnsi="Times New Roman" w:cs="Times New Roman"/>
          <w:sz w:val="28"/>
          <w:szCs w:val="28"/>
        </w:rPr>
      </w:pPr>
    </w:p>
    <w:p w14:paraId="133CFBF1"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xml:space="preserve">Вместе с тем в семье имеются все возможности для применения различных видов музыкальной деятельности (восприятие, исполнительство, творчество, музыкально - образовательная деятельность). В семье, серьезно занимающейся музыкальным воспитанием, ребенок постоянно находится в музыкальной среде, </w:t>
      </w:r>
      <w:r w:rsidRPr="00FB4161">
        <w:rPr>
          <w:rFonts w:ascii="Times New Roman" w:hAnsi="Times New Roman" w:cs="Times New Roman"/>
          <w:sz w:val="28"/>
          <w:szCs w:val="28"/>
        </w:rPr>
        <w:lastRenderedPageBreak/>
        <w:t>он с первых дней жизни получает разнообразные и ценные впечатления, на основе которых развиваются музыкальные способности, формируется музыкальная культура. Дома ребенок может слушать музыку по своему желанию в профессиональном исполнении и качественном звучании (грамзапись, магнитофонная запись).</w:t>
      </w:r>
    </w:p>
    <w:p w14:paraId="259A0E6A" w14:textId="77777777" w:rsidR="004F2C7F" w:rsidRPr="00FB4161" w:rsidRDefault="004F2C7F" w:rsidP="00FB4161">
      <w:pPr>
        <w:spacing w:after="0"/>
        <w:jc w:val="both"/>
        <w:rPr>
          <w:rFonts w:ascii="Times New Roman" w:hAnsi="Times New Roman" w:cs="Times New Roman"/>
          <w:sz w:val="28"/>
          <w:szCs w:val="28"/>
        </w:rPr>
      </w:pPr>
    </w:p>
    <w:p w14:paraId="2227C563"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xml:space="preserve">Среди видов исполнительства наиболее доступны пение и игра на музыкальных инструментах. Ребенок без специальных занятий способен усвоить песни, которые он слышит. Игра на фортепиано требует профессионального обучения. Во многих семьях есть музыкальные инструменты - игрушки (металлофон, ксилофон, арфа, дудочка). Родители могут обучать детей игре на этих инструментах, если сами умеют подбирать мелодию по </w:t>
      </w:r>
      <w:proofErr w:type="spellStart"/>
      <w:r w:rsidRPr="00FB4161">
        <w:rPr>
          <w:rFonts w:ascii="Times New Roman" w:hAnsi="Times New Roman" w:cs="Times New Roman"/>
          <w:sz w:val="28"/>
          <w:szCs w:val="28"/>
        </w:rPr>
        <w:t>слyxy</w:t>
      </w:r>
      <w:proofErr w:type="spellEnd"/>
      <w:r w:rsidRPr="00FB4161">
        <w:rPr>
          <w:rFonts w:ascii="Times New Roman" w:hAnsi="Times New Roman" w:cs="Times New Roman"/>
          <w:sz w:val="28"/>
          <w:szCs w:val="28"/>
        </w:rPr>
        <w:t>. Иначе дети будут видеть В этих инструментах лишь игрушки, предназначенные только для забавы.</w:t>
      </w:r>
    </w:p>
    <w:p w14:paraId="6ACC2860" w14:textId="77777777" w:rsidR="004F2C7F" w:rsidRPr="00FB4161" w:rsidRDefault="004F2C7F" w:rsidP="00FB4161">
      <w:pPr>
        <w:spacing w:after="0"/>
        <w:jc w:val="both"/>
        <w:rPr>
          <w:rFonts w:ascii="Times New Roman" w:hAnsi="Times New Roman" w:cs="Times New Roman"/>
          <w:sz w:val="28"/>
          <w:szCs w:val="28"/>
        </w:rPr>
      </w:pPr>
    </w:p>
    <w:p w14:paraId="3535DAAB"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Реже всего в семьях занимаются с детьми музыкальным творчеством, за исключением семей профессиональных музыкантов. Однако способные дети могут творить спонтанно, «сочинять» музыку во время игр - напевать марш, ритмично стуча солдатиками и изображая, что они маршируют; петь колыбельную, убаюкивая куклу; импровизировать мелодии на фортепиано, детских музыкальных инструментах.</w:t>
      </w:r>
    </w:p>
    <w:p w14:paraId="6E12AC42" w14:textId="77777777" w:rsidR="004F2C7F" w:rsidRPr="00FB4161" w:rsidRDefault="004F2C7F" w:rsidP="00FB4161">
      <w:pPr>
        <w:spacing w:after="0"/>
        <w:jc w:val="both"/>
        <w:rPr>
          <w:rFonts w:ascii="Times New Roman" w:hAnsi="Times New Roman" w:cs="Times New Roman"/>
          <w:sz w:val="28"/>
          <w:szCs w:val="28"/>
        </w:rPr>
      </w:pPr>
    </w:p>
    <w:p w14:paraId="5D674D85"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Музыкально — образовательной деятельностью в семье занимаются в основном дети, которые обучаются игре на музыкальном инструменте. Большинство же дошкольников получают музыкальные знания стихийно, без какой - либо системы.</w:t>
      </w:r>
    </w:p>
    <w:p w14:paraId="5F15D695" w14:textId="77777777" w:rsidR="004F2C7F" w:rsidRPr="00FB4161" w:rsidRDefault="004F2C7F" w:rsidP="00FB4161">
      <w:pPr>
        <w:spacing w:after="0"/>
        <w:jc w:val="both"/>
        <w:rPr>
          <w:rFonts w:ascii="Times New Roman" w:hAnsi="Times New Roman" w:cs="Times New Roman"/>
          <w:sz w:val="28"/>
          <w:szCs w:val="28"/>
        </w:rPr>
      </w:pPr>
    </w:p>
    <w:p w14:paraId="63D60837"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Таким образом, в семье дети получают реальное музыкальное воспитание. Если ребенок посещает детский сад, то «двойное» музыкальное образование позволяет успешнее развивать его музыкальные способности, формировать основы музыкальной культуры.</w:t>
      </w:r>
    </w:p>
    <w:p w14:paraId="25060A03" w14:textId="77777777" w:rsidR="004F2C7F" w:rsidRPr="00FB4161" w:rsidRDefault="004F2C7F" w:rsidP="00FB4161">
      <w:pPr>
        <w:spacing w:after="0"/>
        <w:jc w:val="both"/>
        <w:rPr>
          <w:rFonts w:ascii="Times New Roman" w:hAnsi="Times New Roman" w:cs="Times New Roman"/>
          <w:sz w:val="28"/>
          <w:szCs w:val="28"/>
        </w:rPr>
      </w:pPr>
    </w:p>
    <w:p w14:paraId="73BADB5F"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Педагог в своей работе должен учитывать специфику каждой семьи, ориентироваться на различные условия, в которых воспитываются дети, на их домашнее музыкальное окружение.</w:t>
      </w:r>
    </w:p>
    <w:p w14:paraId="627EB3E3" w14:textId="77777777" w:rsidR="004F2C7F" w:rsidRPr="00FB4161" w:rsidRDefault="004F2C7F" w:rsidP="00FB4161">
      <w:pPr>
        <w:spacing w:after="0"/>
        <w:jc w:val="both"/>
        <w:rPr>
          <w:rFonts w:ascii="Times New Roman" w:hAnsi="Times New Roman" w:cs="Times New Roman"/>
          <w:sz w:val="28"/>
          <w:szCs w:val="28"/>
        </w:rPr>
      </w:pPr>
    </w:p>
    <w:p w14:paraId="31C7E65B" w14:textId="77777777" w:rsidR="004F2C7F" w:rsidRPr="00FB4161" w:rsidRDefault="004F2C7F" w:rsidP="00FB4161">
      <w:pPr>
        <w:spacing w:after="0"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Задачи музыкального воспитания детей в семье.</w:t>
      </w:r>
    </w:p>
    <w:p w14:paraId="5CDCF132" w14:textId="77777777" w:rsidR="004F2C7F" w:rsidRPr="00FB4161" w:rsidRDefault="004F2C7F" w:rsidP="00FB4161">
      <w:pPr>
        <w:spacing w:after="0" w:line="240" w:lineRule="auto"/>
        <w:jc w:val="both"/>
        <w:rPr>
          <w:rFonts w:ascii="Times New Roman" w:hAnsi="Times New Roman" w:cs="Times New Roman"/>
          <w:sz w:val="28"/>
          <w:szCs w:val="28"/>
          <w:u w:val="single"/>
        </w:rPr>
      </w:pPr>
    </w:p>
    <w:p w14:paraId="231DF796" w14:textId="77777777" w:rsidR="004F2C7F" w:rsidRPr="00FB4161" w:rsidRDefault="004F2C7F" w:rsidP="00FB4161">
      <w:pPr>
        <w:spacing w:after="0"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Используемый репертуар</w:t>
      </w:r>
    </w:p>
    <w:p w14:paraId="4FB008F6" w14:textId="77777777" w:rsidR="004F2C7F" w:rsidRPr="00FB4161" w:rsidRDefault="004F2C7F" w:rsidP="00FB4161">
      <w:pPr>
        <w:spacing w:after="0"/>
        <w:jc w:val="both"/>
        <w:rPr>
          <w:rFonts w:ascii="Times New Roman" w:hAnsi="Times New Roman" w:cs="Times New Roman"/>
          <w:sz w:val="28"/>
          <w:szCs w:val="28"/>
        </w:rPr>
      </w:pPr>
    </w:p>
    <w:p w14:paraId="2F54AC8B"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lastRenderedPageBreak/>
        <w:t xml:space="preserve">Обучая ребенка музыке, родители ставят различные цели и задачи. Это зависит от их отношения к музыке и музыкальным </w:t>
      </w:r>
      <w:r w:rsidR="00D96A5F">
        <w:rPr>
          <w:rFonts w:ascii="Times New Roman" w:hAnsi="Times New Roman" w:cs="Times New Roman"/>
          <w:sz w:val="28"/>
          <w:szCs w:val="28"/>
        </w:rPr>
        <w:t>профессиям. Однако основными за</w:t>
      </w:r>
      <w:r w:rsidRPr="00FB4161">
        <w:rPr>
          <w:rFonts w:ascii="Times New Roman" w:hAnsi="Times New Roman" w:cs="Times New Roman"/>
          <w:sz w:val="28"/>
          <w:szCs w:val="28"/>
        </w:rPr>
        <w:t xml:space="preserve">дачами музыкального воспитания детей в семье </w:t>
      </w:r>
      <w:r w:rsidR="00D96A5F">
        <w:rPr>
          <w:rFonts w:ascii="Times New Roman" w:hAnsi="Times New Roman" w:cs="Times New Roman"/>
          <w:sz w:val="28"/>
          <w:szCs w:val="28"/>
        </w:rPr>
        <w:t>можно назвать те же, что и в до</w:t>
      </w:r>
      <w:r w:rsidRPr="00FB4161">
        <w:rPr>
          <w:rFonts w:ascii="Times New Roman" w:hAnsi="Times New Roman" w:cs="Times New Roman"/>
          <w:sz w:val="28"/>
          <w:szCs w:val="28"/>
        </w:rPr>
        <w:t>школьном учреждении, а именно:</w:t>
      </w:r>
    </w:p>
    <w:p w14:paraId="5E6C2EE7" w14:textId="77777777" w:rsidR="004F2C7F" w:rsidRPr="00FB4161" w:rsidRDefault="004F2C7F" w:rsidP="00FB4161">
      <w:pPr>
        <w:spacing w:after="0"/>
        <w:jc w:val="both"/>
        <w:rPr>
          <w:rFonts w:ascii="Times New Roman" w:hAnsi="Times New Roman" w:cs="Times New Roman"/>
          <w:sz w:val="28"/>
          <w:szCs w:val="28"/>
        </w:rPr>
      </w:pPr>
    </w:p>
    <w:p w14:paraId="77504F06"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обогатить духовный мир ребенка музыкальн</w:t>
      </w:r>
      <w:r w:rsidR="00D96A5F">
        <w:rPr>
          <w:rFonts w:ascii="Times New Roman" w:hAnsi="Times New Roman" w:cs="Times New Roman"/>
          <w:sz w:val="28"/>
          <w:szCs w:val="28"/>
        </w:rPr>
        <w:t>ыми впечатлениями, вызвать инте</w:t>
      </w:r>
      <w:r w:rsidRPr="00FB4161">
        <w:rPr>
          <w:rFonts w:ascii="Times New Roman" w:hAnsi="Times New Roman" w:cs="Times New Roman"/>
          <w:sz w:val="28"/>
          <w:szCs w:val="28"/>
        </w:rPr>
        <w:t>рес к музыке, передать традиции своего н</w:t>
      </w:r>
      <w:r w:rsidR="00D96A5F">
        <w:rPr>
          <w:rFonts w:ascii="Times New Roman" w:hAnsi="Times New Roman" w:cs="Times New Roman"/>
          <w:sz w:val="28"/>
          <w:szCs w:val="28"/>
        </w:rPr>
        <w:t>арода, сформировать основы музы</w:t>
      </w:r>
      <w:r w:rsidRPr="00FB4161">
        <w:rPr>
          <w:rFonts w:ascii="Times New Roman" w:hAnsi="Times New Roman" w:cs="Times New Roman"/>
          <w:sz w:val="28"/>
          <w:szCs w:val="28"/>
        </w:rPr>
        <w:t>кальной культуры;</w:t>
      </w:r>
    </w:p>
    <w:p w14:paraId="5EF483BA" w14:textId="77777777" w:rsidR="004F2C7F" w:rsidRPr="00FB4161" w:rsidRDefault="004F2C7F" w:rsidP="00FB4161">
      <w:pPr>
        <w:spacing w:after="0"/>
        <w:jc w:val="both"/>
        <w:rPr>
          <w:rFonts w:ascii="Times New Roman" w:hAnsi="Times New Roman" w:cs="Times New Roman"/>
          <w:sz w:val="28"/>
          <w:szCs w:val="28"/>
        </w:rPr>
      </w:pPr>
    </w:p>
    <w:p w14:paraId="656E5BA6"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xml:space="preserve">· развить музыкальные и творческие способности в процессе различных видов музыкальной деятельности (восприятие, </w:t>
      </w:r>
      <w:proofErr w:type="spellStart"/>
      <w:r w:rsidRPr="00FB4161">
        <w:rPr>
          <w:rFonts w:ascii="Times New Roman" w:hAnsi="Times New Roman" w:cs="Times New Roman"/>
          <w:sz w:val="28"/>
          <w:szCs w:val="28"/>
        </w:rPr>
        <w:t>исп</w:t>
      </w:r>
      <w:r w:rsidR="00D96A5F">
        <w:rPr>
          <w:rFonts w:ascii="Times New Roman" w:hAnsi="Times New Roman" w:cs="Times New Roman"/>
          <w:sz w:val="28"/>
          <w:szCs w:val="28"/>
        </w:rPr>
        <w:t>ольнительство</w:t>
      </w:r>
      <w:proofErr w:type="spellEnd"/>
      <w:r w:rsidR="00D96A5F">
        <w:rPr>
          <w:rFonts w:ascii="Times New Roman" w:hAnsi="Times New Roman" w:cs="Times New Roman"/>
          <w:sz w:val="28"/>
          <w:szCs w:val="28"/>
        </w:rPr>
        <w:t>, творчество, музы</w:t>
      </w:r>
      <w:r w:rsidRPr="00FB4161">
        <w:rPr>
          <w:rFonts w:ascii="Times New Roman" w:hAnsi="Times New Roman" w:cs="Times New Roman"/>
          <w:sz w:val="28"/>
          <w:szCs w:val="28"/>
        </w:rPr>
        <w:t>кально-образовательная, деятельность);</w:t>
      </w:r>
    </w:p>
    <w:p w14:paraId="55BECA6B" w14:textId="77777777" w:rsidR="004F2C7F" w:rsidRPr="00FB4161" w:rsidRDefault="004F2C7F" w:rsidP="00FB4161">
      <w:pPr>
        <w:spacing w:after="0"/>
        <w:jc w:val="both"/>
        <w:rPr>
          <w:rFonts w:ascii="Times New Roman" w:hAnsi="Times New Roman" w:cs="Times New Roman"/>
          <w:sz w:val="28"/>
          <w:szCs w:val="28"/>
        </w:rPr>
      </w:pPr>
    </w:p>
    <w:p w14:paraId="13683FEB"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способствовать общему развитию детей средствами музыки.</w:t>
      </w:r>
    </w:p>
    <w:p w14:paraId="2168D411" w14:textId="77777777" w:rsidR="004F2C7F" w:rsidRPr="00FB4161" w:rsidRDefault="004F2C7F" w:rsidP="00FB4161">
      <w:pPr>
        <w:spacing w:after="0"/>
        <w:jc w:val="both"/>
        <w:rPr>
          <w:rFonts w:ascii="Times New Roman" w:hAnsi="Times New Roman" w:cs="Times New Roman"/>
          <w:sz w:val="28"/>
          <w:szCs w:val="28"/>
        </w:rPr>
      </w:pPr>
    </w:p>
    <w:p w14:paraId="4D9C64C5"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Если ребенок музыкально одарен, то уже в дошкольном возрасте необходимо заложить основы для будущего профессионального обучения.</w:t>
      </w:r>
    </w:p>
    <w:p w14:paraId="03D2B62F" w14:textId="77777777" w:rsidR="004F2C7F" w:rsidRPr="00FB4161" w:rsidRDefault="004F2C7F" w:rsidP="00FB4161">
      <w:pPr>
        <w:spacing w:after="0"/>
        <w:jc w:val="both"/>
        <w:rPr>
          <w:rFonts w:ascii="Times New Roman" w:hAnsi="Times New Roman" w:cs="Times New Roman"/>
          <w:sz w:val="28"/>
          <w:szCs w:val="28"/>
        </w:rPr>
      </w:pPr>
    </w:p>
    <w:p w14:paraId="45A3C9AB"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14:paraId="377C7F7C" w14:textId="77777777" w:rsidR="004F2C7F" w:rsidRPr="00FB4161" w:rsidRDefault="004F2C7F" w:rsidP="00FB4161">
      <w:pPr>
        <w:spacing w:after="0"/>
        <w:jc w:val="both"/>
        <w:rPr>
          <w:rFonts w:ascii="Times New Roman" w:hAnsi="Times New Roman" w:cs="Times New Roman"/>
          <w:sz w:val="28"/>
          <w:szCs w:val="28"/>
        </w:rPr>
      </w:pPr>
    </w:p>
    <w:p w14:paraId="3E339422"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ыбор музыкальных произведений, которые ребенок слушает дома, зависит от музыкального вкуса и музыкального опыта семьи, ее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w:t>
      </w:r>
      <w:r w:rsidR="00D96A5F">
        <w:rPr>
          <w:rFonts w:ascii="Times New Roman" w:hAnsi="Times New Roman" w:cs="Times New Roman"/>
          <w:sz w:val="28"/>
          <w:szCs w:val="28"/>
        </w:rPr>
        <w:t>рода. Если ребенок слышит народ</w:t>
      </w:r>
      <w:r w:rsidRPr="00FB4161">
        <w:rPr>
          <w:rFonts w:ascii="Times New Roman" w:hAnsi="Times New Roman" w:cs="Times New Roman"/>
          <w:sz w:val="28"/>
          <w:szCs w:val="28"/>
        </w:rPr>
        <w:t xml:space="preserve">ные мелодии с раннего детства, естественно, «проникается» народно-песенными интонациями. Они становятся ему привычными, родными. Ребенку </w:t>
      </w:r>
      <w:r w:rsidR="00D96A5F">
        <w:rPr>
          <w:rFonts w:ascii="Times New Roman" w:hAnsi="Times New Roman" w:cs="Times New Roman"/>
          <w:sz w:val="28"/>
          <w:szCs w:val="28"/>
        </w:rPr>
        <w:t>важно про</w:t>
      </w:r>
      <w:r w:rsidRPr="00FB4161">
        <w:rPr>
          <w:rFonts w:ascii="Times New Roman" w:hAnsi="Times New Roman" w:cs="Times New Roman"/>
          <w:sz w:val="28"/>
          <w:szCs w:val="28"/>
        </w:rPr>
        <w:t>чувствовать и красоту классической музыки, н</w:t>
      </w:r>
      <w:r w:rsidR="00D96A5F">
        <w:rPr>
          <w:rFonts w:ascii="Times New Roman" w:hAnsi="Times New Roman" w:cs="Times New Roman"/>
          <w:sz w:val="28"/>
          <w:szCs w:val="28"/>
        </w:rPr>
        <w:t>акопить опыт ее восприятия, раз</w:t>
      </w:r>
      <w:r w:rsidRPr="00FB4161">
        <w:rPr>
          <w:rFonts w:ascii="Times New Roman" w:hAnsi="Times New Roman" w:cs="Times New Roman"/>
          <w:sz w:val="28"/>
          <w:szCs w:val="28"/>
        </w:rPr>
        <w:t>личить смену настроений, прислушаться к зву</w:t>
      </w:r>
      <w:r w:rsidR="00D96A5F">
        <w:rPr>
          <w:rFonts w:ascii="Times New Roman" w:hAnsi="Times New Roman" w:cs="Times New Roman"/>
          <w:sz w:val="28"/>
          <w:szCs w:val="28"/>
        </w:rPr>
        <w:t>чанию разных музыкальных инстру</w:t>
      </w:r>
      <w:r w:rsidRPr="00FB4161">
        <w:rPr>
          <w:rFonts w:ascii="Times New Roman" w:hAnsi="Times New Roman" w:cs="Times New Roman"/>
          <w:sz w:val="28"/>
          <w:szCs w:val="28"/>
        </w:rPr>
        <w:t>ментов, научиться воспринимать и старинную, и</w:t>
      </w:r>
      <w:r w:rsidR="00D96A5F">
        <w:rPr>
          <w:rFonts w:ascii="Times New Roman" w:hAnsi="Times New Roman" w:cs="Times New Roman"/>
          <w:sz w:val="28"/>
          <w:szCs w:val="28"/>
        </w:rPr>
        <w:t xml:space="preserve"> современную музыку, как «взрос</w:t>
      </w:r>
      <w:r w:rsidRPr="00FB4161">
        <w:rPr>
          <w:rFonts w:ascii="Times New Roman" w:hAnsi="Times New Roman" w:cs="Times New Roman"/>
          <w:sz w:val="28"/>
          <w:szCs w:val="28"/>
        </w:rPr>
        <w:t>лую», так и написанную специально для детей.</w:t>
      </w:r>
    </w:p>
    <w:p w14:paraId="5BC6BF41" w14:textId="77777777" w:rsidR="004F2C7F" w:rsidRPr="00FB4161" w:rsidRDefault="004F2C7F" w:rsidP="00FB4161">
      <w:pPr>
        <w:spacing w:after="0"/>
        <w:jc w:val="both"/>
        <w:rPr>
          <w:rFonts w:ascii="Times New Roman" w:hAnsi="Times New Roman" w:cs="Times New Roman"/>
          <w:sz w:val="28"/>
          <w:szCs w:val="28"/>
        </w:rPr>
      </w:pPr>
    </w:p>
    <w:p w14:paraId="72A417D2" w14:textId="77777777"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lastRenderedPageBreak/>
        <w:t>Для слушания следует отбирать произведения, в которых выражены чувства, доступные для детского восприятия. Это должны быть небольшие произведения или фрагменты с яркой мелодией, запомин</w:t>
      </w:r>
      <w:r w:rsidR="00D96A5F">
        <w:rPr>
          <w:rFonts w:ascii="Times New Roman" w:hAnsi="Times New Roman" w:cs="Times New Roman"/>
          <w:sz w:val="28"/>
          <w:szCs w:val="28"/>
        </w:rPr>
        <w:t>ающимся ритмом, красочной гармо</w:t>
      </w:r>
      <w:r w:rsidRPr="00FB4161">
        <w:rPr>
          <w:rFonts w:ascii="Times New Roman" w:hAnsi="Times New Roman" w:cs="Times New Roman"/>
          <w:sz w:val="28"/>
          <w:szCs w:val="28"/>
        </w:rPr>
        <w:t>низацией, оркестровкой (пьесы Л. Бетховена, Ф</w:t>
      </w:r>
      <w:r w:rsidR="00D96A5F">
        <w:rPr>
          <w:rFonts w:ascii="Times New Roman" w:hAnsi="Times New Roman" w:cs="Times New Roman"/>
          <w:sz w:val="28"/>
          <w:szCs w:val="28"/>
        </w:rPr>
        <w:t>. Шуберта, Ф. Шопена, П. И. Чай</w:t>
      </w:r>
      <w:r w:rsidRPr="00FB4161">
        <w:rPr>
          <w:rFonts w:ascii="Times New Roman" w:hAnsi="Times New Roman" w:cs="Times New Roman"/>
          <w:sz w:val="28"/>
          <w:szCs w:val="28"/>
        </w:rPr>
        <w:t>ковского) и более скромная по выразительным средствам, но вызывающая чувство восхищения старинная музыка А.</w:t>
      </w:r>
      <w:r w:rsidR="00D96A5F">
        <w:rPr>
          <w:rFonts w:ascii="Times New Roman" w:hAnsi="Times New Roman" w:cs="Times New Roman"/>
          <w:sz w:val="28"/>
          <w:szCs w:val="28"/>
        </w:rPr>
        <w:t xml:space="preserve"> Вивальди, И. С.</w:t>
      </w:r>
      <w:r w:rsidRPr="00FB4161">
        <w:rPr>
          <w:rFonts w:ascii="Times New Roman" w:hAnsi="Times New Roman" w:cs="Times New Roman"/>
          <w:sz w:val="28"/>
          <w:szCs w:val="28"/>
        </w:rPr>
        <w:t xml:space="preserve"> Баха, В. А. Моцарта.</w:t>
      </w:r>
    </w:p>
    <w:p w14:paraId="1C32D31F" w14:textId="77777777" w:rsidR="004F2C7F" w:rsidRPr="00FB4161" w:rsidRDefault="004F2C7F" w:rsidP="00FB4161">
      <w:pPr>
        <w:spacing w:after="0"/>
        <w:jc w:val="both"/>
        <w:rPr>
          <w:rFonts w:ascii="Times New Roman" w:hAnsi="Times New Roman" w:cs="Times New Roman"/>
          <w:sz w:val="28"/>
          <w:szCs w:val="28"/>
        </w:rPr>
      </w:pPr>
    </w:p>
    <w:p w14:paraId="64D9FB17" w14:textId="77777777" w:rsidR="00FB4161" w:rsidRDefault="00FB4161" w:rsidP="00FB4161">
      <w:pPr>
        <w:spacing w:after="0"/>
        <w:rPr>
          <w:color w:val="FF0000"/>
          <w:sz w:val="40"/>
          <w:szCs w:val="40"/>
        </w:rPr>
      </w:pPr>
    </w:p>
    <w:p w14:paraId="19828F5A" w14:textId="77777777" w:rsidR="00FB4161" w:rsidRDefault="00FB4161" w:rsidP="00FB4161">
      <w:pPr>
        <w:spacing w:after="0"/>
        <w:rPr>
          <w:color w:val="FF0000"/>
          <w:sz w:val="40"/>
          <w:szCs w:val="40"/>
        </w:rPr>
      </w:pPr>
    </w:p>
    <w:p w14:paraId="40C23C0C" w14:textId="77777777" w:rsidR="00FB4161" w:rsidRDefault="00FB4161" w:rsidP="00FB4161">
      <w:pPr>
        <w:spacing w:after="0"/>
        <w:rPr>
          <w:color w:val="FF0000"/>
          <w:sz w:val="40"/>
          <w:szCs w:val="40"/>
        </w:rPr>
      </w:pPr>
    </w:p>
    <w:p w14:paraId="768675B8" w14:textId="77777777" w:rsidR="00FB4161" w:rsidRDefault="00FB4161" w:rsidP="00FB4161">
      <w:pPr>
        <w:spacing w:after="0"/>
        <w:rPr>
          <w:color w:val="FF0000"/>
          <w:sz w:val="40"/>
          <w:szCs w:val="40"/>
        </w:rPr>
      </w:pPr>
    </w:p>
    <w:p w14:paraId="1F5EFA20" w14:textId="77777777" w:rsidR="00FB4161" w:rsidRDefault="00FB4161" w:rsidP="00FB4161">
      <w:pPr>
        <w:spacing w:after="0"/>
        <w:rPr>
          <w:color w:val="FF0000"/>
          <w:sz w:val="40"/>
          <w:szCs w:val="40"/>
        </w:rPr>
      </w:pPr>
    </w:p>
    <w:p w14:paraId="19AE4EDB" w14:textId="77777777" w:rsidR="00FB4161" w:rsidRDefault="00FB4161" w:rsidP="00FB4161">
      <w:pPr>
        <w:spacing w:after="0"/>
        <w:rPr>
          <w:color w:val="FF0000"/>
          <w:sz w:val="40"/>
          <w:szCs w:val="40"/>
        </w:rPr>
      </w:pPr>
    </w:p>
    <w:p w14:paraId="4F13E7FF" w14:textId="77777777" w:rsidR="00FB4161" w:rsidRDefault="00FB4161" w:rsidP="00FB4161">
      <w:pPr>
        <w:spacing w:after="0"/>
        <w:rPr>
          <w:color w:val="FF0000"/>
          <w:sz w:val="40"/>
          <w:szCs w:val="40"/>
        </w:rPr>
      </w:pPr>
    </w:p>
    <w:p w14:paraId="49B80391" w14:textId="77777777" w:rsidR="00FB4161" w:rsidRDefault="00FB4161" w:rsidP="00FB4161">
      <w:pPr>
        <w:spacing w:after="0"/>
        <w:rPr>
          <w:color w:val="FF0000"/>
          <w:sz w:val="40"/>
          <w:szCs w:val="40"/>
        </w:rPr>
      </w:pPr>
    </w:p>
    <w:p w14:paraId="336DBB07" w14:textId="77777777" w:rsidR="00FB4161" w:rsidRDefault="00FB4161" w:rsidP="00FB4161">
      <w:pPr>
        <w:spacing w:after="0"/>
        <w:rPr>
          <w:color w:val="FF0000"/>
          <w:sz w:val="40"/>
          <w:szCs w:val="40"/>
        </w:rPr>
      </w:pPr>
    </w:p>
    <w:p w14:paraId="13ACBDDC" w14:textId="77777777" w:rsidR="00FB4161" w:rsidRDefault="00FB4161" w:rsidP="00FB4161">
      <w:pPr>
        <w:spacing w:after="0"/>
        <w:rPr>
          <w:color w:val="FF0000"/>
          <w:sz w:val="40"/>
          <w:szCs w:val="40"/>
        </w:rPr>
      </w:pPr>
    </w:p>
    <w:p w14:paraId="64FC4AE1" w14:textId="77777777" w:rsidR="00FB4161" w:rsidRDefault="00FB4161" w:rsidP="00FB4161">
      <w:pPr>
        <w:spacing w:after="0"/>
        <w:rPr>
          <w:color w:val="FF0000"/>
          <w:sz w:val="40"/>
          <w:szCs w:val="40"/>
        </w:rPr>
      </w:pPr>
    </w:p>
    <w:p w14:paraId="3DD18F27" w14:textId="77777777" w:rsidR="00FB4161" w:rsidRDefault="00FB4161" w:rsidP="00FB4161">
      <w:pPr>
        <w:spacing w:after="0"/>
        <w:rPr>
          <w:color w:val="FF0000"/>
          <w:sz w:val="40"/>
          <w:szCs w:val="40"/>
        </w:rPr>
      </w:pPr>
    </w:p>
    <w:p w14:paraId="2B6D96D9" w14:textId="77777777" w:rsidR="00FB4161" w:rsidRDefault="00FB4161" w:rsidP="00FB4161">
      <w:pPr>
        <w:spacing w:after="0"/>
        <w:rPr>
          <w:color w:val="FF0000"/>
          <w:sz w:val="40"/>
          <w:szCs w:val="40"/>
        </w:rPr>
      </w:pPr>
    </w:p>
    <w:p w14:paraId="2640C7D8" w14:textId="77777777" w:rsidR="00FB4161" w:rsidRDefault="00FB4161" w:rsidP="00FB4161">
      <w:pPr>
        <w:spacing w:after="0"/>
        <w:rPr>
          <w:color w:val="FF0000"/>
          <w:sz w:val="40"/>
          <w:szCs w:val="40"/>
        </w:rPr>
      </w:pPr>
    </w:p>
    <w:p w14:paraId="1E3F681C" w14:textId="77777777" w:rsidR="00FB4161" w:rsidRDefault="00FB4161" w:rsidP="00FB4161">
      <w:pPr>
        <w:spacing w:after="0"/>
        <w:rPr>
          <w:color w:val="FF0000"/>
          <w:sz w:val="40"/>
          <w:szCs w:val="40"/>
        </w:rPr>
      </w:pPr>
    </w:p>
    <w:p w14:paraId="0189CE52" w14:textId="77777777" w:rsidR="00FB4161" w:rsidRDefault="00FB4161" w:rsidP="00FB4161">
      <w:pPr>
        <w:spacing w:after="0"/>
        <w:rPr>
          <w:color w:val="FF0000"/>
          <w:sz w:val="40"/>
          <w:szCs w:val="40"/>
        </w:rPr>
      </w:pPr>
    </w:p>
    <w:p w14:paraId="1EBCD298" w14:textId="77777777" w:rsidR="00FB4161" w:rsidRDefault="00FB4161" w:rsidP="00FB4161">
      <w:pPr>
        <w:spacing w:after="0"/>
        <w:rPr>
          <w:color w:val="FF0000"/>
          <w:sz w:val="40"/>
          <w:szCs w:val="40"/>
        </w:rPr>
      </w:pPr>
    </w:p>
    <w:p w14:paraId="4CE7CA8A" w14:textId="77777777" w:rsidR="00FB4161" w:rsidRDefault="00FB4161" w:rsidP="00FB4161">
      <w:pPr>
        <w:spacing w:after="0"/>
        <w:rPr>
          <w:color w:val="FF0000"/>
          <w:sz w:val="40"/>
          <w:szCs w:val="40"/>
        </w:rPr>
      </w:pPr>
    </w:p>
    <w:p w14:paraId="7351F3BF" w14:textId="77777777" w:rsidR="00FB4161" w:rsidRDefault="00FB4161" w:rsidP="00FB4161">
      <w:pPr>
        <w:spacing w:after="0"/>
        <w:rPr>
          <w:color w:val="FF0000"/>
          <w:sz w:val="40"/>
          <w:szCs w:val="40"/>
        </w:rPr>
      </w:pPr>
    </w:p>
    <w:p w14:paraId="2A00E64A" w14:textId="77777777" w:rsidR="00FB4161" w:rsidRDefault="00FB4161" w:rsidP="00FB4161">
      <w:pPr>
        <w:spacing w:after="0"/>
        <w:rPr>
          <w:color w:val="FF0000"/>
          <w:sz w:val="40"/>
          <w:szCs w:val="40"/>
        </w:rPr>
      </w:pPr>
    </w:p>
    <w:p w14:paraId="4AF4B1F9" w14:textId="77777777" w:rsidR="00EE1CB5" w:rsidRDefault="00EE1CB5" w:rsidP="00FB4161">
      <w:pPr>
        <w:spacing w:after="0"/>
        <w:jc w:val="center"/>
        <w:rPr>
          <w:rFonts w:ascii="Georgia" w:hAnsi="Georgia"/>
          <w:b/>
          <w:color w:val="FF0000"/>
          <w:sz w:val="40"/>
          <w:szCs w:val="40"/>
        </w:rPr>
      </w:pPr>
    </w:p>
    <w:p w14:paraId="7F8F811E" w14:textId="514E7BEA" w:rsidR="004F2C7F" w:rsidRPr="00FB4161" w:rsidRDefault="004F2C7F" w:rsidP="00FB4161">
      <w:pPr>
        <w:spacing w:after="0"/>
        <w:jc w:val="center"/>
        <w:rPr>
          <w:rFonts w:ascii="Georgia" w:hAnsi="Georgia"/>
          <w:b/>
          <w:color w:val="FF0000"/>
          <w:sz w:val="40"/>
          <w:szCs w:val="40"/>
        </w:rPr>
      </w:pPr>
      <w:r w:rsidRPr="00FB4161">
        <w:rPr>
          <w:rFonts w:ascii="Georgia" w:hAnsi="Georgia"/>
          <w:b/>
          <w:color w:val="FF0000"/>
          <w:sz w:val="40"/>
          <w:szCs w:val="40"/>
        </w:rPr>
        <w:lastRenderedPageBreak/>
        <w:t>Методы обучения в семье</w:t>
      </w:r>
    </w:p>
    <w:p w14:paraId="3F594CBE" w14:textId="77777777" w:rsidR="004F2C7F" w:rsidRDefault="004F2C7F" w:rsidP="004F2C7F"/>
    <w:p w14:paraId="5FE1DDA1"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Основные педагогические методы (наглядный, словесный, практический) применимы и в музыкальном семейном воспитании.</w:t>
      </w:r>
    </w:p>
    <w:p w14:paraId="770043B3" w14:textId="77777777" w:rsidR="004F2C7F" w:rsidRPr="00FB4161" w:rsidRDefault="004F2C7F" w:rsidP="00FB4161">
      <w:pPr>
        <w:spacing w:after="0" w:line="240" w:lineRule="auto"/>
        <w:jc w:val="both"/>
        <w:rPr>
          <w:rFonts w:ascii="Times New Roman" w:hAnsi="Times New Roman" w:cs="Times New Roman"/>
          <w:sz w:val="28"/>
          <w:szCs w:val="28"/>
        </w:rPr>
      </w:pPr>
    </w:p>
    <w:p w14:paraId="60321E8A"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Наглядно-слуховой метод - основной метод музыкального воспитания. Если ребенок растет в семье, где звучит не только развлекательная музыка, но и классика и народная музыка, он, естественно, привыкает к ее звучанию, накапливает слуховой опыт в различных формах музыкальной деятельности (активных и более пассивных, нацеленных на непосредственное занятие музыкой и использование ее как фона для другой деятельности).</w:t>
      </w:r>
    </w:p>
    <w:p w14:paraId="7DCA7F5A" w14:textId="77777777" w:rsidR="004F2C7F" w:rsidRPr="00FB4161" w:rsidRDefault="004F2C7F" w:rsidP="00FB4161">
      <w:pPr>
        <w:spacing w:after="0" w:line="240" w:lineRule="auto"/>
        <w:jc w:val="both"/>
        <w:rPr>
          <w:rFonts w:ascii="Times New Roman" w:hAnsi="Times New Roman" w:cs="Times New Roman"/>
          <w:sz w:val="28"/>
          <w:szCs w:val="28"/>
        </w:rPr>
      </w:pPr>
    </w:p>
    <w:p w14:paraId="5C849D20"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Наглядно-зрительный метод в семейном воспитании имеет свои преимущества. В детском саду для работы с детьми используются обычно крупные по размеру репродукции картин, иллюстрации, качество которых не всегда высоко. Дома же имеется возможность показать детям книги с репродукциями картин, рассказывая об эпохе, когда была сочинена музыка, народных традициях, обрядах, познакомить их с изображениями предметов быта, одежды. Рассматривание репродукций картин, соответствующих по настроению звучащей музыке, обогащает представления детей об искусстве.</w:t>
      </w:r>
    </w:p>
    <w:p w14:paraId="668CB102" w14:textId="77777777" w:rsidR="004F2C7F" w:rsidRPr="00FB4161" w:rsidRDefault="004F2C7F" w:rsidP="00FB4161">
      <w:pPr>
        <w:spacing w:after="0" w:line="240" w:lineRule="auto"/>
        <w:jc w:val="both"/>
        <w:rPr>
          <w:rFonts w:ascii="Times New Roman" w:hAnsi="Times New Roman" w:cs="Times New Roman"/>
          <w:sz w:val="28"/>
          <w:szCs w:val="28"/>
        </w:rPr>
      </w:pPr>
    </w:p>
    <w:p w14:paraId="3E6F9881"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Словесный метод также очень важен. Краткие беседы о музыке, реплики взрослого помогают ребенку настроиться на ее восприятие, поддерживают возникший интерес. Во время слушания взрослый может обратить внимание ребенка на смену настроений, на изменения [в звучании (как нежно и печально поет скрипка, а теперь тревожно и сумрачно зазвучала виолончель, как сверкают и переливаются звуки челесты, треугольника, как грустно звучит мелодия).</w:t>
      </w:r>
    </w:p>
    <w:p w14:paraId="5A3A7397" w14:textId="77777777" w:rsidR="004F2C7F" w:rsidRPr="00FB4161" w:rsidRDefault="004F2C7F" w:rsidP="00FB4161">
      <w:pPr>
        <w:spacing w:after="0" w:line="240" w:lineRule="auto"/>
        <w:jc w:val="both"/>
        <w:rPr>
          <w:rFonts w:ascii="Times New Roman" w:hAnsi="Times New Roman" w:cs="Times New Roman"/>
          <w:sz w:val="28"/>
          <w:szCs w:val="28"/>
        </w:rPr>
      </w:pPr>
    </w:p>
    <w:p w14:paraId="0F7142D2"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Практический метод (обучение игре на музыкальных инструментах, пению, музыкально-ритмическим движениям) позволяет ребенку овладеть определенными умениями и навыками исполнительства и творчества.</w:t>
      </w:r>
    </w:p>
    <w:p w14:paraId="071D3966" w14:textId="77777777" w:rsidR="004F2C7F" w:rsidRPr="00FB4161" w:rsidRDefault="004F2C7F" w:rsidP="00FB4161">
      <w:pPr>
        <w:spacing w:after="0" w:line="240" w:lineRule="auto"/>
        <w:jc w:val="both"/>
        <w:rPr>
          <w:rFonts w:ascii="Times New Roman" w:hAnsi="Times New Roman" w:cs="Times New Roman"/>
          <w:sz w:val="28"/>
          <w:szCs w:val="28"/>
        </w:rPr>
      </w:pPr>
    </w:p>
    <w:p w14:paraId="072FBFFF"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Успешность применения всех этих методов зависит от общекультурного и музыкального уровня взрослых, их педагогических знаний и способностей, терпения, желания заинтересовать детей музыкой.</w:t>
      </w:r>
    </w:p>
    <w:p w14:paraId="4DE5471E" w14:textId="77777777" w:rsidR="004F2C7F" w:rsidRPr="00FB4161" w:rsidRDefault="004F2C7F" w:rsidP="00FB4161">
      <w:pPr>
        <w:spacing w:after="0" w:line="240" w:lineRule="auto"/>
        <w:jc w:val="both"/>
        <w:rPr>
          <w:rFonts w:ascii="Times New Roman" w:hAnsi="Times New Roman" w:cs="Times New Roman"/>
          <w:sz w:val="28"/>
          <w:szCs w:val="28"/>
        </w:rPr>
      </w:pPr>
    </w:p>
    <w:p w14:paraId="6FE62D8D"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Иногда родители, стремясь, чтобы их ребенок достиг непременно наивысших результатов (например, в игре на музыкальном инструменте), насильно заставляют его подолгу заниматься, часами играть упражнения. Если же малыш не справляется с заданиями его наказывают. Любой насильственный метод неприемлем в воспитании, тем более на занятиях искусством.</w:t>
      </w:r>
    </w:p>
    <w:p w14:paraId="6C6E6A63" w14:textId="77777777" w:rsidR="004F2C7F" w:rsidRPr="00FB4161" w:rsidRDefault="004F2C7F" w:rsidP="00FB4161">
      <w:pPr>
        <w:spacing w:after="0" w:line="240" w:lineRule="auto"/>
        <w:jc w:val="both"/>
        <w:rPr>
          <w:rFonts w:ascii="Times New Roman" w:hAnsi="Times New Roman" w:cs="Times New Roman"/>
          <w:sz w:val="28"/>
          <w:szCs w:val="28"/>
        </w:rPr>
      </w:pPr>
    </w:p>
    <w:p w14:paraId="62F45505"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К сожалению, некоторые учителя музыкальных школ, занимаясь с маленькими детьми, допускают излишнюю строгость, требовательность, не учитывая </w:t>
      </w:r>
      <w:r w:rsidRPr="00FB4161">
        <w:rPr>
          <w:rFonts w:ascii="Times New Roman" w:hAnsi="Times New Roman" w:cs="Times New Roman"/>
          <w:sz w:val="28"/>
          <w:szCs w:val="28"/>
        </w:rPr>
        <w:lastRenderedPageBreak/>
        <w:t>желаний и возможностей ребенка. Это часто приводит к тому, что даже одаренные дети теряют интерес к музыкальным занятиям, а иногда и к музыке вообще. У ребят на долго закрепляются отрицательные эмоции, полученные во время учебы, которые порождают затем негативное отношение к музыке.</w:t>
      </w:r>
    </w:p>
    <w:p w14:paraId="526E80CC" w14:textId="77777777" w:rsidR="004F2C7F" w:rsidRPr="00FB4161" w:rsidRDefault="004F2C7F" w:rsidP="00FB4161">
      <w:pPr>
        <w:spacing w:after="0" w:line="240" w:lineRule="auto"/>
        <w:jc w:val="both"/>
        <w:rPr>
          <w:rFonts w:ascii="Times New Roman" w:hAnsi="Times New Roman" w:cs="Times New Roman"/>
          <w:sz w:val="28"/>
          <w:szCs w:val="28"/>
        </w:rPr>
      </w:pPr>
    </w:p>
    <w:p w14:paraId="74500618"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Педагог должен суметь убедить родителе и , что только заинтересованностью можно добиться успеха в музыкальном развитии детей. Нужно широко использовать игровые ситуации, соблюдать меру в занятиях, следить, чтобы дети не переутомлялись, не начали скучать. Необходимо учитывать, что дошкольники не в состоянии подолгу заниматься одним делом, требуется смена музыкальной деятельности, применение разных ее видов, наглядности.</w:t>
      </w:r>
    </w:p>
    <w:p w14:paraId="3D06CDD1" w14:textId="77777777" w:rsidR="004F2C7F" w:rsidRPr="00FB4161" w:rsidRDefault="004F2C7F" w:rsidP="00FB4161">
      <w:pPr>
        <w:spacing w:after="0" w:line="240" w:lineRule="auto"/>
        <w:jc w:val="both"/>
        <w:rPr>
          <w:rFonts w:ascii="Times New Roman" w:hAnsi="Times New Roman" w:cs="Times New Roman"/>
          <w:sz w:val="28"/>
          <w:szCs w:val="28"/>
        </w:rPr>
      </w:pPr>
    </w:p>
    <w:p w14:paraId="49129195"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Известно, что заинтересовать детей чем-либо взрослый может только когда он увлечен сам. Если ребенок чувствует такое отношение взрослого, восхищение красотой музыки, он постепенно тоже признает музыкальные ценности. Если же взрослый проявляет равнодушие, оно передается и малышам. Поэтому очень важна культура общения взрослого с детьми.</w:t>
      </w:r>
    </w:p>
    <w:p w14:paraId="6867E5FB" w14:textId="77777777" w:rsidR="004F2C7F" w:rsidRPr="00FB4161" w:rsidRDefault="004F2C7F" w:rsidP="00FB4161">
      <w:pPr>
        <w:spacing w:after="0" w:line="240" w:lineRule="auto"/>
        <w:jc w:val="both"/>
        <w:rPr>
          <w:rFonts w:ascii="Times New Roman" w:hAnsi="Times New Roman" w:cs="Times New Roman"/>
          <w:sz w:val="28"/>
          <w:szCs w:val="28"/>
        </w:rPr>
      </w:pPr>
    </w:p>
    <w:p w14:paraId="74EEBAC0"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Музыкальное воспитание в домашних условиях проходит индивидуально. Ребенок должен чувствовать себя защищенным, любимым, находиться в насыщенном положительными эмоциями окружении.</w:t>
      </w:r>
    </w:p>
    <w:p w14:paraId="057F5F86" w14:textId="77777777" w:rsidR="004F2C7F" w:rsidRPr="00FB4161" w:rsidRDefault="004F2C7F" w:rsidP="00FB4161">
      <w:pPr>
        <w:spacing w:after="0" w:line="240" w:lineRule="auto"/>
        <w:jc w:val="both"/>
        <w:rPr>
          <w:rFonts w:ascii="Times New Roman" w:hAnsi="Times New Roman" w:cs="Times New Roman"/>
          <w:sz w:val="28"/>
          <w:szCs w:val="28"/>
        </w:rPr>
      </w:pPr>
    </w:p>
    <w:p w14:paraId="02805041"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Консультируя родителей, педагогу-музыканту дошкольного учреждения необходимо рассказывать об опыте ·музыкального воспитания, накопленном ребенком в детском саду, чтобы они могли использовать его дома.</w:t>
      </w:r>
    </w:p>
    <w:p w14:paraId="0F93866A" w14:textId="77777777" w:rsidR="004F2C7F" w:rsidRPr="00FB4161" w:rsidRDefault="004F2C7F" w:rsidP="00FB4161">
      <w:pPr>
        <w:spacing w:after="0" w:line="240" w:lineRule="auto"/>
        <w:jc w:val="both"/>
        <w:rPr>
          <w:rFonts w:ascii="Times New Roman" w:hAnsi="Times New Roman" w:cs="Times New Roman"/>
          <w:sz w:val="28"/>
          <w:szCs w:val="28"/>
        </w:rPr>
      </w:pPr>
    </w:p>
    <w:p w14:paraId="299837D9"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Формы организации музыкальной деятельности детей в семье</w:t>
      </w:r>
    </w:p>
    <w:p w14:paraId="4FA3582C" w14:textId="77777777" w:rsidR="004F2C7F" w:rsidRPr="00FB4161" w:rsidRDefault="004F2C7F" w:rsidP="00FB4161">
      <w:pPr>
        <w:spacing w:after="0" w:line="240" w:lineRule="auto"/>
        <w:jc w:val="both"/>
        <w:rPr>
          <w:rFonts w:ascii="Times New Roman" w:hAnsi="Times New Roman" w:cs="Times New Roman"/>
          <w:sz w:val="28"/>
          <w:szCs w:val="28"/>
        </w:rPr>
      </w:pPr>
    </w:p>
    <w:p w14:paraId="487A6FBE"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Музыка в семье может использоваться как в виде занятий с детьми так и в более свободных формах - как развлечение, самостоятельное </w:t>
      </w:r>
      <w:proofErr w:type="spellStart"/>
      <w:r w:rsidRPr="00FB4161">
        <w:rPr>
          <w:rFonts w:ascii="Times New Roman" w:hAnsi="Times New Roman" w:cs="Times New Roman"/>
          <w:sz w:val="28"/>
          <w:szCs w:val="28"/>
        </w:rPr>
        <w:t>музицирование</w:t>
      </w:r>
      <w:proofErr w:type="spellEnd"/>
      <w:r w:rsidRPr="00FB4161">
        <w:rPr>
          <w:rFonts w:ascii="Times New Roman" w:hAnsi="Times New Roman" w:cs="Times New Roman"/>
          <w:sz w:val="28"/>
          <w:szCs w:val="28"/>
        </w:rPr>
        <w:t xml:space="preserve"> детей, она может звучать и фоном для другой деятельности. В занятиях с детьми роль взрослого (родителей или педагога) активна - это совместное слушание музыки, совместное </w:t>
      </w:r>
      <w:proofErr w:type="spellStart"/>
      <w:r w:rsidRPr="00FB4161">
        <w:rPr>
          <w:rFonts w:ascii="Times New Roman" w:hAnsi="Times New Roman" w:cs="Times New Roman"/>
          <w:sz w:val="28"/>
          <w:szCs w:val="28"/>
        </w:rPr>
        <w:t>музицирование</w:t>
      </w:r>
      <w:proofErr w:type="spellEnd"/>
      <w:r w:rsidRPr="00FB4161">
        <w:rPr>
          <w:rFonts w:ascii="Times New Roman" w:hAnsi="Times New Roman" w:cs="Times New Roman"/>
          <w:sz w:val="28"/>
          <w:szCs w:val="28"/>
        </w:rPr>
        <w:t xml:space="preserve"> (пение, игра на музыкальных инструментах, музыкально - ритмические движения, игры с музыкой).</w:t>
      </w:r>
    </w:p>
    <w:p w14:paraId="1C1DAB1C" w14:textId="77777777" w:rsidR="004F2C7F" w:rsidRPr="00FB4161" w:rsidRDefault="004F2C7F" w:rsidP="00FB4161">
      <w:pPr>
        <w:spacing w:after="0" w:line="240" w:lineRule="auto"/>
        <w:jc w:val="both"/>
        <w:rPr>
          <w:rFonts w:ascii="Times New Roman" w:hAnsi="Times New Roman" w:cs="Times New Roman"/>
          <w:sz w:val="28"/>
          <w:szCs w:val="28"/>
        </w:rPr>
      </w:pPr>
    </w:p>
    <w:p w14:paraId="393A17E8"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К менее активным формам руководства взрослого относятся слушание грамзаписей музыкальных сказок, музыки к мультфильмам, самостоятельное </w:t>
      </w:r>
      <w:proofErr w:type="spellStart"/>
      <w:r w:rsidRPr="00FB4161">
        <w:rPr>
          <w:rFonts w:ascii="Times New Roman" w:hAnsi="Times New Roman" w:cs="Times New Roman"/>
          <w:sz w:val="28"/>
          <w:szCs w:val="28"/>
        </w:rPr>
        <w:t>музицирование</w:t>
      </w:r>
      <w:proofErr w:type="spellEnd"/>
      <w:r w:rsidRPr="00FB4161">
        <w:rPr>
          <w:rFonts w:ascii="Times New Roman" w:hAnsi="Times New Roman" w:cs="Times New Roman"/>
          <w:sz w:val="28"/>
          <w:szCs w:val="28"/>
        </w:rPr>
        <w:t xml:space="preserve"> детей. Взрослый может вмешиваться в эту деятельность, лишь чтобы помочь ребенку перевернуть пластинку, подобрать мелодию и т. д. Ребенок должен чувствовать, что ему всегда окажут поддержку, уделят внимание.</w:t>
      </w:r>
    </w:p>
    <w:p w14:paraId="04B3E4BE" w14:textId="77777777" w:rsidR="004F2C7F" w:rsidRPr="00FB4161" w:rsidRDefault="004F2C7F" w:rsidP="00FB4161">
      <w:pPr>
        <w:spacing w:after="0" w:line="240" w:lineRule="auto"/>
        <w:jc w:val="both"/>
        <w:rPr>
          <w:rFonts w:ascii="Times New Roman" w:hAnsi="Times New Roman" w:cs="Times New Roman"/>
          <w:sz w:val="28"/>
          <w:szCs w:val="28"/>
        </w:rPr>
      </w:pPr>
    </w:p>
    <w:p w14:paraId="045B0F1D"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Более свободная форма музыкальной деятельности - слушание музыки одновременно с другой деятельностью (тихими играми, рисованием). Восприятие музыки в таком случае может быть фрагментарным. Музыка звучит </w:t>
      </w:r>
      <w:r w:rsidRPr="00FB4161">
        <w:rPr>
          <w:rFonts w:ascii="Times New Roman" w:hAnsi="Times New Roman" w:cs="Times New Roman"/>
          <w:sz w:val="28"/>
          <w:szCs w:val="28"/>
        </w:rPr>
        <w:lastRenderedPageBreak/>
        <w:t>фоном для других занятий. Но и такое восприятие, свободное, не сопровождающееся беседой, полезно для развития и обогащения музыкальных впечатлений дошкольников, накопления слухового опыта. Рекомендуется использовать такое слушание музыки и с маленькими детьми, чтобы они привыкали к интонациям различной по стилям музыки.</w:t>
      </w:r>
    </w:p>
    <w:p w14:paraId="345F86F4" w14:textId="77777777" w:rsidR="004F2C7F" w:rsidRPr="00FB4161" w:rsidRDefault="004F2C7F" w:rsidP="00FB4161">
      <w:pPr>
        <w:spacing w:after="0" w:line="240" w:lineRule="auto"/>
        <w:jc w:val="both"/>
        <w:rPr>
          <w:rFonts w:ascii="Times New Roman" w:hAnsi="Times New Roman" w:cs="Times New Roman"/>
          <w:sz w:val="28"/>
          <w:szCs w:val="28"/>
        </w:rPr>
      </w:pPr>
    </w:p>
    <w:p w14:paraId="4FC91A0D"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Музыка может изучать и во время утренней гимнастики. В этом случае нужно подбирать легкие, танцевальные, ритмичные мелодии.</w:t>
      </w:r>
    </w:p>
    <w:p w14:paraId="70F955A3" w14:textId="77777777" w:rsidR="004F2C7F" w:rsidRPr="00FB4161" w:rsidRDefault="004F2C7F" w:rsidP="00FB4161">
      <w:pPr>
        <w:spacing w:after="0" w:line="240" w:lineRule="auto"/>
        <w:jc w:val="both"/>
        <w:rPr>
          <w:rFonts w:ascii="Times New Roman" w:hAnsi="Times New Roman" w:cs="Times New Roman"/>
          <w:sz w:val="28"/>
          <w:szCs w:val="28"/>
        </w:rPr>
      </w:pPr>
    </w:p>
    <w:p w14:paraId="28574427" w14:textId="77777777"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Таким образом, семейное музыкальное воспитание очень важно для разностороннего развития детей. И родители должны стремиться наиболее полно использовать его возможности.</w:t>
      </w:r>
    </w:p>
    <w:p w14:paraId="36DE6243" w14:textId="77777777" w:rsidR="00005DCA" w:rsidRPr="00FB4161" w:rsidRDefault="00005DCA" w:rsidP="00FB4161">
      <w:pPr>
        <w:spacing w:after="0" w:line="240" w:lineRule="auto"/>
        <w:jc w:val="both"/>
        <w:rPr>
          <w:rFonts w:ascii="Times New Roman" w:hAnsi="Times New Roman" w:cs="Times New Roman"/>
          <w:sz w:val="28"/>
          <w:szCs w:val="28"/>
        </w:rPr>
      </w:pPr>
    </w:p>
    <w:p w14:paraId="0C6C72DE" w14:textId="77777777" w:rsidR="00005DCA" w:rsidRPr="00FB4161" w:rsidRDefault="00005DCA" w:rsidP="00FB4161">
      <w:pPr>
        <w:spacing w:after="0" w:line="240" w:lineRule="auto"/>
        <w:jc w:val="both"/>
        <w:rPr>
          <w:rFonts w:ascii="Times New Roman" w:hAnsi="Times New Roman" w:cs="Times New Roman"/>
          <w:sz w:val="28"/>
          <w:szCs w:val="28"/>
        </w:rPr>
      </w:pPr>
    </w:p>
    <w:p w14:paraId="377F6FE9" w14:textId="77777777" w:rsidR="00005DCA" w:rsidRPr="00FB4161" w:rsidRDefault="00005DCA" w:rsidP="00FB4161">
      <w:pPr>
        <w:spacing w:after="0" w:line="240" w:lineRule="auto"/>
        <w:jc w:val="both"/>
        <w:rPr>
          <w:rFonts w:ascii="Times New Roman" w:hAnsi="Times New Roman" w:cs="Times New Roman"/>
          <w:sz w:val="28"/>
          <w:szCs w:val="28"/>
        </w:rPr>
      </w:pPr>
    </w:p>
    <w:p w14:paraId="2EF51F81" w14:textId="77777777" w:rsidR="00005DCA" w:rsidRPr="00FB4161" w:rsidRDefault="00005DCA" w:rsidP="00FB4161">
      <w:pPr>
        <w:spacing w:after="0" w:line="240" w:lineRule="auto"/>
        <w:jc w:val="both"/>
        <w:rPr>
          <w:rFonts w:ascii="Times New Roman" w:hAnsi="Times New Roman" w:cs="Times New Roman"/>
          <w:sz w:val="28"/>
          <w:szCs w:val="28"/>
        </w:rPr>
      </w:pPr>
    </w:p>
    <w:p w14:paraId="0CC653E2" w14:textId="77777777" w:rsidR="00005DCA" w:rsidRPr="00FB4161" w:rsidRDefault="00005DCA" w:rsidP="00FB4161">
      <w:pPr>
        <w:spacing w:after="0" w:line="240" w:lineRule="auto"/>
        <w:jc w:val="both"/>
        <w:rPr>
          <w:rFonts w:ascii="Times New Roman" w:hAnsi="Times New Roman" w:cs="Times New Roman"/>
          <w:sz w:val="28"/>
          <w:szCs w:val="28"/>
        </w:rPr>
      </w:pPr>
    </w:p>
    <w:p w14:paraId="2F8CCB89" w14:textId="77777777" w:rsidR="00005DCA" w:rsidRPr="00FB4161" w:rsidRDefault="00005DCA" w:rsidP="00FB4161">
      <w:pPr>
        <w:spacing w:after="0" w:line="240" w:lineRule="auto"/>
        <w:jc w:val="both"/>
        <w:rPr>
          <w:rFonts w:ascii="Times New Roman" w:hAnsi="Times New Roman" w:cs="Times New Roman"/>
          <w:sz w:val="28"/>
          <w:szCs w:val="28"/>
        </w:rPr>
      </w:pPr>
    </w:p>
    <w:p w14:paraId="476916B8" w14:textId="77777777" w:rsidR="00005DCA" w:rsidRDefault="00005DCA" w:rsidP="00FB4161">
      <w:pPr>
        <w:spacing w:after="0"/>
      </w:pPr>
    </w:p>
    <w:p w14:paraId="2599636B" w14:textId="77777777" w:rsidR="00005DCA" w:rsidRDefault="00005DCA" w:rsidP="004F2C7F"/>
    <w:p w14:paraId="0887B9CB" w14:textId="77777777" w:rsidR="00005DCA" w:rsidRDefault="00005DCA" w:rsidP="004F2C7F"/>
    <w:p w14:paraId="59EF63E1" w14:textId="77777777" w:rsidR="00005DCA" w:rsidRDefault="00005DCA" w:rsidP="004F2C7F"/>
    <w:p w14:paraId="4FD7A559" w14:textId="77777777" w:rsidR="00005DCA" w:rsidRDefault="00005DCA" w:rsidP="004F2C7F"/>
    <w:p w14:paraId="1EEF35C7" w14:textId="77777777" w:rsidR="00005DCA" w:rsidRDefault="00005DCA" w:rsidP="004F2C7F"/>
    <w:p w14:paraId="59EEE317" w14:textId="77777777" w:rsidR="00005DCA" w:rsidRDefault="00005DCA" w:rsidP="004F2C7F"/>
    <w:p w14:paraId="3C8AD45B" w14:textId="77777777" w:rsidR="00005DCA" w:rsidRDefault="00005DCA" w:rsidP="004F2C7F"/>
    <w:p w14:paraId="35016939" w14:textId="77777777" w:rsidR="00005DCA" w:rsidRDefault="00005DCA" w:rsidP="004F2C7F"/>
    <w:p w14:paraId="122E7219" w14:textId="77777777" w:rsidR="00005DCA" w:rsidRDefault="00005DCA" w:rsidP="004F2C7F"/>
    <w:p w14:paraId="1ADBDA03" w14:textId="77777777" w:rsidR="00005DCA" w:rsidRDefault="00005DCA" w:rsidP="004F2C7F"/>
    <w:p w14:paraId="7F477004" w14:textId="77777777" w:rsidR="00005DCA" w:rsidRDefault="00005DCA" w:rsidP="004F2C7F"/>
    <w:p w14:paraId="72A13BDE" w14:textId="77777777" w:rsidR="00FB4161" w:rsidRDefault="00FB4161" w:rsidP="00005DCA">
      <w:pPr>
        <w:rPr>
          <w:b/>
          <w:color w:val="C00000"/>
          <w:sz w:val="44"/>
          <w:szCs w:val="44"/>
        </w:rPr>
      </w:pPr>
    </w:p>
    <w:p w14:paraId="2E829B93" w14:textId="77777777" w:rsidR="00FB4161" w:rsidRDefault="00FB4161" w:rsidP="00FB4161">
      <w:pPr>
        <w:spacing w:after="0"/>
        <w:jc w:val="center"/>
        <w:rPr>
          <w:rFonts w:ascii="Georgia" w:hAnsi="Georgia"/>
          <w:b/>
          <w:color w:val="C00000"/>
          <w:sz w:val="44"/>
          <w:szCs w:val="44"/>
        </w:rPr>
      </w:pPr>
    </w:p>
    <w:p w14:paraId="03934319" w14:textId="77777777" w:rsidR="00EE1CB5" w:rsidRDefault="00EE1CB5" w:rsidP="00FB4161">
      <w:pPr>
        <w:spacing w:after="0"/>
        <w:jc w:val="center"/>
        <w:rPr>
          <w:rFonts w:ascii="Georgia" w:hAnsi="Georgia"/>
          <w:b/>
          <w:color w:val="C00000"/>
          <w:sz w:val="44"/>
          <w:szCs w:val="44"/>
        </w:rPr>
      </w:pPr>
    </w:p>
    <w:p w14:paraId="650A2586" w14:textId="77777777" w:rsidR="00EE1CB5" w:rsidRDefault="00EE1CB5" w:rsidP="00FB4161">
      <w:pPr>
        <w:spacing w:after="0"/>
        <w:jc w:val="center"/>
        <w:rPr>
          <w:rFonts w:ascii="Georgia" w:hAnsi="Georgia"/>
          <w:b/>
          <w:color w:val="C00000"/>
          <w:sz w:val="44"/>
          <w:szCs w:val="44"/>
        </w:rPr>
      </w:pPr>
    </w:p>
    <w:p w14:paraId="63972DD8" w14:textId="4381C909" w:rsidR="00005DCA" w:rsidRDefault="00005DCA" w:rsidP="00FB4161">
      <w:pPr>
        <w:spacing w:after="0"/>
        <w:jc w:val="center"/>
        <w:rPr>
          <w:rFonts w:ascii="Georgia" w:hAnsi="Georgia"/>
          <w:b/>
          <w:color w:val="C00000"/>
          <w:sz w:val="44"/>
          <w:szCs w:val="44"/>
        </w:rPr>
      </w:pPr>
      <w:r w:rsidRPr="00FB4161">
        <w:rPr>
          <w:rFonts w:ascii="Georgia" w:hAnsi="Georgia"/>
          <w:b/>
          <w:color w:val="C00000"/>
          <w:sz w:val="44"/>
          <w:szCs w:val="44"/>
        </w:rPr>
        <w:lastRenderedPageBreak/>
        <w:t>Как определить музыкальные способности ребенка?</w:t>
      </w:r>
    </w:p>
    <w:p w14:paraId="39C69056" w14:textId="77777777" w:rsidR="00FB4161" w:rsidRPr="00FB4161" w:rsidRDefault="00FB4161" w:rsidP="00FB4161">
      <w:pPr>
        <w:spacing w:after="0"/>
        <w:jc w:val="center"/>
        <w:rPr>
          <w:rFonts w:ascii="Georgia" w:hAnsi="Georgia"/>
          <w:b/>
          <w:color w:val="C00000"/>
          <w:sz w:val="44"/>
          <w:szCs w:val="44"/>
        </w:rPr>
      </w:pPr>
    </w:p>
    <w:p w14:paraId="119BF70E" w14:textId="77777777" w:rsidR="00005DCA" w:rsidRDefault="00005DCA"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Как узнать, есть ли у ребенка склонность к музыке?»</w:t>
      </w:r>
    </w:p>
    <w:p w14:paraId="27619653" w14:textId="77777777" w:rsidR="00FB4161" w:rsidRPr="00FB4161" w:rsidRDefault="00FB4161" w:rsidP="00FB4161">
      <w:pPr>
        <w:spacing w:after="0" w:line="240" w:lineRule="auto"/>
        <w:jc w:val="both"/>
        <w:rPr>
          <w:rFonts w:ascii="Times New Roman" w:hAnsi="Times New Roman" w:cs="Times New Roman"/>
          <w:sz w:val="28"/>
          <w:szCs w:val="28"/>
        </w:rPr>
      </w:pPr>
    </w:p>
    <w:p w14:paraId="65D0B781"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Есть ли у него музыкальный слух или чувство ритма?»</w:t>
      </w:r>
    </w:p>
    <w:p w14:paraId="131CC966"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Достаточно ли развиты способности моего ребенка, чтобы учиться музыке?»</w:t>
      </w:r>
    </w:p>
    <w:p w14:paraId="5267195B"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 этой части мы обсудим пять вопросов, связанных с определением музыкальных способностей ребенка. Ответы на эти вопросы помогут родителям сделать серьезный выбор – отдавать ли ребенка учиться музыке или нет.</w:t>
      </w:r>
    </w:p>
    <w:p w14:paraId="5844A6F4" w14:textId="77777777" w:rsidR="00005DCA" w:rsidRPr="00FB4161" w:rsidRDefault="00005DCA" w:rsidP="00FB4161">
      <w:pPr>
        <w:spacing w:line="240" w:lineRule="auto"/>
        <w:jc w:val="both"/>
        <w:rPr>
          <w:rFonts w:ascii="Times New Roman" w:hAnsi="Times New Roman" w:cs="Times New Roman"/>
          <w:sz w:val="28"/>
          <w:szCs w:val="28"/>
        </w:rPr>
      </w:pPr>
    </w:p>
    <w:p w14:paraId="5CC5B1E2" w14:textId="77777777"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Вопрос 1: Как определить склонность ребенка к музыке? </w:t>
      </w:r>
    </w:p>
    <w:p w14:paraId="274623BD"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Определить наличие музыкальности и таланта, уровень развития музыкальных способностей ребенка можно тремя способами: </w:t>
      </w:r>
    </w:p>
    <w:p w14:paraId="48D5CE12"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Беседа с ребенком </w:t>
      </w:r>
    </w:p>
    <w:p w14:paraId="4D4F5C29"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Определение общей музыкальности ребенка </w:t>
      </w:r>
    </w:p>
    <w:p w14:paraId="788F5FA4"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Тестирование музыкальных способностей </w:t>
      </w:r>
    </w:p>
    <w:p w14:paraId="2F55131C"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Как определить музыкальность ребенка в раннем детстве, в дошкольном и младшем школьном возрасте, а также различные способы тестирования музыкальных способностей, мы подробно рассмотрим чуть позже. Сейчас, я хочу обратить ваше внимание на первый способ.</w:t>
      </w:r>
    </w:p>
    <w:p w14:paraId="6DCAEEAA"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Беседа с ребенком кажется самым простым и элементарным способом узнать о его способностях и склонности к музыке, однако на практике это оказывается весьма не просто. Если вы просто начнете расспрашивать ребенка, он вряд ли ответит вам что-нибудь вразумительное. Сделать это надо между делом, специально подготовив ситуацию так, чтобы разговор прошел естественно, и не был похож на допрос. Вы можете поговорить с ним в процессе игры или после прослушивания детской музыки, можно и не говорить специально, а возвращаться к нужной вам теме время от времени.</w:t>
      </w:r>
    </w:p>
    <w:p w14:paraId="1D32D344"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Как бы то ни было, беседа с ребенком должна преследовать две цели.</w:t>
      </w:r>
    </w:p>
    <w:p w14:paraId="41DF9392"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1) Вам необходимо определить эмоциональность и артистизм ребенка – насколько глубоко он может переживать художественные образы и насколько ярко, эмоционально может их передать. Эти качества одинаково важны и для поэзии, и для музыки. Поэтому, если ваш ребенок любит и легко запоминает стихи, читает их с выражением, старается передать настроение – он уже обладает </w:t>
      </w:r>
      <w:r w:rsidRPr="00FB4161">
        <w:rPr>
          <w:rFonts w:ascii="Times New Roman" w:hAnsi="Times New Roman" w:cs="Times New Roman"/>
          <w:sz w:val="28"/>
          <w:szCs w:val="28"/>
        </w:rPr>
        <w:lastRenderedPageBreak/>
        <w:t>неким артистизмом и эмоциональностью. Все это является показателем того, что у ребенка есть склонность к творчеству, он легко может заниматься музыкой и добиться успехов.</w:t>
      </w:r>
    </w:p>
    <w:p w14:paraId="392D26E6"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Если ребенок стесняется, читает стихи сухо и невыразительно, не делайте критических выводов! Возможно, ваш ребенок – интроверт, и глубокие чувства, которые его переполняют, просто не проявляются «снаружи». Возможно, он еще «не умеет» выражать свои эмоции и чувства (делать это осознанно). Здесь не может быть единого подхода, у каждого ребенка будут свои особенности. Но если вы видите, что ребенку скучно, он не любит ни только рассказывать, но и слушать стихи, ему трудно их запомнить – возможно, в этом случае вам лучше заняться шахматами или спортом.</w:t>
      </w:r>
    </w:p>
    <w:p w14:paraId="143A1DC0"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Итак, вы можете определить эмоциональность и артистизм ребенка, просто попросив его рассказать любимое стихотворение.</w:t>
      </w:r>
    </w:p>
    <w:p w14:paraId="1493FA36"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2) Определите интерес ребенка к музыке и творчеству. Что он знает о музыке, хотел бы он ею заниматься? Что ему больше нравится – петь или играть на каком-нибудь инструменте? Узнайте у ребенка, какая музыка по характеру ему больше нравится (или конкретнее: из какого мультика или фильма)? Какие мультики или фильмы он любит смотреть и почему? Какие книги, про что ему больше нравится читать или слушать? Есть ли у него любимые песни? Попросите его напеть одну из них.</w:t>
      </w:r>
    </w:p>
    <w:p w14:paraId="0BF2AA95"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ак вы можете определить склонность ребенка к музыке, а также узнать, что ему интересно в жизни, понять, надо ли ему заниматься музыкой более серьезно, идти в музыкальную школу или достаточно посещать музыкально-танцевальный кружок.</w:t>
      </w:r>
    </w:p>
    <w:p w14:paraId="7786DC1C"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Помните, для того чтобы определить интерес ребенка к музыке, важно не столько то, что он ответит (у большинства детей одинакового возраста ответы, как правило, очень похожи), сколько то, как он отвечает на ваши вопросы. Важна некая определенность ребенка в своих вкусах. Если ему все равно, и музыка не вызывает у него особого энтузиазма, вам следует задуматься, нужно ли музыкальное обучение самому ребенку (музыкальные занятия могут увлечь его, «раскрыть», но могут и отторгнуть – здесь все будет зависеть от самого ребенка и от умения преподавателя). Если он может сказать более или менее точно, что ему нравится музыка веселая, активная, как в таком-то мультике; что он любит петь, танцевать и играть на подушках как на барабанах; мультики он любит про Человека-паука, потому что он всех защищает и всегда побеждает «плохих монстров», читать он любит энциклопедии про животных, а любимая песня у него «Новый Год к нам мчится...» и не только споет, но и танцевать при этом начнет... У вас есть все основания полагать, что ребенку понравится заниматься музыкой и он сможет достигнуть определенных успехов.</w:t>
      </w:r>
    </w:p>
    <w:p w14:paraId="0BB7110A" w14:textId="77777777" w:rsidR="00005DCA" w:rsidRPr="00FB4161" w:rsidRDefault="00005DCA" w:rsidP="00FB4161">
      <w:pPr>
        <w:spacing w:line="240" w:lineRule="auto"/>
        <w:jc w:val="both"/>
        <w:rPr>
          <w:rFonts w:ascii="Times New Roman" w:hAnsi="Times New Roman" w:cs="Times New Roman"/>
          <w:sz w:val="28"/>
          <w:szCs w:val="28"/>
        </w:rPr>
      </w:pPr>
    </w:p>
    <w:p w14:paraId="091571A5" w14:textId="77777777"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lastRenderedPageBreak/>
        <w:t xml:space="preserve">Вопрос 2: Как определить наличие музыкальных способностей в раннем детстве? </w:t>
      </w:r>
    </w:p>
    <w:p w14:paraId="16B58596"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Наблюдая за ребенком (или вспомнив, каким он был в этом возрасте), вы легко сможете определить у него наличие или отсутствие музыкальных способностей.</w:t>
      </w:r>
    </w:p>
    <w:p w14:paraId="4CD27946"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О наличии у ребенка склонности к музыке и развитых от рождения музыкальных способностях может свидетельствовать следующее:</w:t>
      </w:r>
    </w:p>
    <w:p w14:paraId="41834B98"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повышенное внимание ребенка к любому звучащему фону, </w:t>
      </w:r>
    </w:p>
    <w:p w14:paraId="64F7E5E6"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явное проявление интереса к звучанию музыки, </w:t>
      </w:r>
    </w:p>
    <w:p w14:paraId="153BA709"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яркое эмоциональное проявление радости малыша во время звучания его любимой музыки (некоторые дети начинают пританцовывать, даже не научившись ходить, сидя в кроватке), </w:t>
      </w:r>
    </w:p>
    <w:p w14:paraId="2C83CF20"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алыш любит слушать разную музыку, не только детские и колыбельные песни в мамином исполнении. </w:t>
      </w:r>
    </w:p>
    <w:p w14:paraId="57ADC3B5"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Некоторое время назад, ученые проводили специальное исследование с малышами в возрасте до одного года – с помощью несложных тестов они выяснили, что большинство детей, якобы, с рождения обладает «абсолютным» музыкальным слухом. Этот факт подтверждает мнение, что все люди обладают примерно одинаковыми способностями (в том числе и музыкальными), и только уровень развития этих способностей у всех разный.</w:t>
      </w:r>
    </w:p>
    <w:p w14:paraId="4039E2BA"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Этот факт позволяет также сделать следующий вывод: само по себе наличие способностей не влияет на успех человека в той или иной сфере деятельности. Можно обладать развитыми от рождения музыкальными способностями – красивым, сильным голосом, абсолютным слухом, и при этом ненавидеть музыку. Любое образование, в том числе и музыкальное, для того и существует, чтобы развивать необходимые способности в своей сфере и давать определенные знания. Что же тогда важно для достижения успеха? Важен интерес, склонность человека к определенной сфере деятельности, которая позволяет развивать способности в этой сфере быстрее, нежели это могут сделать другие люди. В большинстве случаев, это и есть секрет таланта, одаренности одних людей и кажущейся бездарности и «отсутствия способностей» других.</w:t>
      </w:r>
    </w:p>
    <w:p w14:paraId="07BBC999"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Склонность к определенной сфере деятельности обычно проявляется достаточно рано. Музыкальность ребенка можно обнаружить уже в возрасте одного года, если уже в этом возрасте он проявляет явный интерес к звучанию музыки.</w:t>
      </w:r>
    </w:p>
    <w:p w14:paraId="4A31A5C2" w14:textId="77777777" w:rsidR="00005DCA" w:rsidRPr="00FB4161" w:rsidRDefault="00005DCA" w:rsidP="00FB4161">
      <w:pPr>
        <w:spacing w:line="240" w:lineRule="auto"/>
        <w:jc w:val="both"/>
        <w:rPr>
          <w:rFonts w:ascii="Times New Roman" w:hAnsi="Times New Roman" w:cs="Times New Roman"/>
          <w:sz w:val="28"/>
          <w:szCs w:val="28"/>
        </w:rPr>
      </w:pPr>
    </w:p>
    <w:p w14:paraId="6DB0DFA3" w14:textId="77777777"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Вопрос 3: Как определить склонность к музыке у детей в дошкольном и младшем школьном возрасте? </w:t>
      </w:r>
    </w:p>
    <w:p w14:paraId="35805A17"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 этом возрасте применимы все три способа – беседа с ребенком, тестирование (мы поговорим о нем чуть позже), и определение общей музыкальности ребенка.</w:t>
      </w:r>
    </w:p>
    <w:p w14:paraId="180CF129"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Что же является показателями музыкальности и наличия способностей у детей в возрасте 3-7 лет и старше?</w:t>
      </w:r>
    </w:p>
    <w:p w14:paraId="438C6C57"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1) Сохранение интереса к музыке, проявленного еще в раннем детстве. Если ваш ребенок прерывает свои дела и прислушивается к внезапно зазвучавшей музыке, если он любит слушать различную музыку, не обязательно только детские песни, но и хорошую эстрадную музыку, классику, пытается подпевать или начинает танцевать под музыку – все это говорит о музыкальности ребенка.</w:t>
      </w:r>
    </w:p>
    <w:p w14:paraId="7D251327"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Следует помнить, что воспитание ребенка играет большую роль в этом вопросе, но не главную. Если ребенок музыкален от природы – он проявит это, неважно, занимались вы с ним музыкой или нет. Если от природы у него нет склонности, «тяги» к искусству, вы можете «расшибить себе лоб», но только разовьете в ребенке отвращение к музыке. Все что вы можете – помочь ребенку раскрыть свою музыкальность, дать ему возможность проявить себя. Если ребенок проявил интерес к музыке в раннем детстве, но родители не обратили на это внимание, интерес ребенка, скорее всего, угаснет. Но это может произойти и в том случае, если вы усиленно занимались с ребенком – пели и разучивали песенки, слушали музыку, играли на детских музыкальных инструментах. Что поделать, человеческая природа – сложная и непредсказуемая вещь!  </w:t>
      </w:r>
    </w:p>
    <w:p w14:paraId="125CBF4C"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2) Ваш ребенок легко и на долго запоминает понравившиеся ему песни. Более или менее «чисто» поет, любит «сочинять» – компилирует какие-то свои песни из известных ему слов и мелодий (при этом может выйти некое «попурри», или нечто совершенно невероятное). Реже – сочиняет (точнее импровизирует «на ходу») свои стихи и песни – в зависимости от того, насколько они получаются яркими и выразительными (конечно, только эмоционально, а не по смыслу) – можно судить об одаренности ребенка и наличии таланта. Во всяком случае, все это говорит о развитых от природы музыкальных и творческих способностях.</w:t>
      </w:r>
    </w:p>
    <w:p w14:paraId="0B239151"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3) Ваш ребенок любит выступать на публике, любит принимать активное участие в утренниках и праздниках, любит заниматься творчеством в любом виде – петь, танцевать, рисовать, лепить из пластилина. У него хорошее воображение, он любит выдумывать – все это является хорошим показателем наличия способностей к творчеству и музыке.</w:t>
      </w:r>
    </w:p>
    <w:p w14:paraId="6E8A8792" w14:textId="77777777" w:rsidR="00005DCA" w:rsidRPr="00FB4161" w:rsidRDefault="00005DCA" w:rsidP="00FB4161">
      <w:pPr>
        <w:spacing w:line="240" w:lineRule="auto"/>
        <w:jc w:val="both"/>
        <w:rPr>
          <w:rFonts w:ascii="Times New Roman" w:hAnsi="Times New Roman" w:cs="Times New Roman"/>
          <w:sz w:val="28"/>
          <w:szCs w:val="28"/>
        </w:rPr>
      </w:pPr>
    </w:p>
    <w:p w14:paraId="537FE041" w14:textId="77777777" w:rsid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Вопрос 4: Есть ли у ребенка музыкальный слух? </w:t>
      </w:r>
    </w:p>
    <w:p w14:paraId="6BCAECF6" w14:textId="77777777"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rPr>
        <w:t>Существует ряд традиционных тестов, для определения музыкального слуха, голоса и музыкальной памяти. Подобные тесты обычно проводят на собеседовании, когда принимают ребенка в музыкальную школу. Эти тесты очень простые, но для их выполнения требуется минимальный набор музыкальных знаний и навыков у родителей, и, в ряде случаев, наличие фортепиано.</w:t>
      </w:r>
    </w:p>
    <w:p w14:paraId="62F180EB"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Тест 1. Попросите ребенка подойти к фортепиано и отвернуться. Сыграйте по очереди два звука в разных регистрах (верхнем и нижнем) и спросите его, какой звук был ниже, а какой выше.</w:t>
      </w:r>
    </w:p>
    <w:p w14:paraId="65EB9242"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2. Нажмите на фортепиано одну клавишу и спросите ребенка, сколько прозвучало звуков. Теперь нажмите две клавиши одновременно (желательно на большом расстоянии друг от друга), и спросите, сколько звуков прозвучало теперь. Если ребенок затрудняется с ответом, нажмите те же клавиши по очереди. Сыграйте любой аккорд двумя руками (в широком расположении), и спросите, сколько звуков прозвучало (один, или много).</w:t>
      </w:r>
    </w:p>
    <w:p w14:paraId="1956D47B"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Первые два теста проверяют активность слуха, способность «ориентироваться в звуковом пространстве», выделять отдельные элементы из общего звучания музыки (на простейшем уровне). Они позволяют определить, понимает ли ребенок разницу звуков по высоте, а также разницу между отдельным звуком и несколькими, прозвучавшими одновременно. Если ребенок затрудняется – не переживайте, понять эти вещи не так просто, обычно этому учат на раннем этапе обучения (подготовительный/первый класс музыкальной школы).</w:t>
      </w:r>
    </w:p>
    <w:p w14:paraId="332238BE"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3. Спойте ноту Ми первой октавы (например, на слог «ля» или простое «а») и попросите ребенка повторить. Затем спойте ноту Ля первой октавы и снова попросите повторить. Если вы слышите, что ребенку трудно петь в этом диапазоне, спойте ноты выше: До-Ми второй октавы, или наоборот ниже: Си малой – Ре первой октавы. Попробуйте разные ноты, для того чтобы определить диапазон голоса ребенка.</w:t>
      </w:r>
    </w:p>
    <w:p w14:paraId="42E7A47E"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ажно, что бы вы пели сами, без помощи фортепиано. Чтобы спеть точно воспользуйтесь камертоном. Дело в том, что звук фортепиано, как правило, «сбивает» детей, к нему труднее подстроиться, нежели к привычному для них человеческому голосу. Если же у вас не получается, и вам трудно точно попасть в ноту, лучше, конечно же, использовать фортепиано. Не используйте детские музыкальные инструменты – дудочки, ксилофоны, детские синтезаторы и прочие.</w:t>
      </w:r>
    </w:p>
    <w:p w14:paraId="4B9E5CF3"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Тест 4. Спойте простую, короткую мелодическую фразу, и попросите ребенка повторить. </w:t>
      </w:r>
    </w:p>
    <w:p w14:paraId="1560B4B1"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5. Попросите ребенка спеть любимую песенку.</w:t>
      </w:r>
    </w:p>
    <w:p w14:paraId="3A0098AF"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аким образом, тесты 3-5 позволяют вам проверить:</w:t>
      </w:r>
    </w:p>
    <w:p w14:paraId="43EE35C2"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льный слух ребенка, </w:t>
      </w:r>
    </w:p>
    <w:p w14:paraId="2491388F"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льную память, </w:t>
      </w:r>
    </w:p>
    <w:p w14:paraId="72337AB2"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репродуктивный» музыкальный слух (может ли ребенок повторить прозвучавшую ноту и мелодическую фразу), </w:t>
      </w:r>
    </w:p>
    <w:p w14:paraId="3BF6FA12"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диапазон голоса ребенка, </w:t>
      </w:r>
    </w:p>
    <w:p w14:paraId="0CE464AD"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 xml:space="preserve">• может ли ребенок интонировать (петь «чисто»). </w:t>
      </w:r>
    </w:p>
    <w:p w14:paraId="30F6F60C"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Помните, если ребенок показывает средний результат, если он может уловить хотя бы направление мелодии, не попадая точно в ноту, значит, у него есть музыкальный слух, пусть и плохо развитый. Бывают, конечно, и исключения, так называемые «</w:t>
      </w:r>
      <w:proofErr w:type="spellStart"/>
      <w:r w:rsidRPr="00FB4161">
        <w:rPr>
          <w:rFonts w:ascii="Times New Roman" w:hAnsi="Times New Roman" w:cs="Times New Roman"/>
          <w:sz w:val="28"/>
          <w:szCs w:val="28"/>
        </w:rPr>
        <w:t>гудошники</w:t>
      </w:r>
      <w:proofErr w:type="spellEnd"/>
      <w:r w:rsidRPr="00FB4161">
        <w:rPr>
          <w:rFonts w:ascii="Times New Roman" w:hAnsi="Times New Roman" w:cs="Times New Roman"/>
          <w:sz w:val="28"/>
          <w:szCs w:val="28"/>
        </w:rPr>
        <w:t>». Эти дети могут петь в очень узком диапазоне, совершенно не интонируют и не могут понять даже общее направление мелодии. На самом деле, таких детей достаточно много, но в музыкальных школах умеют работать с ними и, в конце концов, развивают их способности до определенного уровня (кроме того, неспособность к пению не мешает им быть талантливыми пианистами или трубачами).</w:t>
      </w:r>
    </w:p>
    <w:p w14:paraId="0D4A02DA" w14:textId="77777777" w:rsidR="00005DCA" w:rsidRPr="00FB4161" w:rsidRDefault="00005DCA" w:rsidP="00FB4161">
      <w:pPr>
        <w:spacing w:line="240" w:lineRule="auto"/>
        <w:jc w:val="both"/>
        <w:rPr>
          <w:rFonts w:ascii="Times New Roman" w:hAnsi="Times New Roman" w:cs="Times New Roman"/>
          <w:sz w:val="28"/>
          <w:szCs w:val="28"/>
        </w:rPr>
      </w:pPr>
    </w:p>
    <w:p w14:paraId="6B5C2C86" w14:textId="77777777"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Вопрос 5: Как определить чувство ритма? </w:t>
      </w:r>
    </w:p>
    <w:p w14:paraId="4A250DE2"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от несколько тестов на определение чувства ритма, которые также используют в музыкальных школах во время вступительной беседы с ребенком.</w:t>
      </w:r>
    </w:p>
    <w:p w14:paraId="0A928506" w14:textId="77777777"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1. Простучите (не быстро) простую ритмическую последовательность и попросите ребенка повторить. Повторите тест 2-4 раза, в зависимости от успехов ребенка, используя разные последовательности. Например, такие:</w:t>
      </w:r>
    </w:p>
    <w:p w14:paraId="3205FC91" w14:textId="77777777"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 xml:space="preserve">Тест 2. Попросите ребенка </w:t>
      </w:r>
      <w:proofErr w:type="spellStart"/>
      <w:r w:rsidRPr="00FB4161">
        <w:rPr>
          <w:rFonts w:ascii="Times New Roman" w:hAnsi="Times New Roman" w:cs="Times New Roman"/>
          <w:sz w:val="28"/>
          <w:szCs w:val="28"/>
        </w:rPr>
        <w:t>помаршировать</w:t>
      </w:r>
      <w:proofErr w:type="spellEnd"/>
      <w:r w:rsidRPr="00FB4161">
        <w:rPr>
          <w:rFonts w:ascii="Times New Roman" w:hAnsi="Times New Roman" w:cs="Times New Roman"/>
          <w:sz w:val="28"/>
          <w:szCs w:val="28"/>
        </w:rPr>
        <w:t xml:space="preserve"> на месте под музыку. Исполните или поставьте запись любой популярной, маршевой музыки. Например, песню «Вместе весело шагать...».</w:t>
      </w:r>
    </w:p>
    <w:p w14:paraId="2AB701CC" w14:textId="77777777"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Тест 3. Попросите ребенка хлопать в ладоши под музыку (как это делают на концертах, когда публике нравится какая-нибудь песня). Сыграйте или поставьте запись любой ритмичной детской музыки, например, «Летки-</w:t>
      </w:r>
      <w:proofErr w:type="spellStart"/>
      <w:r w:rsidRPr="00FB4161">
        <w:rPr>
          <w:rFonts w:ascii="Times New Roman" w:hAnsi="Times New Roman" w:cs="Times New Roman"/>
          <w:sz w:val="28"/>
          <w:szCs w:val="28"/>
        </w:rPr>
        <w:t>Енки</w:t>
      </w:r>
      <w:proofErr w:type="spellEnd"/>
      <w:r w:rsidRPr="00FB4161">
        <w:rPr>
          <w:rFonts w:ascii="Times New Roman" w:hAnsi="Times New Roman" w:cs="Times New Roman"/>
          <w:sz w:val="28"/>
          <w:szCs w:val="28"/>
        </w:rPr>
        <w:t>».</w:t>
      </w:r>
    </w:p>
    <w:p w14:paraId="49CCAEA6" w14:textId="77777777"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Если у ребенка слабое чувство ритма, это не означает, что его нельзя развить. Если ребенок успешно выполняет все тесты, это означает, что учиться музыке ему будет гораздо легче, но это не дает гарантии того, что через месяц ему не надоест.</w:t>
      </w:r>
    </w:p>
    <w:p w14:paraId="4C54F158" w14:textId="77777777" w:rsidR="00FB4161" w:rsidRDefault="00005DCA" w:rsidP="00FB4161">
      <w:pPr>
        <w:spacing w:line="240" w:lineRule="auto"/>
        <w:rPr>
          <w:rFonts w:ascii="Times New Roman" w:hAnsi="Times New Roman" w:cs="Times New Roman"/>
          <w:b/>
          <w:sz w:val="28"/>
          <w:szCs w:val="28"/>
          <w:u w:val="single"/>
        </w:rPr>
      </w:pPr>
      <w:r w:rsidRPr="00FB4161">
        <w:rPr>
          <w:rFonts w:ascii="Times New Roman" w:hAnsi="Times New Roman" w:cs="Times New Roman"/>
          <w:b/>
          <w:sz w:val="28"/>
          <w:szCs w:val="28"/>
          <w:u w:val="single"/>
        </w:rPr>
        <w:t>Выводы:</w:t>
      </w:r>
    </w:p>
    <w:p w14:paraId="71BB8B0B" w14:textId="77777777" w:rsidR="00005DCA" w:rsidRPr="00FB4161" w:rsidRDefault="00005DCA" w:rsidP="00FB4161">
      <w:pPr>
        <w:spacing w:line="240" w:lineRule="auto"/>
        <w:rPr>
          <w:rFonts w:ascii="Times New Roman" w:hAnsi="Times New Roman" w:cs="Times New Roman"/>
          <w:b/>
          <w:sz w:val="28"/>
          <w:szCs w:val="28"/>
          <w:u w:val="single"/>
        </w:rPr>
      </w:pPr>
      <w:r w:rsidRPr="00FB4161">
        <w:rPr>
          <w:rFonts w:ascii="Times New Roman" w:hAnsi="Times New Roman" w:cs="Times New Roman"/>
          <w:sz w:val="28"/>
          <w:szCs w:val="28"/>
        </w:rPr>
        <w:t>1) Родители легко могут определить склонность ребенка к музыке, наличие музыкальных способностей и уровень их развития вышеперечисленными способами.</w:t>
      </w:r>
    </w:p>
    <w:p w14:paraId="42D2092D" w14:textId="77777777"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2) Развитые музыкальные способности, такие как музыкальный слух или чувство ритма, не означают наличия у ребенка склонности к музыке. Именно интерес, желание заниматься музыкой играют решающую роль в том, достигнет ли ребенок успехов в музыке или нет (не важно, на профессиональном уровне или любительском).</w:t>
      </w:r>
    </w:p>
    <w:p w14:paraId="0EB6D7A5" w14:textId="77777777"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lastRenderedPageBreak/>
        <w:t>3) Отсутствие ярко выраженных способностей и явного желания заниматься музыкой еще не дает право считать ребенка «неспособным», «немузыкальным». Возможно, именно в процессе обучения ребенок раскроет свои способности и у него появиться интерес к музыке (как говорится, аппетит приходит во время еды). Таким образом, пока вы не начали заниматься музыкой с ребенком, нельзя быть окончательно уверенным в том, что у ребенка нет способностей и склонности к музыке.</w:t>
      </w:r>
    </w:p>
    <w:p w14:paraId="0F6D53D2" w14:textId="77777777" w:rsidR="00B25BF7" w:rsidRDefault="00005DCA" w:rsidP="009541CD">
      <w:r>
        <w:t xml:space="preserve"> </w:t>
      </w:r>
    </w:p>
    <w:p w14:paraId="4B21DEF1" w14:textId="77777777" w:rsidR="00B25BF7" w:rsidRDefault="00B25BF7" w:rsidP="009541CD"/>
    <w:p w14:paraId="5FD0A539" w14:textId="77777777" w:rsidR="00B25BF7" w:rsidRDefault="00B25BF7" w:rsidP="009541CD"/>
    <w:p w14:paraId="0301F841" w14:textId="77777777" w:rsidR="00B25BF7" w:rsidRDefault="00B25BF7" w:rsidP="009541CD"/>
    <w:p w14:paraId="1E145AE1" w14:textId="77777777" w:rsidR="00B25BF7" w:rsidRDefault="00B25BF7" w:rsidP="009541CD"/>
    <w:p w14:paraId="2B9C3D7F" w14:textId="77777777" w:rsidR="00B25BF7" w:rsidRDefault="00B25BF7" w:rsidP="009541CD"/>
    <w:p w14:paraId="479A9041" w14:textId="77777777" w:rsidR="00B25BF7" w:rsidRDefault="00B25BF7" w:rsidP="009541CD"/>
    <w:p w14:paraId="13734747" w14:textId="77777777" w:rsidR="00B25BF7" w:rsidRDefault="00B25BF7" w:rsidP="009541CD"/>
    <w:p w14:paraId="45ED65C5" w14:textId="77777777" w:rsidR="00B25BF7" w:rsidRDefault="00B25BF7" w:rsidP="009541CD"/>
    <w:p w14:paraId="4922FC5E" w14:textId="77777777" w:rsidR="00B25BF7" w:rsidRDefault="00B25BF7" w:rsidP="009541CD"/>
    <w:p w14:paraId="3860E5ED" w14:textId="77777777" w:rsidR="00B25BF7" w:rsidRDefault="00B25BF7" w:rsidP="009541CD"/>
    <w:p w14:paraId="526796D7" w14:textId="77777777" w:rsidR="00B25BF7" w:rsidRDefault="00B25BF7" w:rsidP="009541CD"/>
    <w:p w14:paraId="440BF2DC" w14:textId="77777777" w:rsidR="00B25BF7" w:rsidRDefault="00B25BF7" w:rsidP="009541CD"/>
    <w:p w14:paraId="1489BD65" w14:textId="77777777" w:rsidR="00B25BF7" w:rsidRDefault="00B25BF7" w:rsidP="009541CD"/>
    <w:p w14:paraId="6AD8D853" w14:textId="77777777" w:rsidR="00B25BF7" w:rsidRDefault="00B25BF7" w:rsidP="009541CD"/>
    <w:p w14:paraId="5A2B3C57" w14:textId="77777777" w:rsidR="00B25BF7" w:rsidRDefault="00B25BF7" w:rsidP="009541CD"/>
    <w:p w14:paraId="493B7A24" w14:textId="77777777" w:rsidR="00B25BF7" w:rsidRDefault="00B25BF7" w:rsidP="009541CD"/>
    <w:p w14:paraId="17671AEA" w14:textId="77777777" w:rsidR="00B25BF7" w:rsidRDefault="00B25BF7" w:rsidP="009541CD"/>
    <w:p w14:paraId="767AA76E" w14:textId="77777777" w:rsidR="00B25BF7" w:rsidRDefault="00B25BF7" w:rsidP="009541CD"/>
    <w:p w14:paraId="033097C5" w14:textId="77777777" w:rsidR="00B25BF7" w:rsidRDefault="00B25BF7" w:rsidP="009541CD"/>
    <w:p w14:paraId="44F5F8C5" w14:textId="77777777" w:rsidR="00B25BF7" w:rsidRDefault="00B25BF7" w:rsidP="009541CD"/>
    <w:p w14:paraId="076E327E" w14:textId="77777777" w:rsidR="00B25BF7" w:rsidRDefault="00B25BF7" w:rsidP="009541CD"/>
    <w:p w14:paraId="25E2F77E" w14:textId="77777777" w:rsidR="00B25BF7" w:rsidRDefault="00B25BF7" w:rsidP="009541CD"/>
    <w:p w14:paraId="3E5377E3" w14:textId="77777777" w:rsidR="00B25BF7" w:rsidRDefault="00B25BF7" w:rsidP="009541CD"/>
    <w:p w14:paraId="2C843101" w14:textId="0F3D50DA" w:rsidR="009541CD" w:rsidRPr="00B25BF7" w:rsidRDefault="009541CD" w:rsidP="009541CD">
      <w:pPr>
        <w:rPr>
          <w:rFonts w:ascii="Tisa Offc Serif Pro" w:hAnsi="Tisa Offc Serif Pro"/>
          <w:sz w:val="28"/>
          <w:szCs w:val="28"/>
        </w:rPr>
      </w:pPr>
      <w:r w:rsidRPr="00B25BF7">
        <w:rPr>
          <w:rFonts w:ascii="Tisa Offc Serif Pro" w:hAnsi="Tisa Offc Serif Pro"/>
          <w:sz w:val="28"/>
          <w:szCs w:val="28"/>
        </w:rPr>
        <w:lastRenderedPageBreak/>
        <w:t xml:space="preserve">Задачи музыкального воспитания детей </w:t>
      </w:r>
    </w:p>
    <w:p w14:paraId="6658B453" w14:textId="77777777" w:rsidR="009541CD" w:rsidRPr="00B25BF7" w:rsidRDefault="009541CD" w:rsidP="009541CD">
      <w:pPr>
        <w:rPr>
          <w:rFonts w:ascii="Tisa Offc Serif Pro" w:hAnsi="Tisa Offc Serif Pro"/>
          <w:sz w:val="28"/>
          <w:szCs w:val="28"/>
        </w:rPr>
      </w:pPr>
    </w:p>
    <w:p w14:paraId="740AC07F" w14:textId="77777777" w:rsidR="009541CD" w:rsidRPr="00B25BF7" w:rsidRDefault="009541CD" w:rsidP="009541CD">
      <w:pPr>
        <w:rPr>
          <w:rFonts w:ascii="Tisa Offc Serif Pro" w:hAnsi="Tisa Offc Serif Pro"/>
          <w:sz w:val="28"/>
          <w:szCs w:val="28"/>
        </w:rPr>
      </w:pPr>
      <w:r w:rsidRPr="00B25BF7">
        <w:rPr>
          <w:rFonts w:ascii="Tisa Offc Serif Pro" w:hAnsi="Tisa Offc Serif Pro"/>
          <w:sz w:val="28"/>
          <w:szCs w:val="28"/>
        </w:rPr>
        <w:t xml:space="preserve">Значение музыкального воспитания дошкольников </w:t>
      </w:r>
    </w:p>
    <w:p w14:paraId="5B87BB00" w14:textId="77777777" w:rsidR="009541CD" w:rsidRPr="00B25BF7" w:rsidRDefault="009541CD" w:rsidP="009541CD">
      <w:pPr>
        <w:rPr>
          <w:rFonts w:ascii="Tisa Offc Serif Pro" w:hAnsi="Tisa Offc Serif Pro"/>
          <w:sz w:val="28"/>
          <w:szCs w:val="28"/>
        </w:rPr>
      </w:pPr>
    </w:p>
    <w:p w14:paraId="011DDA60" w14:textId="77777777" w:rsidR="009541CD" w:rsidRPr="00B25BF7" w:rsidRDefault="009541CD" w:rsidP="009541CD">
      <w:pPr>
        <w:rPr>
          <w:rFonts w:ascii="Tisa Offc Serif Pro" w:hAnsi="Tisa Offc Serif Pro"/>
          <w:sz w:val="28"/>
          <w:szCs w:val="28"/>
        </w:rPr>
      </w:pPr>
      <w:r w:rsidRPr="00B25BF7">
        <w:rPr>
          <w:rFonts w:ascii="Tisa Offc Serif Pro" w:hAnsi="Tisa Offc Serif Pro"/>
          <w:sz w:val="28"/>
          <w:szCs w:val="28"/>
        </w:rPr>
        <w:t xml:space="preserve">Учимся слушать музыку </w:t>
      </w:r>
    </w:p>
    <w:p w14:paraId="714F5383" w14:textId="77777777" w:rsidR="009541CD" w:rsidRPr="00B25BF7" w:rsidRDefault="009541CD" w:rsidP="009541CD">
      <w:pPr>
        <w:rPr>
          <w:rFonts w:ascii="Tisa Offc Serif Pro" w:hAnsi="Tisa Offc Serif Pro"/>
          <w:sz w:val="28"/>
          <w:szCs w:val="28"/>
        </w:rPr>
      </w:pPr>
    </w:p>
    <w:p w14:paraId="0B43C31A" w14:textId="77777777" w:rsidR="009541CD" w:rsidRPr="00B25BF7" w:rsidRDefault="009541CD" w:rsidP="009541CD">
      <w:pPr>
        <w:rPr>
          <w:rFonts w:ascii="Tisa Offc Serif Pro" w:hAnsi="Tisa Offc Serif Pro"/>
          <w:sz w:val="28"/>
          <w:szCs w:val="28"/>
        </w:rPr>
      </w:pPr>
      <w:r w:rsidRPr="00B25BF7">
        <w:rPr>
          <w:rFonts w:ascii="Tisa Offc Serif Pro" w:hAnsi="Tisa Offc Serif Pro"/>
          <w:sz w:val="28"/>
          <w:szCs w:val="28"/>
        </w:rPr>
        <w:t xml:space="preserve">Правила поведения родителей на детском празднике </w:t>
      </w:r>
    </w:p>
    <w:p w14:paraId="41A07AB6" w14:textId="77777777" w:rsidR="009541CD" w:rsidRPr="00B25BF7" w:rsidRDefault="009541CD" w:rsidP="009541CD">
      <w:pPr>
        <w:rPr>
          <w:rFonts w:ascii="Tisa Offc Serif Pro" w:hAnsi="Tisa Offc Serif Pro"/>
          <w:sz w:val="28"/>
          <w:szCs w:val="28"/>
        </w:rPr>
      </w:pPr>
    </w:p>
    <w:p w14:paraId="44906FC9" w14:textId="77777777" w:rsidR="009541CD" w:rsidRPr="00B25BF7" w:rsidRDefault="009541CD" w:rsidP="009541CD">
      <w:pPr>
        <w:rPr>
          <w:rFonts w:ascii="Tisa Offc Serif Pro" w:hAnsi="Tisa Offc Serif Pro"/>
          <w:sz w:val="28"/>
          <w:szCs w:val="28"/>
        </w:rPr>
      </w:pPr>
      <w:r w:rsidRPr="00B25BF7">
        <w:rPr>
          <w:rFonts w:ascii="Tisa Offc Serif Pro" w:hAnsi="Tisa Offc Serif Pro"/>
          <w:sz w:val="28"/>
          <w:szCs w:val="28"/>
        </w:rPr>
        <w:t xml:space="preserve">Анкетирование родителей </w:t>
      </w:r>
    </w:p>
    <w:p w14:paraId="741D396C" w14:textId="77777777" w:rsidR="00FB4161" w:rsidRPr="000C4DED" w:rsidRDefault="00FB4161" w:rsidP="009541CD">
      <w:pPr>
        <w:rPr>
          <w:rFonts w:ascii="Tisa Offc Serif Pro" w:hAnsi="Tisa Offc Serif Pro"/>
        </w:rPr>
      </w:pPr>
    </w:p>
    <w:p w14:paraId="2030E869" w14:textId="77777777" w:rsidR="00FB4161" w:rsidRPr="000C4DED" w:rsidRDefault="00FB4161" w:rsidP="009541CD">
      <w:pPr>
        <w:rPr>
          <w:rFonts w:ascii="Tisa Offc Serif Pro" w:hAnsi="Tisa Offc Serif Pro"/>
        </w:rPr>
      </w:pPr>
    </w:p>
    <w:p w14:paraId="0F50C782" w14:textId="06E94F52" w:rsidR="00FB4161" w:rsidRDefault="00FB4161" w:rsidP="009541CD"/>
    <w:p w14:paraId="29028505" w14:textId="77777777" w:rsidR="00FB4161" w:rsidRDefault="00FB4161" w:rsidP="009541CD"/>
    <w:p w14:paraId="60B5CC88" w14:textId="77777777" w:rsidR="00FB4161" w:rsidRDefault="00FB4161" w:rsidP="009541CD"/>
    <w:p w14:paraId="397474B1" w14:textId="77777777" w:rsidR="00FB4161" w:rsidRDefault="00FB4161" w:rsidP="009541CD"/>
    <w:p w14:paraId="43AD8ABC" w14:textId="77777777" w:rsidR="00FB4161" w:rsidRDefault="00FB4161" w:rsidP="009541CD"/>
    <w:p w14:paraId="73B01F5E" w14:textId="77777777" w:rsidR="00FB4161" w:rsidRDefault="00FB4161" w:rsidP="009541CD"/>
    <w:p w14:paraId="46B04785" w14:textId="77777777" w:rsidR="00FB4161" w:rsidRDefault="00FB4161" w:rsidP="009541CD"/>
    <w:p w14:paraId="73B48238" w14:textId="77777777" w:rsidR="00FB4161" w:rsidRDefault="00FB4161" w:rsidP="009541CD"/>
    <w:p w14:paraId="6EF4946E" w14:textId="77777777" w:rsidR="00FB4161" w:rsidRDefault="00FB4161" w:rsidP="009541CD"/>
    <w:p w14:paraId="37EF23FE" w14:textId="77777777" w:rsidR="00FB4161" w:rsidRDefault="00FB4161" w:rsidP="009541CD"/>
    <w:p w14:paraId="6C448DA1" w14:textId="77777777" w:rsidR="00FB4161" w:rsidRDefault="00FB4161" w:rsidP="009541CD"/>
    <w:p w14:paraId="1CFA48D6" w14:textId="77777777" w:rsidR="00FB4161" w:rsidRDefault="00FB4161" w:rsidP="009541CD"/>
    <w:p w14:paraId="48C8EA12" w14:textId="77777777" w:rsidR="00FB4161" w:rsidRDefault="00FB4161" w:rsidP="009541CD"/>
    <w:p w14:paraId="5EC89472" w14:textId="77777777" w:rsidR="00FB4161" w:rsidRDefault="00FB4161" w:rsidP="009541CD"/>
    <w:p w14:paraId="34E02C3A" w14:textId="30CBB7F9" w:rsidR="009541CD" w:rsidRPr="00FB4161" w:rsidRDefault="009541CD" w:rsidP="00FB4161">
      <w:pPr>
        <w:jc w:val="center"/>
        <w:rPr>
          <w:rFonts w:ascii="Georgia" w:hAnsi="Georgia"/>
          <w:b/>
          <w:color w:val="0070C0"/>
          <w:sz w:val="40"/>
          <w:szCs w:val="40"/>
        </w:rPr>
      </w:pPr>
      <w:r w:rsidRPr="00FB4161">
        <w:rPr>
          <w:rFonts w:ascii="Georgia" w:hAnsi="Georgia"/>
          <w:b/>
          <w:color w:val="0070C0"/>
          <w:sz w:val="40"/>
          <w:szCs w:val="40"/>
        </w:rPr>
        <w:lastRenderedPageBreak/>
        <w:t>Задачи музыкального воспитания детей.</w:t>
      </w:r>
    </w:p>
    <w:p w14:paraId="170D8C3B"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Обучая ребё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дошкольном учреждении, а именно:</w:t>
      </w:r>
    </w:p>
    <w:p w14:paraId="7DC98121"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w:t>
      </w:r>
    </w:p>
    <w:p w14:paraId="366BDD0E"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Развивать музыкальные и творческие способности в процессе различных видов деятельности (восприятие, исполнительство, творчество, музыкально – образовательная деятельность);</w:t>
      </w:r>
    </w:p>
    <w:p w14:paraId="630C248C"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Способствовать общему развитию детей средствами музыки.</w:t>
      </w:r>
    </w:p>
    <w:p w14:paraId="63E2ED1E"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Если ребёнок музыкально одарён, то уже в дошкольном возрасте необходимо заложить основы для будущего профессионального обучения.</w:t>
      </w:r>
    </w:p>
    <w:p w14:paraId="13AF8512"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w:t>
      </w:r>
      <w:r w:rsidR="00FB4161">
        <w:rPr>
          <w:rFonts w:ascii="Times New Roman" w:hAnsi="Times New Roman" w:cs="Times New Roman"/>
          <w:sz w:val="28"/>
          <w:szCs w:val="28"/>
        </w:rPr>
        <w:t xml:space="preserve"> </w:t>
      </w:r>
      <w:r w:rsidRPr="00FB4161">
        <w:rPr>
          <w:rFonts w:ascii="Times New Roman" w:hAnsi="Times New Roman" w:cs="Times New Roman"/>
          <w:sz w:val="28"/>
          <w:szCs w:val="28"/>
        </w:rPr>
        <w:t xml:space="preserve">  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14:paraId="4F90CFF7"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Выбор музыкальных произведений, которые ребёнок слушает дома, зависит от музыкального вкуса и музыкального опыта семьи, её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  </w:t>
      </w:r>
    </w:p>
    <w:p w14:paraId="01871B10"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Если ребёнок слышит народные мелодии с раннего детства, он, естественно, «проникается» народно-песенными интонациями. Они становятся ему привычными, родными. Ребёнку важно прочувствовать и красоту классической музыки, накопить опыт её восприятия, различить смену настроений, прислушаться к звучанию разных музыкальных инструментов, научиться воспринимать и старинную, и современную музыку, как «взрослую», так и написанную специально для детей.</w:t>
      </w:r>
    </w:p>
    <w:p w14:paraId="3725F09B"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Для слушания следует отбирать произведения, в которых выражены чувства, доступные для детского восприятия. Это должны быть небольшие или фрагменты с яркой мелодией, запоминающимся ритмом, красочной гармонизацией, оркестровкой и более скромная по выразительным средствам, но вызывающая чувство восхищения старинная музыка.</w:t>
      </w:r>
    </w:p>
    <w:p w14:paraId="458C4233"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льное воспитание в домашних условиях проходит индивидуально. Ребёнок должен чувствовать себя защищённым, любимым, находиться в насыщенном положительными эмоциями окружении.</w:t>
      </w:r>
    </w:p>
    <w:p w14:paraId="30D4864E" w14:textId="77777777" w:rsidR="00FB4161" w:rsidRDefault="009541CD" w:rsidP="00FB4161">
      <w:pPr>
        <w:spacing w:after="0" w:line="240" w:lineRule="auto"/>
        <w:jc w:val="both"/>
        <w:rPr>
          <w:rFonts w:ascii="Times New Roman" w:hAnsi="Times New Roman" w:cs="Times New Roman"/>
          <w:sz w:val="28"/>
          <w:szCs w:val="28"/>
        </w:rPr>
      </w:pPr>
      <w:proofErr w:type="spellStart"/>
      <w:r w:rsidRPr="00FB4161">
        <w:rPr>
          <w:rFonts w:ascii="Times New Roman" w:hAnsi="Times New Roman" w:cs="Times New Roman"/>
          <w:sz w:val="28"/>
          <w:szCs w:val="28"/>
        </w:rPr>
        <w:t>О.П.Радынова</w:t>
      </w:r>
      <w:proofErr w:type="spellEnd"/>
      <w:r w:rsidRPr="00FB4161">
        <w:rPr>
          <w:rFonts w:ascii="Times New Roman" w:hAnsi="Times New Roman" w:cs="Times New Roman"/>
          <w:sz w:val="28"/>
          <w:szCs w:val="28"/>
        </w:rPr>
        <w:t>.</w:t>
      </w:r>
      <w:r w:rsidR="00FB4161">
        <w:rPr>
          <w:rFonts w:ascii="Times New Roman" w:hAnsi="Times New Roman" w:cs="Times New Roman"/>
          <w:sz w:val="28"/>
          <w:szCs w:val="28"/>
        </w:rPr>
        <w:t xml:space="preserve"> </w:t>
      </w:r>
      <w:r w:rsidRPr="00FB4161">
        <w:rPr>
          <w:rFonts w:ascii="Times New Roman" w:hAnsi="Times New Roman" w:cs="Times New Roman"/>
          <w:sz w:val="28"/>
          <w:szCs w:val="28"/>
        </w:rPr>
        <w:t>«Музыкальное воспитание дошкольников»</w:t>
      </w:r>
      <w:r w:rsidR="00FB4161">
        <w:rPr>
          <w:rFonts w:ascii="Times New Roman" w:hAnsi="Times New Roman" w:cs="Times New Roman"/>
          <w:sz w:val="28"/>
          <w:szCs w:val="28"/>
        </w:rPr>
        <w:t xml:space="preserve"> </w:t>
      </w:r>
      <w:r w:rsidRPr="00FB4161">
        <w:rPr>
          <w:rFonts w:ascii="Times New Roman" w:hAnsi="Times New Roman" w:cs="Times New Roman"/>
          <w:sz w:val="28"/>
          <w:szCs w:val="28"/>
        </w:rPr>
        <w:t>Москва 1994.Музыкальное воспитание в семье</w:t>
      </w:r>
    </w:p>
    <w:p w14:paraId="643127C4" w14:textId="19B34DE7" w:rsidR="009541CD" w:rsidRPr="00FB4161" w:rsidRDefault="009541CD" w:rsidP="00FB4161">
      <w:pPr>
        <w:spacing w:after="0" w:line="240" w:lineRule="auto"/>
        <w:jc w:val="center"/>
        <w:rPr>
          <w:rFonts w:ascii="Georgia" w:hAnsi="Georgia" w:cs="Times New Roman"/>
          <w:b/>
          <w:color w:val="00B050"/>
          <w:sz w:val="40"/>
          <w:szCs w:val="40"/>
        </w:rPr>
      </w:pPr>
      <w:r w:rsidRPr="00FB4161">
        <w:rPr>
          <w:rFonts w:ascii="Georgia" w:hAnsi="Georgia"/>
          <w:b/>
          <w:color w:val="00B050"/>
          <w:sz w:val="40"/>
          <w:szCs w:val="40"/>
        </w:rPr>
        <w:lastRenderedPageBreak/>
        <w:t>Значение музыкального воспитания дошкольников</w:t>
      </w:r>
    </w:p>
    <w:p w14:paraId="4CCF6457" w14:textId="77777777" w:rsidR="00FB4161" w:rsidRDefault="00FB4161" w:rsidP="00FB4161">
      <w:pPr>
        <w:rPr>
          <w:rFonts w:ascii="Georgia" w:hAnsi="Georgia"/>
          <w:b/>
          <w:color w:val="00B050"/>
          <w:sz w:val="40"/>
          <w:szCs w:val="40"/>
        </w:rPr>
      </w:pPr>
    </w:p>
    <w:p w14:paraId="4B494B26" w14:textId="77777777" w:rsidR="009541CD" w:rsidRPr="00FB4161" w:rsidRDefault="009541CD" w:rsidP="00FB4161">
      <w:pPr>
        <w:spacing w:after="0" w:line="240" w:lineRule="auto"/>
        <w:jc w:val="both"/>
      </w:pPr>
      <w:r w:rsidRPr="00FB4161">
        <w:rPr>
          <w:rFonts w:ascii="Times New Roman" w:hAnsi="Times New Roman" w:cs="Times New Roman"/>
          <w:sz w:val="28"/>
          <w:szCs w:val="28"/>
        </w:rPr>
        <w:t xml:space="preserve">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 </w:t>
      </w:r>
    </w:p>
    <w:p w14:paraId="55D4E012" w14:textId="77777777" w:rsidR="009541CD" w:rsidRPr="00FB4161" w:rsidRDefault="009541CD" w:rsidP="00FB4161">
      <w:pPr>
        <w:spacing w:after="0" w:line="240" w:lineRule="auto"/>
        <w:jc w:val="both"/>
        <w:rPr>
          <w:rFonts w:ascii="Times New Roman" w:hAnsi="Times New Roman" w:cs="Times New Roman"/>
          <w:sz w:val="28"/>
          <w:szCs w:val="28"/>
        </w:rPr>
      </w:pPr>
    </w:p>
    <w:p w14:paraId="62A508A0"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 является одним из богатейших и действенных средств эстетического воспитания,  она  обладает   большой   силой   эмоционального   воздействия, воспитывает чувства человека, формирует вкусы.</w:t>
      </w:r>
    </w:p>
    <w:p w14:paraId="7048C627" w14:textId="77777777" w:rsidR="009541CD" w:rsidRPr="00FB4161" w:rsidRDefault="009541CD" w:rsidP="00FB4161">
      <w:pPr>
        <w:spacing w:after="0" w:line="240" w:lineRule="auto"/>
        <w:jc w:val="both"/>
        <w:rPr>
          <w:rFonts w:ascii="Times New Roman" w:hAnsi="Times New Roman" w:cs="Times New Roman"/>
          <w:sz w:val="28"/>
          <w:szCs w:val="28"/>
        </w:rPr>
      </w:pPr>
    </w:p>
    <w:p w14:paraId="32E6B2D1"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Современные научные исследования свидетельствуют о  том,  что  развитие музыкальных способностей, формирование основ  музыкальной  культуры  –  т.е.музыкальное воспитание нужно  начинать  в  дошкольном  возрасте.  Отсутствие полноценных  музыкальных  впечатлений  в   детстве   с   трудом   </w:t>
      </w:r>
      <w:proofErr w:type="spellStart"/>
      <w:r w:rsidRPr="00FB4161">
        <w:rPr>
          <w:rFonts w:ascii="Times New Roman" w:hAnsi="Times New Roman" w:cs="Times New Roman"/>
          <w:sz w:val="28"/>
          <w:szCs w:val="28"/>
        </w:rPr>
        <w:t>восполнимо</w:t>
      </w:r>
      <w:proofErr w:type="spellEnd"/>
      <w:r w:rsidRPr="00FB4161">
        <w:rPr>
          <w:rFonts w:ascii="Times New Roman" w:hAnsi="Times New Roman" w:cs="Times New Roman"/>
          <w:sz w:val="28"/>
          <w:szCs w:val="28"/>
        </w:rPr>
        <w:t xml:space="preserve"> впоследствии. Музыка имеет сходную с речью  интонационную  природу.  Подобно процессу овладения  речью,  для  которой  необходима  речевая  среда,  чтобы полюбить  музыку,  ребенок  должен   иметь   опыт   восприятия   музыкальных произведений разных эпох и стилей, привыкнуть к ее интонациям,  сопереживать настроения.  Известный  фольклорист  </w:t>
      </w:r>
      <w:proofErr w:type="spellStart"/>
      <w:r w:rsidRPr="00FB4161">
        <w:rPr>
          <w:rFonts w:ascii="Times New Roman" w:hAnsi="Times New Roman" w:cs="Times New Roman"/>
          <w:sz w:val="28"/>
          <w:szCs w:val="28"/>
        </w:rPr>
        <w:t>Г.М.Науменко</w:t>
      </w:r>
      <w:proofErr w:type="spellEnd"/>
      <w:r w:rsidRPr="00FB4161">
        <w:rPr>
          <w:rFonts w:ascii="Times New Roman" w:hAnsi="Times New Roman" w:cs="Times New Roman"/>
          <w:sz w:val="28"/>
          <w:szCs w:val="28"/>
        </w:rPr>
        <w:t xml:space="preserve">  писал:  «…   у   ребенка, попадающего  в  социальную   изоляцию,   происходит   задержка   умственного развития, он усваивает навыки и язык того, кто его воспитывает,  общается  с ним. И какую звуковую  информацию он впитает в себя в раннем  детстве,  та  и будет основным опорным  поэтическим  и  музыкальным  языком  в  его  будущем сознательном  речевом  и  музыкальном  интонировании.  Становится  понятным, почему  те  дети,  которых  укачивали  под   колыбельные,   воспитывали   на  </w:t>
      </w:r>
      <w:proofErr w:type="spellStart"/>
      <w:r w:rsidRPr="00FB4161">
        <w:rPr>
          <w:rFonts w:ascii="Times New Roman" w:hAnsi="Times New Roman" w:cs="Times New Roman"/>
          <w:sz w:val="28"/>
          <w:szCs w:val="28"/>
        </w:rPr>
        <w:t>пестушках</w:t>
      </w:r>
      <w:proofErr w:type="spellEnd"/>
      <w:r w:rsidRPr="00FB4161">
        <w:rPr>
          <w:rFonts w:ascii="Times New Roman" w:hAnsi="Times New Roman" w:cs="Times New Roman"/>
          <w:sz w:val="28"/>
          <w:szCs w:val="28"/>
        </w:rPr>
        <w:t xml:space="preserve">, развлекали прибаутками и сказками, с  которыми  играли,  исполняя  </w:t>
      </w:r>
      <w:proofErr w:type="spellStart"/>
      <w:r w:rsidRPr="00FB4161">
        <w:rPr>
          <w:rFonts w:ascii="Times New Roman" w:hAnsi="Times New Roman" w:cs="Times New Roman"/>
          <w:sz w:val="28"/>
          <w:szCs w:val="28"/>
        </w:rPr>
        <w:t>потешки</w:t>
      </w:r>
      <w:proofErr w:type="spellEnd"/>
      <w:r w:rsidRPr="00FB4161">
        <w:rPr>
          <w:rFonts w:ascii="Times New Roman" w:hAnsi="Times New Roman" w:cs="Times New Roman"/>
          <w:sz w:val="28"/>
          <w:szCs w:val="28"/>
        </w:rPr>
        <w:t>,  по  многочисленным  наблюдениям,  наиболее  творческие   дети,   с развитым музыкальным мышлением …»</w:t>
      </w:r>
    </w:p>
    <w:p w14:paraId="5766BDF0" w14:textId="77777777" w:rsidR="009541CD" w:rsidRPr="00FB4161" w:rsidRDefault="009541CD" w:rsidP="00FB4161">
      <w:pPr>
        <w:spacing w:after="0" w:line="240" w:lineRule="auto"/>
        <w:jc w:val="both"/>
        <w:rPr>
          <w:rFonts w:ascii="Times New Roman" w:hAnsi="Times New Roman" w:cs="Times New Roman"/>
          <w:sz w:val="28"/>
          <w:szCs w:val="28"/>
        </w:rPr>
      </w:pPr>
    </w:p>
    <w:p w14:paraId="1B917B01"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льное развитие оказывает ничем не заменимое воздействие на  общее развитие:  формируется  эмоциональная  сфера,   совершенствуется   мышление, 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го  духовного становления».</w:t>
      </w:r>
    </w:p>
    <w:p w14:paraId="37288E89" w14:textId="77777777" w:rsidR="009541CD" w:rsidRPr="00FB4161" w:rsidRDefault="009541CD" w:rsidP="00FB4161">
      <w:pPr>
        <w:spacing w:after="0" w:line="240" w:lineRule="auto"/>
        <w:jc w:val="both"/>
        <w:rPr>
          <w:rFonts w:ascii="Times New Roman" w:hAnsi="Times New Roman" w:cs="Times New Roman"/>
          <w:sz w:val="28"/>
          <w:szCs w:val="28"/>
        </w:rPr>
      </w:pPr>
    </w:p>
    <w:p w14:paraId="29F0E7F3"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 xml:space="preserve">    Занимаясь музыкальным воспитанием, важно помнить и  об  общем  развитии детей. Дошкольники имеют небольшой опыт представлений о  чувствах  человека, существующих в реальной жизни. Музыка, передающая  всю  гамму  чувств  и  их  оттенков может расширить эти представления.  Помимо  нравственного  аспекта, музыкальное воспитание имеет  большое  значение  для  формирования  у  детей эстетических  чувств:  приобщаясь  к  культурному   музыкальному   наследию, ребенок  познает  эталоны  красоты,  присваивает  ценный   культурный   опыт  поколений.  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едовательно   словарь детей  обогащается  образными  словами   и   выражениями,   характеризующими чувства, переданные в музыке. Умение представить и воспроизвести высоту  звуков в мелодии  так  же  предполагает  умственные  операции:  сравнение,  анализ, сопоставление, запоминание, что так же влияет не только на  музыкальное,  но и на общее развитие ребенка.</w:t>
      </w:r>
    </w:p>
    <w:p w14:paraId="19FF2860" w14:textId="77777777" w:rsidR="009541CD" w:rsidRPr="00FB4161" w:rsidRDefault="009541CD" w:rsidP="00FB4161">
      <w:pPr>
        <w:spacing w:after="0" w:line="240" w:lineRule="auto"/>
        <w:jc w:val="both"/>
        <w:rPr>
          <w:rFonts w:ascii="Times New Roman" w:hAnsi="Times New Roman" w:cs="Times New Roman"/>
          <w:sz w:val="28"/>
          <w:szCs w:val="28"/>
        </w:rPr>
      </w:pPr>
    </w:p>
    <w:p w14:paraId="6CBCAF35"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Как  уже  было   сказано,   музыка   развивает   эмоциональную   сферу.</w:t>
      </w:r>
    </w:p>
    <w:p w14:paraId="1D9A7745" w14:textId="77777777" w:rsidR="009541CD" w:rsidRPr="00FB4161" w:rsidRDefault="009541CD" w:rsidP="00FB4161">
      <w:pPr>
        <w:spacing w:after="0" w:line="240" w:lineRule="auto"/>
        <w:jc w:val="both"/>
        <w:rPr>
          <w:rFonts w:ascii="Times New Roman" w:hAnsi="Times New Roman" w:cs="Times New Roman"/>
          <w:sz w:val="28"/>
          <w:szCs w:val="28"/>
        </w:rPr>
      </w:pPr>
    </w:p>
    <w:p w14:paraId="49DE6503"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Эмоциональная  отзывчивость  на  музыку  –  одна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14:paraId="73D600D9" w14:textId="77777777" w:rsidR="009541CD" w:rsidRPr="00FB4161" w:rsidRDefault="009541CD" w:rsidP="00FB4161">
      <w:pPr>
        <w:spacing w:after="0" w:line="240" w:lineRule="auto"/>
        <w:jc w:val="both"/>
        <w:rPr>
          <w:rFonts w:ascii="Times New Roman" w:hAnsi="Times New Roman" w:cs="Times New Roman"/>
          <w:sz w:val="28"/>
          <w:szCs w:val="28"/>
        </w:rPr>
      </w:pPr>
    </w:p>
    <w:p w14:paraId="73EB8016" w14:textId="77777777"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Развитие музыкальных способностей, одна из главных  задач  музыкального воспитания детей. Кардинальным для  педагогики  является  вопрос  о  природе музыкальных способностей: представляют  ли  они  собой  врожденные  свойства  человека  или  развиваются  в  результате  воздействия   окружающей   среды, воспитания и обучения. Б.М.Теплов в своих работах дал глубокий  всесторонний  анализ проблемы развития музыкальных способностей. Он  признает  врожденными некоторые  особенности,  предрасположения  человека,   задатки.   «Сами   же способности всегда являются  результатом  развития.  Способность  по  самому своему  существу  есть  понятие  динамическое.  Она  существует   только   в движении,  только  в  развитии».   Способности   зависят   от врожденных задатках, но развиваются в процессе воспитания  и  обучения.  Все музыкальные способности возникают и развиваются в  музыкальной  деятельности ребенка. «Не</w:t>
      </w:r>
      <w:r w:rsidR="00312256" w:rsidRPr="00FB4161">
        <w:rPr>
          <w:rFonts w:ascii="Times New Roman" w:hAnsi="Times New Roman" w:cs="Times New Roman"/>
          <w:sz w:val="28"/>
          <w:szCs w:val="28"/>
        </w:rPr>
        <w:t xml:space="preserve"> в </w:t>
      </w:r>
      <w:r w:rsidRPr="00FB4161">
        <w:rPr>
          <w:rFonts w:ascii="Times New Roman" w:hAnsi="Times New Roman" w:cs="Times New Roman"/>
          <w:sz w:val="28"/>
          <w:szCs w:val="28"/>
        </w:rPr>
        <w:t xml:space="preserve"> том дело  –  пишет  ученый  –  что  способности  проявляются  в деятельности, а в том, что они создаются в этой деятельности».</w:t>
      </w:r>
      <w:r w:rsidR="00312256" w:rsidRPr="00FB4161">
        <w:rPr>
          <w:rFonts w:ascii="Times New Roman" w:hAnsi="Times New Roman" w:cs="Times New Roman"/>
          <w:sz w:val="28"/>
          <w:szCs w:val="28"/>
        </w:rPr>
        <w:t xml:space="preserve"> </w:t>
      </w:r>
      <w:r w:rsidRPr="00FB4161">
        <w:rPr>
          <w:rFonts w:ascii="Times New Roman" w:hAnsi="Times New Roman" w:cs="Times New Roman"/>
          <w:sz w:val="28"/>
          <w:szCs w:val="28"/>
        </w:rPr>
        <w:t xml:space="preserve">Это утверждение стало общепринятым в педагогике и психологии. </w:t>
      </w:r>
    </w:p>
    <w:p w14:paraId="2C9DC48E" w14:textId="77777777" w:rsidR="009541CD" w:rsidRPr="00FB4161" w:rsidRDefault="009541CD" w:rsidP="00FB4161">
      <w:pPr>
        <w:spacing w:after="0" w:line="240" w:lineRule="auto"/>
        <w:jc w:val="both"/>
        <w:rPr>
          <w:rFonts w:ascii="Times New Roman" w:hAnsi="Times New Roman" w:cs="Times New Roman"/>
          <w:sz w:val="28"/>
          <w:szCs w:val="28"/>
        </w:rPr>
      </w:pPr>
    </w:p>
    <w:p w14:paraId="3B8A391A" w14:textId="77777777" w:rsidR="00312256" w:rsidRPr="00FB4161" w:rsidRDefault="00312256" w:rsidP="00FB4161">
      <w:pPr>
        <w:spacing w:after="0" w:line="240" w:lineRule="auto"/>
        <w:jc w:val="both"/>
        <w:rPr>
          <w:rFonts w:ascii="Times New Roman" w:hAnsi="Times New Roman" w:cs="Times New Roman"/>
          <w:sz w:val="28"/>
          <w:szCs w:val="28"/>
        </w:rPr>
      </w:pPr>
    </w:p>
    <w:p w14:paraId="40BD7928" w14:textId="77777777" w:rsidR="00312256" w:rsidRPr="00FB4161" w:rsidRDefault="00312256" w:rsidP="00FB4161">
      <w:pPr>
        <w:spacing w:after="0" w:line="240" w:lineRule="auto"/>
        <w:jc w:val="both"/>
        <w:rPr>
          <w:rFonts w:ascii="Times New Roman" w:hAnsi="Times New Roman" w:cs="Times New Roman"/>
          <w:sz w:val="28"/>
          <w:szCs w:val="28"/>
        </w:rPr>
      </w:pPr>
    </w:p>
    <w:p w14:paraId="3FDDBDC9" w14:textId="77777777" w:rsidR="00312256" w:rsidRPr="00FB4161" w:rsidRDefault="00312256" w:rsidP="00FB4161">
      <w:pPr>
        <w:spacing w:after="0" w:line="240" w:lineRule="auto"/>
        <w:jc w:val="both"/>
        <w:rPr>
          <w:rFonts w:ascii="Times New Roman" w:hAnsi="Times New Roman" w:cs="Times New Roman"/>
          <w:sz w:val="28"/>
          <w:szCs w:val="28"/>
        </w:rPr>
      </w:pPr>
    </w:p>
    <w:p w14:paraId="15E2A83D" w14:textId="77777777" w:rsidR="00B25BF7" w:rsidRDefault="00B25BF7" w:rsidP="00B25BF7">
      <w:pPr>
        <w:spacing w:after="0"/>
        <w:rPr>
          <w:rFonts w:ascii="Times New Roman" w:hAnsi="Times New Roman" w:cs="Times New Roman"/>
          <w:sz w:val="28"/>
          <w:szCs w:val="28"/>
        </w:rPr>
      </w:pPr>
    </w:p>
    <w:p w14:paraId="3744E635" w14:textId="3924FC91" w:rsidR="009541CD" w:rsidRDefault="00B25BF7" w:rsidP="00432343">
      <w:pPr>
        <w:spacing w:after="0"/>
        <w:jc w:val="center"/>
        <w:rPr>
          <w:rFonts w:ascii="Georgia" w:hAnsi="Georgia"/>
          <w:b/>
          <w:color w:val="0070C0"/>
          <w:sz w:val="40"/>
          <w:szCs w:val="40"/>
        </w:rPr>
      </w:pPr>
      <w:r>
        <w:rPr>
          <w:rFonts w:ascii="Times New Roman" w:hAnsi="Times New Roman" w:cs="Times New Roman"/>
          <w:sz w:val="28"/>
          <w:szCs w:val="28"/>
        </w:rPr>
        <w:lastRenderedPageBreak/>
        <w:t xml:space="preserve">.                   </w:t>
      </w:r>
      <w:r w:rsidR="009541CD" w:rsidRPr="00FB4161">
        <w:rPr>
          <w:rFonts w:ascii="Georgia" w:hAnsi="Georgia"/>
          <w:b/>
          <w:color w:val="0070C0"/>
          <w:sz w:val="40"/>
          <w:szCs w:val="40"/>
        </w:rPr>
        <w:t>Учимся слушать музыку</w:t>
      </w:r>
    </w:p>
    <w:p w14:paraId="69404C47"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1. Прежде всего помните о том, что любое музыкальное произведение необходимо слушать, не отвлекаясь ни на что другое. Главное, конечно, хотеть слушать! Нужно очень постараться внимательно следить за тем, что происходит в музыке, от самого начала до самого ее завершения, охватывая слухом звук за звуком, ничего не упуская из виду! Музыка всегда наградит слушателя за это, подарив ему новое чувство, новое настроение, возможно, прежде никогда в жизни не испытанное.</w:t>
      </w:r>
    </w:p>
    <w:p w14:paraId="62BB3581"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2. На первых порах не следует слушать крупные музыкальные сочинения, так как можно потерпеть неудачу. Ведь навык слежения слухом за звуками еще не выработан и внимание недостаточно дисциплинировано. Поэтому лучше выбирать для слушания небольшие произведения.</w:t>
      </w:r>
    </w:p>
    <w:p w14:paraId="43007D6A"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3. Это может быть вокальная музыка ( музыка для голоса) или инструментальная (которая исполняется на различных музыкальных инструментах). Прислушивайтесь к звукам, постарайтесь услышать и различить динамические оттенки музыкальной речи, определить, делают ли они выразительным исполнение музыкального произведения.</w:t>
      </w:r>
    </w:p>
    <w:p w14:paraId="04D82666"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4. Конечно, слушать вокальную музыку легче, ведь текст всегда подскажет, о чем хотел сообщить композитор, какими мыслями хотел поделиться.</w:t>
      </w:r>
    </w:p>
    <w:p w14:paraId="7345D731"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5. В инструментальной музыке слов нет. Но от этого она не становится менее интересной. Возьмите пластинку с записью известного сочинения п. И. Чайковского «детский альбом». Какие только жизненные и даже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енка. Здесь и «игра в лошадки», и «марш деревянных солдатиков», «болезнь куклы», «новая кукла». Здесь вы услышите очень ласковые, мечтательные пьесы «сладкая греза», «мама», «зимнее утро» и много других очаровательных музыкальных зарисовок. Такие же музыкальные альбомы, адресованные юным слушателям, есть и у других композиторов. У с. С. Прокофьева этот альбом называется «детская музыка». Музыкальные пьесы как бы рисуют день, прожитый ребенком. Послушайте из этого сборника «сказку» или поэтическую пьесу «ходит месяц над луга</w:t>
      </w:r>
      <w:r>
        <w:rPr>
          <w:rFonts w:ascii="Times New Roman" w:hAnsi="Times New Roman" w:cs="Times New Roman"/>
          <w:sz w:val="28"/>
          <w:szCs w:val="28"/>
        </w:rPr>
        <w:t>ми». В «альбоме для юношества» Роберта Ш</w:t>
      </w:r>
      <w:r w:rsidRPr="00D96A5F">
        <w:rPr>
          <w:rFonts w:ascii="Times New Roman" w:hAnsi="Times New Roman" w:cs="Times New Roman"/>
          <w:sz w:val="28"/>
          <w:szCs w:val="28"/>
        </w:rPr>
        <w:t>умана детям обязательно должны понравиться и «смелый наездник», и «веселый крестьянин», и немножко загадочная пьеса «отзвуки театра». А красочное произведение «дед мороз» оживит фантазию и воображение любого слушателя.</w:t>
      </w:r>
    </w:p>
    <w:p w14:paraId="595D5F39"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lastRenderedPageBreak/>
        <w:t xml:space="preserve">В «детском альбоме» а. Гречанинова каждого может рассмешить музыкальная пьеса «верхом на лошадке», а «необычное путешествие», возможно, кого-нибудь даже чуть - чуть напугает. А произведения композитора с. </w:t>
      </w:r>
      <w:proofErr w:type="spellStart"/>
      <w:r w:rsidRPr="00D96A5F">
        <w:rPr>
          <w:rFonts w:ascii="Times New Roman" w:hAnsi="Times New Roman" w:cs="Times New Roman"/>
          <w:sz w:val="28"/>
          <w:szCs w:val="28"/>
        </w:rPr>
        <w:t>Майкапара</w:t>
      </w:r>
      <w:proofErr w:type="spellEnd"/>
      <w:r w:rsidRPr="00D96A5F">
        <w:rPr>
          <w:rFonts w:ascii="Times New Roman" w:hAnsi="Times New Roman" w:cs="Times New Roman"/>
          <w:sz w:val="28"/>
          <w:szCs w:val="28"/>
        </w:rPr>
        <w:t xml:space="preserve"> «в садике», «пастушок», «маленький командир» будут близки и понятны даже самым маленьким.</w:t>
      </w:r>
    </w:p>
    <w:p w14:paraId="6E1AE140"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6. Время от времени необходимо возвращаться к прослушиванию тех же самых произведений. Можно мысленно представлять их звучание, чтобы легко и быстро узнавать. Чем чаще слушаешь уже знакомые произведения, тем они с каждым разом все больше и больше нравятся. Но всегда слушайте музыку внимательно, не отвлекаясь, вдумчиво. Важно следить не только за изменением динамических оттенков, и за высотой звуков, быстротой их смены. Надо учиться наслаждаться красочным музыкальным водопадом и уметь тонко различать каждую хрустальную струйку. Учитесь сравнивать их, любуйтесь ими. Почувствуйте, какая упорядоченность существует в музыке: звуки не могут звучать «как попало, как вздумается».</w:t>
      </w:r>
    </w:p>
    <w:p w14:paraId="18404266"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7. Постарайтесь сделать прослушивание музыки регулярным занятием, выделите для слушания специальное время. Ничто не должно отвлекать ребенка от общения с музыкой, никогда нельзя делать этого наспех.</w:t>
      </w:r>
    </w:p>
    <w:p w14:paraId="743FF6FA"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Большим праздником в жизни ребенка может стать его встреча с музыкой в концертном зале. Сама атмосфера дворца, где «живет» музыка, создает особый эмоциональный настрой, вызывает острое желание прикоснуться к красоте. Конечно, к каждому празднику нужно готовиться, готовиться услышать о самом сокровенном, что пережил композитор и чем захотел поделиться со слушателями. Все пережитое словно оживает в звуках. На это нужно настроиться, постараться вникнуть в суть произведения. Конечно, перед концертом или оперным спектаклем очень хорошо иметь представление о музыке, которая прозвучит. Чтобы понять произведение, узнать о нем и его авторе, полезно заранее прослушать грамзаписи, прочитать книги. Если, например, предстоит встреча с оперой, хорошо познакомиться со словесным текстом оперы - либретто: ведь знать и понимать, о чем поют артисты, очень важно.</w:t>
      </w:r>
    </w:p>
    <w:p w14:paraId="54F2D04D" w14:textId="77777777"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8. Очень полезно слушать одни и те же сочинения в исполнении разных солистов и коллективов, смотреть спектакли с различным составом</w:t>
      </w:r>
      <w:r>
        <w:rPr>
          <w:rFonts w:ascii="Times New Roman" w:hAnsi="Times New Roman" w:cs="Times New Roman"/>
          <w:sz w:val="28"/>
          <w:szCs w:val="28"/>
        </w:rPr>
        <w:t xml:space="preserve"> </w:t>
      </w:r>
      <w:r w:rsidRPr="00D96A5F">
        <w:rPr>
          <w:rFonts w:ascii="Times New Roman" w:hAnsi="Times New Roman" w:cs="Times New Roman"/>
          <w:sz w:val="28"/>
          <w:szCs w:val="28"/>
        </w:rPr>
        <w:t>исполнителей. Все это поможет расширить знания о музыке, позволит не только яснее мыслить, но и глубже чувствовать.</w:t>
      </w:r>
    </w:p>
    <w:p w14:paraId="39E92D79" w14:textId="25CD7769" w:rsidR="009541CD" w:rsidRPr="00D96A5F" w:rsidRDefault="009541CD" w:rsidP="00432343">
      <w:pPr>
        <w:jc w:val="center"/>
        <w:rPr>
          <w:rFonts w:ascii="Georgia" w:hAnsi="Georgia"/>
          <w:color w:val="FF0000"/>
        </w:rPr>
      </w:pPr>
      <w:r w:rsidRPr="00D96A5F">
        <w:rPr>
          <w:rFonts w:ascii="Georgia" w:hAnsi="Georgia"/>
          <w:b/>
          <w:color w:val="FF0000"/>
          <w:sz w:val="40"/>
          <w:szCs w:val="40"/>
        </w:rPr>
        <w:lastRenderedPageBreak/>
        <w:t>Правила поведения родителей на детском празднике</w:t>
      </w:r>
    </w:p>
    <w:p w14:paraId="418257F2" w14:textId="77777777" w:rsidR="000540FE" w:rsidRDefault="000540FE" w:rsidP="000540FE"/>
    <w:p w14:paraId="4074B95A" w14:textId="77777777" w:rsidR="000540FE"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Дорогие мамы, папы, бабушки и дедушки! Если ваш ребенок ходит в детский сад, то вас наверняка приглашают на утренники. И это замечательно, ведь вы сможете еще раз убедиться в том, какой ваш ребенок красивый, умный, талантливый, сообразительный! А чтобы и вы, и ребенок не испытали чувство разочарования после праздника, достаточно соблюдать несколько простых правил.</w:t>
      </w:r>
    </w:p>
    <w:p w14:paraId="58F794C0" w14:textId="77777777" w:rsidR="00D96A5F" w:rsidRPr="00D96A5F" w:rsidRDefault="00D96A5F" w:rsidP="00D96A5F">
      <w:pPr>
        <w:spacing w:after="0" w:line="240" w:lineRule="auto"/>
        <w:jc w:val="both"/>
        <w:rPr>
          <w:rFonts w:ascii="Times New Roman" w:hAnsi="Times New Roman" w:cs="Times New Roman"/>
          <w:sz w:val="28"/>
          <w:szCs w:val="28"/>
        </w:rPr>
      </w:pPr>
    </w:p>
    <w:p w14:paraId="2D126889" w14:textId="77777777" w:rsidR="000540FE"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Мы в музыкальном зале</w:t>
      </w:r>
    </w:p>
    <w:p w14:paraId="364120FE" w14:textId="77777777" w:rsidR="00312256"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Р</w:t>
      </w:r>
      <w:r w:rsidR="009541CD" w:rsidRPr="00D96A5F">
        <w:rPr>
          <w:rFonts w:ascii="Times New Roman" w:hAnsi="Times New Roman" w:cs="Times New Roman"/>
          <w:sz w:val="28"/>
          <w:szCs w:val="28"/>
        </w:rPr>
        <w:t>ады видеть всех!</w:t>
      </w:r>
    </w:p>
    <w:p w14:paraId="7B9B8636" w14:textId="77777777" w:rsidR="000540FE"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сегда звучат здесь песни,</w:t>
      </w:r>
    </w:p>
    <w:p w14:paraId="1878D2EF" w14:textId="77777777" w:rsidR="009541CD"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w:t>
      </w:r>
      <w:r w:rsidR="00312256" w:rsidRPr="00D96A5F">
        <w:rPr>
          <w:rFonts w:ascii="Times New Roman" w:hAnsi="Times New Roman" w:cs="Times New Roman"/>
          <w:sz w:val="28"/>
          <w:szCs w:val="28"/>
        </w:rPr>
        <w:t xml:space="preserve">есёлый </w:t>
      </w:r>
      <w:r w:rsidR="009541CD" w:rsidRPr="00D96A5F">
        <w:rPr>
          <w:rFonts w:ascii="Times New Roman" w:hAnsi="Times New Roman" w:cs="Times New Roman"/>
          <w:sz w:val="28"/>
          <w:szCs w:val="28"/>
        </w:rPr>
        <w:t xml:space="preserve"> детский смех.</w:t>
      </w:r>
    </w:p>
    <w:p w14:paraId="6E40E454" w14:textId="77777777" w:rsidR="009541CD" w:rsidRPr="00D96A5F" w:rsidRDefault="009541CD" w:rsidP="00D96A5F">
      <w:pPr>
        <w:spacing w:after="0" w:line="240" w:lineRule="auto"/>
        <w:jc w:val="both"/>
        <w:rPr>
          <w:rFonts w:ascii="Times New Roman" w:hAnsi="Times New Roman" w:cs="Times New Roman"/>
          <w:sz w:val="28"/>
          <w:szCs w:val="28"/>
        </w:rPr>
      </w:pPr>
    </w:p>
    <w:p w14:paraId="4A844B9F" w14:textId="77777777"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w:t>
      </w:r>
      <w:r w:rsidR="009541CD" w:rsidRPr="00D96A5F">
        <w:rPr>
          <w:rFonts w:ascii="Times New Roman" w:hAnsi="Times New Roman" w:cs="Times New Roman"/>
          <w:sz w:val="28"/>
          <w:szCs w:val="28"/>
        </w:rPr>
        <w:t xml:space="preserve"> праздник был спокойней,</w:t>
      </w:r>
      <w:r w:rsidRPr="00D96A5F">
        <w:rPr>
          <w:rFonts w:ascii="Times New Roman" w:hAnsi="Times New Roman" w:cs="Times New Roman"/>
          <w:sz w:val="28"/>
          <w:szCs w:val="28"/>
        </w:rPr>
        <w:t xml:space="preserve"> удачней,</w:t>
      </w:r>
      <w:r w:rsidR="009541CD" w:rsidRPr="00D96A5F">
        <w:rPr>
          <w:rFonts w:ascii="Times New Roman" w:hAnsi="Times New Roman" w:cs="Times New Roman"/>
          <w:sz w:val="28"/>
          <w:szCs w:val="28"/>
        </w:rPr>
        <w:t xml:space="preserve"> веселей,</w:t>
      </w:r>
    </w:p>
    <w:p w14:paraId="5055FC2F" w14:textId="77777777"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Не надо брать с собою в наш зал грудных детей:</w:t>
      </w:r>
    </w:p>
    <w:p w14:paraId="0DB886B9" w14:textId="77777777"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Устанут, будут плакать, а, может, и</w:t>
      </w:r>
      <w:r w:rsidR="009541CD" w:rsidRPr="00D96A5F">
        <w:rPr>
          <w:rFonts w:ascii="Times New Roman" w:hAnsi="Times New Roman" w:cs="Times New Roman"/>
          <w:sz w:val="28"/>
          <w:szCs w:val="28"/>
        </w:rPr>
        <w:t xml:space="preserve"> кричать,</w:t>
      </w:r>
    </w:p>
    <w:p w14:paraId="7B150D0B" w14:textId="77777777"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Нехорошо артистов от роли отвлекать</w:t>
      </w:r>
      <w:r w:rsidR="009541CD" w:rsidRPr="00D96A5F">
        <w:rPr>
          <w:rFonts w:ascii="Times New Roman" w:hAnsi="Times New Roman" w:cs="Times New Roman"/>
          <w:sz w:val="28"/>
          <w:szCs w:val="28"/>
        </w:rPr>
        <w:t>.</w:t>
      </w:r>
    </w:p>
    <w:p w14:paraId="71A254C8" w14:textId="77777777" w:rsidR="009541CD" w:rsidRPr="00D96A5F" w:rsidRDefault="009541CD" w:rsidP="00D96A5F">
      <w:pPr>
        <w:spacing w:after="0" w:line="240" w:lineRule="auto"/>
        <w:jc w:val="both"/>
        <w:rPr>
          <w:rFonts w:ascii="Times New Roman" w:hAnsi="Times New Roman" w:cs="Times New Roman"/>
          <w:sz w:val="28"/>
          <w:szCs w:val="28"/>
        </w:rPr>
      </w:pPr>
    </w:p>
    <w:p w14:paraId="7B9B6B2C"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 день праздник</w:t>
      </w:r>
      <w:r w:rsidR="005D2D66" w:rsidRPr="00D96A5F">
        <w:rPr>
          <w:rFonts w:ascii="Times New Roman" w:hAnsi="Times New Roman" w:cs="Times New Roman"/>
          <w:sz w:val="28"/>
          <w:szCs w:val="28"/>
        </w:rPr>
        <w:t>а пораньше вставайте вы, друзья,</w:t>
      </w:r>
    </w:p>
    <w:p w14:paraId="146B7431" w14:textId="77777777" w:rsidR="009541CD"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На выступленья деток опаздывать нельзя!  </w:t>
      </w:r>
    </w:p>
    <w:p w14:paraId="7955435B"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 Ваша</w:t>
      </w:r>
      <w:r w:rsidR="005D2D66" w:rsidRPr="00D96A5F">
        <w:rPr>
          <w:rFonts w:ascii="Times New Roman" w:hAnsi="Times New Roman" w:cs="Times New Roman"/>
          <w:sz w:val="28"/>
          <w:szCs w:val="28"/>
        </w:rPr>
        <w:t xml:space="preserve"> крошка-</w:t>
      </w:r>
      <w:r w:rsidR="000540FE" w:rsidRPr="00D96A5F">
        <w:rPr>
          <w:rFonts w:ascii="Times New Roman" w:hAnsi="Times New Roman" w:cs="Times New Roman"/>
          <w:sz w:val="28"/>
          <w:szCs w:val="28"/>
        </w:rPr>
        <w:t>дочка или В</w:t>
      </w:r>
      <w:r w:rsidRPr="00D96A5F">
        <w:rPr>
          <w:rFonts w:ascii="Times New Roman" w:hAnsi="Times New Roman" w:cs="Times New Roman"/>
          <w:sz w:val="28"/>
          <w:szCs w:val="28"/>
        </w:rPr>
        <w:t>аш сынок</w:t>
      </w:r>
    </w:p>
    <w:p w14:paraId="5705E5CE" w14:textId="77777777" w:rsidR="009541CD"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Спокойно, без волнений костюм надеть бы смог.</w:t>
      </w:r>
    </w:p>
    <w:p w14:paraId="184DF152" w14:textId="77777777" w:rsidR="005D2D66" w:rsidRPr="00D96A5F" w:rsidRDefault="005D2D66" w:rsidP="00D96A5F">
      <w:pPr>
        <w:spacing w:after="0" w:line="240" w:lineRule="auto"/>
        <w:jc w:val="both"/>
        <w:rPr>
          <w:rFonts w:ascii="Times New Roman" w:hAnsi="Times New Roman" w:cs="Times New Roman"/>
          <w:sz w:val="28"/>
          <w:szCs w:val="28"/>
        </w:rPr>
      </w:pPr>
    </w:p>
    <w:p w14:paraId="012F9655" w14:textId="77777777"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А если уж пришлось Вам </w:t>
      </w:r>
      <w:proofErr w:type="spellStart"/>
      <w:r w:rsidRPr="00D96A5F">
        <w:rPr>
          <w:rFonts w:ascii="Times New Roman" w:hAnsi="Times New Roman" w:cs="Times New Roman"/>
          <w:sz w:val="28"/>
          <w:szCs w:val="28"/>
        </w:rPr>
        <w:t>нечайно</w:t>
      </w:r>
      <w:proofErr w:type="spellEnd"/>
      <w:r w:rsidRPr="00D96A5F">
        <w:rPr>
          <w:rFonts w:ascii="Times New Roman" w:hAnsi="Times New Roman" w:cs="Times New Roman"/>
          <w:sz w:val="28"/>
          <w:szCs w:val="28"/>
        </w:rPr>
        <w:t xml:space="preserve"> опоздать,</w:t>
      </w:r>
    </w:p>
    <w:p w14:paraId="19A6EF8E" w14:textId="77777777"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Не вовремя пришествием старайтесь не мешать.</w:t>
      </w:r>
    </w:p>
    <w:p w14:paraId="3440E8AA" w14:textId="77777777" w:rsidR="005D2D66" w:rsidRPr="00D96A5F" w:rsidRDefault="002A5C6F"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Без лишней суеты В</w:t>
      </w:r>
      <w:r w:rsidR="005D2D66" w:rsidRPr="00D96A5F">
        <w:rPr>
          <w:rFonts w:ascii="Times New Roman" w:hAnsi="Times New Roman" w:cs="Times New Roman"/>
          <w:sz w:val="28"/>
          <w:szCs w:val="28"/>
        </w:rPr>
        <w:t>ы паузу дождитесь,</w:t>
      </w:r>
    </w:p>
    <w:p w14:paraId="392A8B13" w14:textId="77777777"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Пройдите тихо в зал и у дверей садитесь.</w:t>
      </w:r>
    </w:p>
    <w:p w14:paraId="30263AC6" w14:textId="77777777" w:rsidR="009541CD" w:rsidRPr="00D96A5F" w:rsidRDefault="009541CD" w:rsidP="00D96A5F">
      <w:pPr>
        <w:spacing w:after="0" w:line="240" w:lineRule="auto"/>
        <w:jc w:val="both"/>
        <w:rPr>
          <w:rFonts w:ascii="Times New Roman" w:hAnsi="Times New Roman" w:cs="Times New Roman"/>
          <w:sz w:val="28"/>
          <w:szCs w:val="28"/>
        </w:rPr>
      </w:pPr>
    </w:p>
    <w:p w14:paraId="45A97826" w14:textId="77777777" w:rsidR="002A5C6F" w:rsidRPr="00D96A5F" w:rsidRDefault="002A5C6F" w:rsidP="00D96A5F">
      <w:pPr>
        <w:spacing w:after="0" w:line="240" w:lineRule="auto"/>
        <w:jc w:val="both"/>
        <w:rPr>
          <w:rFonts w:ascii="Times New Roman" w:hAnsi="Times New Roman" w:cs="Times New Roman"/>
          <w:sz w:val="28"/>
          <w:szCs w:val="28"/>
        </w:rPr>
      </w:pPr>
    </w:p>
    <w:p w14:paraId="117328D1" w14:textId="77777777"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И не забудьте снять пальто и шапки.</w:t>
      </w:r>
    </w:p>
    <w:p w14:paraId="09F199B2" w14:textId="77777777"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Снимите сапоги, наденьте тапки,</w:t>
      </w:r>
    </w:p>
    <w:p w14:paraId="14A1E4E2" w14:textId="77777777"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 лучше туфли на высоких каблуках.</w:t>
      </w:r>
    </w:p>
    <w:p w14:paraId="21D673D1" w14:textId="77777777"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 все</w:t>
      </w:r>
      <w:r w:rsidR="002A5C6F" w:rsidRPr="00D96A5F">
        <w:rPr>
          <w:rFonts w:ascii="Times New Roman" w:hAnsi="Times New Roman" w:cs="Times New Roman"/>
          <w:sz w:val="28"/>
          <w:szCs w:val="28"/>
        </w:rPr>
        <w:t xml:space="preserve"> от красоты</w:t>
      </w:r>
      <w:r w:rsidRPr="00D96A5F">
        <w:rPr>
          <w:rFonts w:ascii="Times New Roman" w:hAnsi="Times New Roman" w:cs="Times New Roman"/>
          <w:sz w:val="28"/>
          <w:szCs w:val="28"/>
        </w:rPr>
        <w:t xml:space="preserve"> вокруг сказали: «Ах!»</w:t>
      </w:r>
    </w:p>
    <w:p w14:paraId="3B25D7DE" w14:textId="77777777" w:rsidR="000540FE" w:rsidRPr="00D96A5F" w:rsidRDefault="000540FE" w:rsidP="00D96A5F">
      <w:pPr>
        <w:spacing w:after="0" w:line="240" w:lineRule="auto"/>
        <w:jc w:val="both"/>
        <w:rPr>
          <w:rFonts w:ascii="Times New Roman" w:hAnsi="Times New Roman" w:cs="Times New Roman"/>
          <w:sz w:val="28"/>
          <w:szCs w:val="28"/>
        </w:rPr>
      </w:pPr>
    </w:p>
    <w:p w14:paraId="35D7294E" w14:textId="77777777"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 с фото- видеоаппаратурой</w:t>
      </w:r>
    </w:p>
    <w:p w14:paraId="1A585E05" w14:textId="77777777"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Не стойте в зале амбразурой, </w:t>
      </w:r>
    </w:p>
    <w:p w14:paraId="4B1BA0A3" w14:textId="77777777"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Займите место, никому Вы не мешайте</w:t>
      </w:r>
    </w:p>
    <w:p w14:paraId="7DEE573E" w14:textId="77777777"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И с удовольствием своих детей снимайте.</w:t>
      </w:r>
    </w:p>
    <w:p w14:paraId="3B95D10C" w14:textId="77777777" w:rsidR="005D2D66" w:rsidRPr="00D96A5F" w:rsidRDefault="005D2D66" w:rsidP="00D96A5F">
      <w:pPr>
        <w:spacing w:after="0" w:line="240" w:lineRule="auto"/>
        <w:jc w:val="both"/>
        <w:rPr>
          <w:rFonts w:ascii="Times New Roman" w:hAnsi="Times New Roman" w:cs="Times New Roman"/>
          <w:sz w:val="28"/>
          <w:szCs w:val="28"/>
        </w:rPr>
      </w:pPr>
    </w:p>
    <w:p w14:paraId="7D818602"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 что же можно? Спросите вы нас!</w:t>
      </w:r>
    </w:p>
    <w:p w14:paraId="6CFEF3F5"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lastRenderedPageBreak/>
        <w:t>Мы очень просим, дорогие, Вас</w:t>
      </w:r>
    </w:p>
    <w:p w14:paraId="0BE1FA2A"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плодисментами поддерживать детей,</w:t>
      </w:r>
    </w:p>
    <w:p w14:paraId="7746CFFB" w14:textId="77777777" w:rsidR="009541CD"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ы артисты были</w:t>
      </w:r>
      <w:r w:rsidR="009541CD" w:rsidRPr="00D96A5F">
        <w:rPr>
          <w:rFonts w:ascii="Times New Roman" w:hAnsi="Times New Roman" w:cs="Times New Roman"/>
          <w:sz w:val="28"/>
          <w:szCs w:val="28"/>
        </w:rPr>
        <w:t xml:space="preserve"> посмелей.</w:t>
      </w:r>
    </w:p>
    <w:p w14:paraId="72A5CF42" w14:textId="77777777" w:rsidR="009541CD" w:rsidRPr="00D96A5F" w:rsidRDefault="009541CD" w:rsidP="00D96A5F">
      <w:pPr>
        <w:spacing w:after="0" w:line="240" w:lineRule="auto"/>
        <w:jc w:val="both"/>
        <w:rPr>
          <w:rFonts w:ascii="Times New Roman" w:hAnsi="Times New Roman" w:cs="Times New Roman"/>
          <w:sz w:val="28"/>
          <w:szCs w:val="28"/>
        </w:rPr>
      </w:pPr>
    </w:p>
    <w:p w14:paraId="5E0D1993"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Ещё хотим, друзья</w:t>
      </w:r>
      <w:r w:rsidR="000540FE" w:rsidRPr="00D96A5F">
        <w:rPr>
          <w:rFonts w:ascii="Times New Roman" w:hAnsi="Times New Roman" w:cs="Times New Roman"/>
          <w:sz w:val="28"/>
          <w:szCs w:val="28"/>
        </w:rPr>
        <w:t>, В</w:t>
      </w:r>
      <w:r w:rsidRPr="00D96A5F">
        <w:rPr>
          <w:rFonts w:ascii="Times New Roman" w:hAnsi="Times New Roman" w:cs="Times New Roman"/>
          <w:sz w:val="28"/>
          <w:szCs w:val="28"/>
        </w:rPr>
        <w:t>ам предложить -</w:t>
      </w:r>
    </w:p>
    <w:p w14:paraId="379B0D52"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Свои таланты в зале проявить.</w:t>
      </w:r>
    </w:p>
    <w:p w14:paraId="525AD25D"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итать стихи, петь песни, танцевать,</w:t>
      </w:r>
    </w:p>
    <w:p w14:paraId="01450FE2"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Шутить, на</w:t>
      </w:r>
      <w:r w:rsidR="000540FE" w:rsidRPr="00D96A5F">
        <w:rPr>
          <w:rFonts w:ascii="Times New Roman" w:hAnsi="Times New Roman" w:cs="Times New Roman"/>
          <w:sz w:val="28"/>
          <w:szCs w:val="28"/>
        </w:rPr>
        <w:t xml:space="preserve"> нашей</w:t>
      </w:r>
      <w:r w:rsidRPr="00D96A5F">
        <w:rPr>
          <w:rFonts w:ascii="Times New Roman" w:hAnsi="Times New Roman" w:cs="Times New Roman"/>
          <w:sz w:val="28"/>
          <w:szCs w:val="28"/>
        </w:rPr>
        <w:t xml:space="preserve"> сцене роль сыграть.</w:t>
      </w:r>
    </w:p>
    <w:p w14:paraId="517EF943"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Танцуйте, пойте, веселитесь с нами.</w:t>
      </w:r>
    </w:p>
    <w:p w14:paraId="0F2D66F8" w14:textId="77777777" w:rsidR="009541CD"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И будьте Вы всегда желанными гостями!</w:t>
      </w:r>
    </w:p>
    <w:p w14:paraId="5BD3FF0D" w14:textId="77777777" w:rsidR="009541CD" w:rsidRPr="00D96A5F" w:rsidRDefault="009541CD" w:rsidP="00D96A5F">
      <w:pPr>
        <w:spacing w:after="0" w:line="240" w:lineRule="auto"/>
        <w:jc w:val="both"/>
        <w:rPr>
          <w:rFonts w:ascii="Times New Roman" w:hAnsi="Times New Roman" w:cs="Times New Roman"/>
          <w:sz w:val="28"/>
          <w:szCs w:val="28"/>
        </w:rPr>
      </w:pPr>
    </w:p>
    <w:p w14:paraId="6EEC7015" w14:textId="77777777"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Готовьтесь к утреннику!!!</w:t>
      </w:r>
    </w:p>
    <w:p w14:paraId="7F94D813" w14:textId="77777777" w:rsidR="00D96A5F" w:rsidRPr="00D96A5F" w:rsidRDefault="00D96A5F" w:rsidP="00D96A5F">
      <w:pPr>
        <w:spacing w:after="0" w:line="240" w:lineRule="auto"/>
        <w:jc w:val="both"/>
        <w:rPr>
          <w:rFonts w:ascii="Times New Roman" w:hAnsi="Times New Roman" w:cs="Times New Roman"/>
          <w:sz w:val="36"/>
          <w:szCs w:val="36"/>
        </w:rPr>
      </w:pPr>
    </w:p>
    <w:p w14:paraId="0C325A40" w14:textId="77777777" w:rsidR="009541CD"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Если в детском саду вас попросили что-то купить для утренника или подготовить костюм для ребенка, не отказывайте (конечно, при условии, что выполнение просьбы не предполагает серьезных финансовых 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енка, вот и занимайтесь его воспитанием, а нам некогда, мы деньги зарабатываем». Это в корне неверно. Воспитание ребенка — процесс непрерывный и многогранный, и в нем должны принимать участие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w:t>
      </w:r>
    </w:p>
    <w:p w14:paraId="02BCFAC8" w14:textId="77777777" w:rsidR="00D96A5F" w:rsidRPr="00D96A5F" w:rsidRDefault="00D96A5F" w:rsidP="00D96A5F">
      <w:pPr>
        <w:spacing w:after="0" w:line="240" w:lineRule="auto"/>
        <w:jc w:val="both"/>
        <w:rPr>
          <w:rFonts w:ascii="Times New Roman" w:hAnsi="Times New Roman" w:cs="Times New Roman"/>
          <w:sz w:val="28"/>
          <w:szCs w:val="28"/>
        </w:rPr>
      </w:pPr>
    </w:p>
    <w:p w14:paraId="26ED809B" w14:textId="77777777"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Приходите на праздники в детский сад !!!</w:t>
      </w:r>
    </w:p>
    <w:p w14:paraId="006B8BC3" w14:textId="77777777" w:rsidR="00D96A5F" w:rsidRPr="00D96A5F" w:rsidRDefault="00D96A5F" w:rsidP="00D96A5F">
      <w:pPr>
        <w:spacing w:after="0" w:line="240" w:lineRule="auto"/>
        <w:jc w:val="both"/>
        <w:rPr>
          <w:rFonts w:ascii="Times New Roman" w:hAnsi="Times New Roman" w:cs="Times New Roman"/>
          <w:sz w:val="36"/>
          <w:szCs w:val="36"/>
        </w:rPr>
      </w:pPr>
    </w:p>
    <w:p w14:paraId="38DD6CF7"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Понятно, что вы очень заняты. Но ваш приход крайне важен для вашего ребенка! Ведь он хочет, чтобы именно вы оценили его успехи, именно вы слушали, как он читает стихи и поет. Ребенок не всегда чувствует себя артистом и получает удовольствие от самого выступления перед публикой, как такового. Для него принципиально отличается выступление перед зрителями «вообще» и выступление перед зрителями, среди которых есть родной и любимый человек. Если все же никто из членов семьи не может пойти на праздник, то обязательно честно предупредите об этом ребенка, ни в коем случае не обнадеживайте его и не обманывайте. Возможно, кто-то из родителей будет снимать утренник на видеокамеру — попросите потом копию записи, ведь в наш век цифровых технологий и Интернета это сделать очень просто. И последующий семейный просмотр записи утренника сможет стать компромиссным решением этого вопроса.</w:t>
      </w:r>
    </w:p>
    <w:p w14:paraId="21AA1141" w14:textId="77777777" w:rsidR="009541CD" w:rsidRPr="00D96A5F" w:rsidRDefault="009541CD" w:rsidP="00D96A5F">
      <w:pPr>
        <w:spacing w:after="0" w:line="240" w:lineRule="auto"/>
        <w:jc w:val="both"/>
        <w:rPr>
          <w:rFonts w:ascii="Times New Roman" w:hAnsi="Times New Roman" w:cs="Times New Roman"/>
          <w:sz w:val="28"/>
          <w:szCs w:val="28"/>
        </w:rPr>
      </w:pPr>
    </w:p>
    <w:p w14:paraId="1464C188" w14:textId="77777777" w:rsidR="009541CD" w:rsidRPr="00D96A5F" w:rsidRDefault="009541CD" w:rsidP="00D96A5F">
      <w:pPr>
        <w:spacing w:after="0" w:line="240" w:lineRule="auto"/>
        <w:jc w:val="both"/>
        <w:rPr>
          <w:rFonts w:ascii="Times New Roman" w:hAnsi="Times New Roman" w:cs="Times New Roman"/>
          <w:sz w:val="36"/>
          <w:szCs w:val="36"/>
        </w:rPr>
      </w:pPr>
      <w:r w:rsidRPr="00D96A5F">
        <w:rPr>
          <w:rFonts w:ascii="Times New Roman" w:hAnsi="Times New Roman" w:cs="Times New Roman"/>
          <w:b/>
          <w:i/>
          <w:sz w:val="36"/>
          <w:szCs w:val="36"/>
        </w:rPr>
        <w:t>Не обесценивайте старания вашего ребенка !!!</w:t>
      </w:r>
    </w:p>
    <w:p w14:paraId="78614CDA"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lastRenderedPageBreak/>
        <w:t xml:space="preserve">  Для ребенка утренник — это серьезное событие, очень ответственное. Он долго готовился, репетировал. И он, конечно же, волнуется! 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енка с Машей, Сашей или Мишей. Ваш ребенок — самый лучший и самый талантливый! И он должен понимать, что вы думаете именно так, и никак иначе. </w:t>
      </w:r>
    </w:p>
    <w:p w14:paraId="47CE4E37"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Также не стоит передергивать ситуацию в другую сторону и активно восторгаться своим ребенком, при этом принижая способности и умения других детей. Все дети талантливы и способны, только каждый — по-своему.</w:t>
      </w:r>
    </w:p>
    <w:p w14:paraId="509B79F5" w14:textId="77777777" w:rsidR="009541CD" w:rsidRPr="00D96A5F" w:rsidRDefault="009541CD" w:rsidP="00D96A5F">
      <w:pPr>
        <w:spacing w:after="0" w:line="240" w:lineRule="auto"/>
        <w:jc w:val="both"/>
        <w:rPr>
          <w:rFonts w:ascii="Times New Roman" w:hAnsi="Times New Roman" w:cs="Times New Roman"/>
          <w:sz w:val="28"/>
          <w:szCs w:val="28"/>
        </w:rPr>
      </w:pPr>
    </w:p>
    <w:p w14:paraId="77A28E02" w14:textId="77777777"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Придерживайтесь правил !!!</w:t>
      </w:r>
    </w:p>
    <w:p w14:paraId="322ED30C" w14:textId="77777777" w:rsidR="00D96A5F" w:rsidRPr="00D96A5F" w:rsidRDefault="00D96A5F" w:rsidP="00D96A5F">
      <w:pPr>
        <w:spacing w:after="0" w:line="240" w:lineRule="auto"/>
        <w:jc w:val="both"/>
        <w:rPr>
          <w:rFonts w:ascii="Times New Roman" w:hAnsi="Times New Roman" w:cs="Times New Roman"/>
          <w:sz w:val="36"/>
          <w:szCs w:val="36"/>
        </w:rPr>
      </w:pPr>
    </w:p>
    <w:p w14:paraId="496331A0"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е Вас ждать и задерживать общий праздник. </w:t>
      </w:r>
    </w:p>
    <w:p w14:paraId="7D739ECA"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Постарайтесь не нарушать правила детского сада, тем более, что это совсем несложно.</w:t>
      </w:r>
    </w:p>
    <w:p w14:paraId="579F9927" w14:textId="77777777" w:rsidR="009541CD" w:rsidRPr="00D96A5F" w:rsidRDefault="009541CD" w:rsidP="00D96A5F">
      <w:pPr>
        <w:spacing w:after="0" w:line="240" w:lineRule="auto"/>
        <w:jc w:val="both"/>
        <w:rPr>
          <w:rFonts w:ascii="Times New Roman" w:hAnsi="Times New Roman" w:cs="Times New Roman"/>
          <w:sz w:val="28"/>
          <w:szCs w:val="28"/>
        </w:rPr>
      </w:pPr>
    </w:p>
    <w:p w14:paraId="20C34B0E" w14:textId="77777777"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Участвуйте в празднике!!!</w:t>
      </w:r>
    </w:p>
    <w:p w14:paraId="7F232269" w14:textId="77777777" w:rsidR="00D96A5F" w:rsidRPr="00D96A5F" w:rsidRDefault="00D96A5F" w:rsidP="00D96A5F">
      <w:pPr>
        <w:spacing w:after="0" w:line="240" w:lineRule="auto"/>
        <w:jc w:val="both"/>
        <w:rPr>
          <w:rFonts w:ascii="Times New Roman" w:hAnsi="Times New Roman" w:cs="Times New Roman"/>
          <w:sz w:val="36"/>
          <w:szCs w:val="36"/>
        </w:rPr>
      </w:pPr>
    </w:p>
    <w:p w14:paraId="01EC1D8B"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Очень часто сценарии детских утренников предполагают интерактивность. Детям и родителям предлагают конкурсы, задания, совместные игры. Не отказывайтесь от участия! Вашему ребенку будет очень приятно, да и вы, скорее всего, получите удовольствие, ненадолго «впав в детство». </w:t>
      </w:r>
    </w:p>
    <w:p w14:paraId="5A3619AA" w14:textId="77777777"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от, пожалуй, и все. Желаем вам и вашим детям интересного праздника и хорошего настроения!</w:t>
      </w:r>
    </w:p>
    <w:p w14:paraId="68836321" w14:textId="77777777" w:rsidR="00D96A5F" w:rsidRDefault="00D96A5F" w:rsidP="00D96A5F">
      <w:pPr>
        <w:spacing w:after="0"/>
        <w:jc w:val="center"/>
        <w:rPr>
          <w:b/>
          <w:sz w:val="40"/>
          <w:szCs w:val="40"/>
        </w:rPr>
      </w:pPr>
    </w:p>
    <w:p w14:paraId="137EC7B3" w14:textId="77777777" w:rsidR="00D96A5F" w:rsidRDefault="00D96A5F" w:rsidP="00D96A5F">
      <w:pPr>
        <w:spacing w:after="0"/>
        <w:jc w:val="center"/>
        <w:rPr>
          <w:b/>
          <w:sz w:val="40"/>
          <w:szCs w:val="40"/>
        </w:rPr>
      </w:pPr>
    </w:p>
    <w:p w14:paraId="01BFE849" w14:textId="77777777" w:rsidR="00D96A5F" w:rsidRDefault="00D96A5F" w:rsidP="00D96A5F">
      <w:pPr>
        <w:spacing w:after="0"/>
        <w:jc w:val="center"/>
        <w:rPr>
          <w:b/>
          <w:sz w:val="40"/>
          <w:szCs w:val="40"/>
        </w:rPr>
      </w:pPr>
    </w:p>
    <w:p w14:paraId="3A3EEC39" w14:textId="77777777" w:rsidR="00D96A5F" w:rsidRDefault="00D96A5F" w:rsidP="00D96A5F">
      <w:pPr>
        <w:spacing w:after="0"/>
        <w:jc w:val="center"/>
        <w:rPr>
          <w:b/>
          <w:sz w:val="40"/>
          <w:szCs w:val="40"/>
        </w:rPr>
      </w:pPr>
    </w:p>
    <w:p w14:paraId="1AF906ED" w14:textId="77777777" w:rsidR="00D96A5F" w:rsidRDefault="00D96A5F" w:rsidP="00D96A5F">
      <w:pPr>
        <w:spacing w:after="0"/>
        <w:jc w:val="center"/>
        <w:rPr>
          <w:b/>
          <w:sz w:val="40"/>
          <w:szCs w:val="40"/>
        </w:rPr>
      </w:pPr>
    </w:p>
    <w:p w14:paraId="5E8B6FC3" w14:textId="77777777" w:rsidR="00D96A5F" w:rsidRDefault="00D96A5F" w:rsidP="00D96A5F">
      <w:pPr>
        <w:spacing w:after="0"/>
        <w:jc w:val="center"/>
        <w:rPr>
          <w:b/>
          <w:sz w:val="40"/>
          <w:szCs w:val="40"/>
        </w:rPr>
      </w:pPr>
    </w:p>
    <w:p w14:paraId="264B787D" w14:textId="77777777" w:rsidR="00D96A5F" w:rsidRDefault="00D96A5F" w:rsidP="00D96A5F">
      <w:pPr>
        <w:spacing w:after="0"/>
        <w:jc w:val="center"/>
        <w:rPr>
          <w:b/>
          <w:sz w:val="40"/>
          <w:szCs w:val="40"/>
        </w:rPr>
      </w:pPr>
    </w:p>
    <w:p w14:paraId="385A156C" w14:textId="77777777" w:rsidR="00D96A5F" w:rsidRDefault="00D96A5F" w:rsidP="00D96A5F">
      <w:pPr>
        <w:spacing w:after="0"/>
        <w:jc w:val="center"/>
        <w:rPr>
          <w:b/>
          <w:sz w:val="40"/>
          <w:szCs w:val="40"/>
        </w:rPr>
      </w:pPr>
    </w:p>
    <w:p w14:paraId="72F4AB0B" w14:textId="77777777" w:rsidR="00D96A5F" w:rsidRDefault="00D96A5F" w:rsidP="00D96A5F">
      <w:pPr>
        <w:spacing w:after="0"/>
        <w:jc w:val="center"/>
        <w:rPr>
          <w:b/>
          <w:sz w:val="40"/>
          <w:szCs w:val="40"/>
        </w:rPr>
      </w:pPr>
    </w:p>
    <w:p w14:paraId="2F52CAE5" w14:textId="334121B2" w:rsidR="009541CD" w:rsidRDefault="009541CD" w:rsidP="009816AD">
      <w:pPr>
        <w:spacing w:after="0"/>
        <w:jc w:val="center"/>
        <w:rPr>
          <w:rFonts w:ascii="Georgia" w:hAnsi="Georgia"/>
          <w:b/>
          <w:color w:val="7030A0"/>
          <w:sz w:val="40"/>
          <w:szCs w:val="40"/>
        </w:rPr>
      </w:pPr>
      <w:r w:rsidRPr="00D96A5F">
        <w:rPr>
          <w:rFonts w:ascii="Georgia" w:hAnsi="Georgia"/>
          <w:b/>
          <w:color w:val="7030A0"/>
          <w:sz w:val="40"/>
          <w:szCs w:val="40"/>
        </w:rPr>
        <w:lastRenderedPageBreak/>
        <w:t>Анкетирование родителей</w:t>
      </w:r>
    </w:p>
    <w:p w14:paraId="163E7D73" w14:textId="77777777" w:rsidR="00D96A5F" w:rsidRPr="00D96A5F" w:rsidRDefault="00D96A5F" w:rsidP="00D96A5F">
      <w:pPr>
        <w:spacing w:after="0"/>
        <w:jc w:val="center"/>
        <w:rPr>
          <w:rFonts w:ascii="Georgia" w:hAnsi="Georgia"/>
          <w:color w:val="7030A0"/>
        </w:rPr>
      </w:pPr>
    </w:p>
    <w:p w14:paraId="765F587A" w14:textId="77777777" w:rsidR="009541CD" w:rsidRPr="00D96A5F" w:rsidRDefault="009541CD" w:rsidP="00D96A5F">
      <w:pPr>
        <w:spacing w:after="0"/>
        <w:jc w:val="both"/>
        <w:rPr>
          <w:rFonts w:ascii="Times New Roman" w:hAnsi="Times New Roman" w:cs="Times New Roman"/>
          <w:sz w:val="28"/>
          <w:szCs w:val="28"/>
          <w:u w:val="single"/>
        </w:rPr>
      </w:pPr>
      <w:r w:rsidRPr="00D96A5F">
        <w:rPr>
          <w:rFonts w:ascii="Times New Roman" w:hAnsi="Times New Roman" w:cs="Times New Roman"/>
          <w:sz w:val="28"/>
          <w:szCs w:val="28"/>
          <w:u w:val="single"/>
        </w:rPr>
        <w:t xml:space="preserve">Примерные вопросы анкеты : </w:t>
      </w:r>
    </w:p>
    <w:p w14:paraId="42D226E6"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Часто ли в вашем доме звучит музыка? Укажите, как часто (каждый день, несколько раз в неделю, по праздникам). </w:t>
      </w:r>
    </w:p>
    <w:p w14:paraId="132B12A9"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Музыка является «фоном» или звучит целенаправленно? </w:t>
      </w:r>
    </w:p>
    <w:p w14:paraId="76778D58"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Предпочтительные музыкальные направления (поп, рок, джаз, классика, ретро). </w:t>
      </w:r>
    </w:p>
    <w:p w14:paraId="637672C3"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Есть ли у вашего ребенка специальные кассеты, диски с детскими песенками? </w:t>
      </w:r>
    </w:p>
    <w:p w14:paraId="521D7E2D"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Есть ли у вашего ребенка детские музыкальные инструменты, музыкальные игрушки? Укажите, какие. </w:t>
      </w:r>
    </w:p>
    <w:p w14:paraId="507E6E4C"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Есть ли у вашего ребенка любимая песня? Какая? </w:t>
      </w:r>
    </w:p>
    <w:p w14:paraId="1D5A2D4F"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Как ваш ребенок реагирует на музыку (подпевает, пританцовывает</w:t>
      </w:r>
      <w:r w:rsidR="00D96A5F">
        <w:rPr>
          <w:rFonts w:ascii="Times New Roman" w:hAnsi="Times New Roman" w:cs="Times New Roman"/>
          <w:sz w:val="28"/>
          <w:szCs w:val="28"/>
        </w:rPr>
        <w:t xml:space="preserve"> </w:t>
      </w:r>
      <w:r w:rsidRPr="00D96A5F">
        <w:rPr>
          <w:rFonts w:ascii="Times New Roman" w:hAnsi="Times New Roman" w:cs="Times New Roman"/>
          <w:sz w:val="28"/>
          <w:szCs w:val="28"/>
        </w:rPr>
        <w:t xml:space="preserve">,внимательно слушает, никак)? </w:t>
      </w:r>
    </w:p>
    <w:p w14:paraId="2788DF0E"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Просит ли ваш ребенок включить понравившуюся песню еще раз, напеть ее? </w:t>
      </w:r>
    </w:p>
    <w:p w14:paraId="48E1EE22"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Вы поете (танцуете) с ребенком? </w:t>
      </w:r>
    </w:p>
    <w:p w14:paraId="1E796439"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Считаете ли вы музыкальное развитие важным для своего ребенка? </w:t>
      </w:r>
    </w:p>
    <w:p w14:paraId="32069854" w14:textId="77777777"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Почему? </w:t>
      </w:r>
    </w:p>
    <w:p w14:paraId="420E9C24" w14:textId="77777777" w:rsidR="00173978" w:rsidRPr="00D96A5F" w:rsidRDefault="00173978" w:rsidP="00D96A5F">
      <w:pPr>
        <w:spacing w:after="0"/>
        <w:jc w:val="both"/>
        <w:rPr>
          <w:rFonts w:ascii="Times New Roman" w:hAnsi="Times New Roman" w:cs="Times New Roman"/>
          <w:sz w:val="28"/>
          <w:szCs w:val="28"/>
        </w:rPr>
      </w:pPr>
    </w:p>
    <w:p w14:paraId="4588F1CF" w14:textId="77777777" w:rsidR="00173978" w:rsidRPr="00D96A5F" w:rsidRDefault="00173978" w:rsidP="00D96A5F">
      <w:pPr>
        <w:spacing w:after="0"/>
        <w:jc w:val="both"/>
        <w:rPr>
          <w:rFonts w:ascii="Times New Roman" w:hAnsi="Times New Roman" w:cs="Times New Roman"/>
          <w:sz w:val="28"/>
          <w:szCs w:val="28"/>
        </w:rPr>
      </w:pPr>
    </w:p>
    <w:p w14:paraId="31B17F25" w14:textId="77777777" w:rsidR="00173978" w:rsidRPr="00D96A5F" w:rsidRDefault="00173978" w:rsidP="00D96A5F">
      <w:pPr>
        <w:spacing w:after="0"/>
        <w:jc w:val="both"/>
        <w:rPr>
          <w:rFonts w:ascii="Times New Roman" w:hAnsi="Times New Roman" w:cs="Times New Roman"/>
          <w:sz w:val="28"/>
          <w:szCs w:val="28"/>
        </w:rPr>
      </w:pPr>
    </w:p>
    <w:p w14:paraId="01678C55" w14:textId="77777777" w:rsidR="00173978" w:rsidRDefault="00173978" w:rsidP="00D96A5F">
      <w:pPr>
        <w:spacing w:after="0"/>
      </w:pPr>
    </w:p>
    <w:p w14:paraId="7C7F3CD7" w14:textId="77777777" w:rsidR="00173978" w:rsidRDefault="00173978" w:rsidP="009541CD"/>
    <w:p w14:paraId="384E0B81" w14:textId="77777777" w:rsidR="00173978" w:rsidRDefault="00173978" w:rsidP="009541CD"/>
    <w:p w14:paraId="251C1B6C" w14:textId="77777777" w:rsidR="00173978" w:rsidRDefault="00173978" w:rsidP="009541CD"/>
    <w:p w14:paraId="4254C39E" w14:textId="77777777" w:rsidR="00173978" w:rsidRDefault="00173978" w:rsidP="009541CD"/>
    <w:p w14:paraId="48E165E1" w14:textId="77777777" w:rsidR="00173978" w:rsidRDefault="00173978" w:rsidP="009541CD"/>
    <w:p w14:paraId="0A0E4EA5" w14:textId="77777777" w:rsidR="00173978" w:rsidRDefault="00173978" w:rsidP="009541CD"/>
    <w:p w14:paraId="1EAB78AC" w14:textId="77777777" w:rsidR="00351483" w:rsidRDefault="00351483" w:rsidP="00351483"/>
    <w:p w14:paraId="53570D42" w14:textId="77777777" w:rsidR="009816AD" w:rsidRDefault="009816AD" w:rsidP="00351483">
      <w:pPr>
        <w:jc w:val="center"/>
        <w:rPr>
          <w:rFonts w:ascii="Times New Roman" w:hAnsi="Times New Roman" w:cs="Times New Roman"/>
          <w:b/>
          <w:color w:val="FF0000"/>
          <w:sz w:val="48"/>
          <w:szCs w:val="48"/>
        </w:rPr>
      </w:pPr>
    </w:p>
    <w:p w14:paraId="3C885DE7" w14:textId="77777777" w:rsidR="009816AD" w:rsidRDefault="009816AD" w:rsidP="00351483">
      <w:pPr>
        <w:jc w:val="center"/>
        <w:rPr>
          <w:rFonts w:ascii="Times New Roman" w:hAnsi="Times New Roman" w:cs="Times New Roman"/>
          <w:b/>
          <w:color w:val="FF0000"/>
          <w:sz w:val="48"/>
          <w:szCs w:val="48"/>
        </w:rPr>
      </w:pPr>
    </w:p>
    <w:p w14:paraId="1FC04DA6" w14:textId="77777777" w:rsidR="009816AD" w:rsidRDefault="009816AD" w:rsidP="00351483">
      <w:pPr>
        <w:jc w:val="center"/>
        <w:rPr>
          <w:rFonts w:ascii="Times New Roman" w:hAnsi="Times New Roman" w:cs="Times New Roman"/>
          <w:b/>
          <w:color w:val="FF0000"/>
          <w:sz w:val="48"/>
          <w:szCs w:val="48"/>
        </w:rPr>
      </w:pPr>
    </w:p>
    <w:p w14:paraId="672D92AB" w14:textId="77777777" w:rsidR="009816AD" w:rsidRDefault="009816AD" w:rsidP="00351483">
      <w:pPr>
        <w:jc w:val="center"/>
        <w:rPr>
          <w:rFonts w:ascii="Times New Roman" w:hAnsi="Times New Roman" w:cs="Times New Roman"/>
          <w:b/>
          <w:color w:val="FF0000"/>
          <w:sz w:val="48"/>
          <w:szCs w:val="48"/>
        </w:rPr>
      </w:pPr>
    </w:p>
    <w:p w14:paraId="4683102B" w14:textId="2F6F982C" w:rsidR="00173978" w:rsidRPr="00F47947" w:rsidRDefault="00173978" w:rsidP="00351483">
      <w:pPr>
        <w:jc w:val="center"/>
        <w:rPr>
          <w:rFonts w:ascii="Times New Roman" w:hAnsi="Times New Roman" w:cs="Times New Roman"/>
          <w:b/>
          <w:color w:val="FF0000"/>
          <w:sz w:val="48"/>
          <w:szCs w:val="48"/>
        </w:rPr>
      </w:pPr>
      <w:r w:rsidRPr="00F47947">
        <w:rPr>
          <w:rFonts w:ascii="Times New Roman" w:hAnsi="Times New Roman" w:cs="Times New Roman"/>
          <w:b/>
          <w:color w:val="FF0000"/>
          <w:sz w:val="48"/>
          <w:szCs w:val="48"/>
        </w:rPr>
        <w:lastRenderedPageBreak/>
        <w:t>Десять заповедей родителей</w:t>
      </w:r>
    </w:p>
    <w:p w14:paraId="2D101FF5" w14:textId="77777777" w:rsidR="00173978" w:rsidRPr="00F47947" w:rsidRDefault="00173978" w:rsidP="00173978">
      <w:pPr>
        <w:rPr>
          <w:rFonts w:ascii="Times New Roman" w:hAnsi="Times New Roman" w:cs="Times New Roman"/>
        </w:rPr>
      </w:pPr>
    </w:p>
    <w:p w14:paraId="5EA6C7C7" w14:textId="77777777" w:rsidR="00173978" w:rsidRPr="00F47947" w:rsidRDefault="00173978" w:rsidP="00173978">
      <w:pPr>
        <w:rPr>
          <w:rFonts w:ascii="Times New Roman" w:hAnsi="Times New Roman" w:cs="Times New Roman"/>
        </w:rPr>
      </w:pPr>
      <w:r w:rsidRPr="00F47947">
        <w:rPr>
          <w:rFonts w:ascii="Times New Roman" w:hAnsi="Times New Roman" w:cs="Times New Roman"/>
        </w:rPr>
        <w:t xml:space="preserve"> </w:t>
      </w:r>
      <w:r w:rsidRPr="00F47947">
        <w:rPr>
          <w:rFonts w:ascii="Times New Roman" w:hAnsi="Times New Roman" w:cs="Times New Roman"/>
          <w:b/>
          <w:sz w:val="28"/>
          <w:szCs w:val="28"/>
        </w:rPr>
        <w:t>1. Не жди, что твой ребенок будет таким, как ты. Или таким, как ты хочешь. Помоги ему стать не тобой, а собой.</w:t>
      </w:r>
    </w:p>
    <w:p w14:paraId="3F4B0BF6"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2. Не думай, что ребенок твой: он Божий.</w:t>
      </w:r>
    </w:p>
    <w:p w14:paraId="3D16C112" w14:textId="77777777" w:rsidR="00173978" w:rsidRPr="00F47947" w:rsidRDefault="00173978" w:rsidP="00173978">
      <w:pPr>
        <w:spacing w:after="0"/>
        <w:rPr>
          <w:rFonts w:ascii="Times New Roman" w:hAnsi="Times New Roman" w:cs="Times New Roman"/>
          <w:b/>
          <w:sz w:val="28"/>
          <w:szCs w:val="28"/>
        </w:rPr>
      </w:pPr>
    </w:p>
    <w:p w14:paraId="2CF9AE2D"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3. Не требуй от ребенка платы за все, что ты для него делаешь: ты дал ему жизнь, как он может отблагодарить тебя? Он даст жизнь другому, тот — третьему: это необратимый закон благодарности.</w:t>
      </w:r>
    </w:p>
    <w:p w14:paraId="019BB7A3" w14:textId="77777777" w:rsidR="00173978" w:rsidRPr="00F47947" w:rsidRDefault="00173978" w:rsidP="00173978">
      <w:pPr>
        <w:spacing w:after="0"/>
        <w:rPr>
          <w:rFonts w:ascii="Times New Roman" w:hAnsi="Times New Roman" w:cs="Times New Roman"/>
          <w:b/>
          <w:sz w:val="28"/>
          <w:szCs w:val="28"/>
        </w:rPr>
      </w:pPr>
    </w:p>
    <w:p w14:paraId="4DE0A009"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4. Не вымещай на ребенке свои обиды, чтобы в старости не есть горький хлеб, ибо что посеешь, то и взойдет.</w:t>
      </w:r>
    </w:p>
    <w:p w14:paraId="3D685F79" w14:textId="77777777" w:rsidR="00173978" w:rsidRPr="00F47947" w:rsidRDefault="00173978" w:rsidP="00173978">
      <w:pPr>
        <w:spacing w:after="0"/>
        <w:rPr>
          <w:rFonts w:ascii="Times New Roman" w:hAnsi="Times New Roman" w:cs="Times New Roman"/>
          <w:b/>
          <w:sz w:val="28"/>
          <w:szCs w:val="28"/>
        </w:rPr>
      </w:pPr>
    </w:p>
    <w:p w14:paraId="682380F8"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5. Не относись к его проблемам свысока: тяжесть жизни дана каждому по силам, и будь уверен, ему его ноша тяжела не меньше, чем тебе твоя. А может, и больше. Потому что у него еще нет привычки.</w:t>
      </w:r>
    </w:p>
    <w:p w14:paraId="35178608" w14:textId="77777777" w:rsidR="00173978" w:rsidRPr="00F47947" w:rsidRDefault="00173978" w:rsidP="00173978">
      <w:pPr>
        <w:spacing w:after="0"/>
        <w:rPr>
          <w:rFonts w:ascii="Times New Roman" w:hAnsi="Times New Roman" w:cs="Times New Roman"/>
          <w:b/>
          <w:sz w:val="28"/>
          <w:szCs w:val="28"/>
        </w:rPr>
      </w:pPr>
    </w:p>
    <w:p w14:paraId="627DB5E0"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6. Не унижай!</w:t>
      </w:r>
    </w:p>
    <w:p w14:paraId="0BB72B78" w14:textId="77777777" w:rsidR="00173978" w:rsidRPr="00F47947" w:rsidRDefault="00173978" w:rsidP="00173978">
      <w:pPr>
        <w:spacing w:after="0"/>
        <w:rPr>
          <w:rFonts w:ascii="Times New Roman" w:hAnsi="Times New Roman" w:cs="Times New Roman"/>
          <w:b/>
          <w:sz w:val="28"/>
          <w:szCs w:val="28"/>
        </w:rPr>
      </w:pPr>
    </w:p>
    <w:p w14:paraId="0D0B4CF3"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7. Не мучь себя, если не можешь чего-то сделать для своего ребенка, мучься — если можешь и не делаешь.</w:t>
      </w:r>
    </w:p>
    <w:p w14:paraId="0593BC28" w14:textId="77777777" w:rsidR="00173978" w:rsidRPr="00F47947" w:rsidRDefault="00173978" w:rsidP="00173978">
      <w:pPr>
        <w:spacing w:after="0"/>
        <w:rPr>
          <w:rFonts w:ascii="Times New Roman" w:hAnsi="Times New Roman" w:cs="Times New Roman"/>
          <w:b/>
          <w:sz w:val="28"/>
          <w:szCs w:val="28"/>
        </w:rPr>
      </w:pPr>
    </w:p>
    <w:p w14:paraId="0FA5EEA6"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8. Помни (перефразируя одного человека, сказавшего это об отечестве) — для ребенка сделано недостаточно, если не сделано все.</w:t>
      </w:r>
    </w:p>
    <w:p w14:paraId="6BC11EE8" w14:textId="77777777" w:rsidR="00173978" w:rsidRPr="00F47947" w:rsidRDefault="00173978" w:rsidP="00173978">
      <w:pPr>
        <w:spacing w:after="0"/>
        <w:rPr>
          <w:rFonts w:ascii="Times New Roman" w:hAnsi="Times New Roman" w:cs="Times New Roman"/>
          <w:b/>
          <w:sz w:val="28"/>
          <w:szCs w:val="28"/>
        </w:rPr>
      </w:pPr>
    </w:p>
    <w:p w14:paraId="6ACBAADB"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9. Умей любить чужого ребенка. Никогда не делай чужому то, что не хотел бы, чтобы другие сделали твоему.</w:t>
      </w:r>
    </w:p>
    <w:p w14:paraId="22668813" w14:textId="77777777" w:rsidR="00173978" w:rsidRPr="00F47947" w:rsidRDefault="00173978" w:rsidP="00173978">
      <w:pPr>
        <w:spacing w:after="0"/>
        <w:rPr>
          <w:rFonts w:ascii="Times New Roman" w:hAnsi="Times New Roman" w:cs="Times New Roman"/>
          <w:b/>
          <w:sz w:val="28"/>
          <w:szCs w:val="28"/>
        </w:rPr>
      </w:pPr>
    </w:p>
    <w:p w14:paraId="527F05C3" w14:textId="77777777" w:rsidR="00173978" w:rsidRPr="00F47947" w:rsidRDefault="00173978" w:rsidP="00173978">
      <w:pPr>
        <w:spacing w:after="0"/>
        <w:rPr>
          <w:rFonts w:ascii="Times New Roman" w:hAnsi="Times New Roman" w:cs="Times New Roman"/>
          <w:b/>
          <w:sz w:val="28"/>
          <w:szCs w:val="28"/>
        </w:rPr>
      </w:pPr>
      <w:r w:rsidRPr="00F47947">
        <w:rPr>
          <w:rFonts w:ascii="Times New Roman" w:hAnsi="Times New Roman" w:cs="Times New Roman"/>
          <w:b/>
          <w:sz w:val="28"/>
          <w:szCs w:val="28"/>
        </w:rPr>
        <w:t>10. Люби своего ребенка любым: неталантливым, неудачливым, взрослым. Общаясь с ним, радуйся, потому что ребенок — это праздник, который пока с тобой.</w:t>
      </w:r>
    </w:p>
    <w:p w14:paraId="6E0CE0E7" w14:textId="77777777" w:rsidR="00173978" w:rsidRPr="00F47947" w:rsidRDefault="00173978" w:rsidP="00173978">
      <w:pPr>
        <w:spacing w:after="0"/>
        <w:rPr>
          <w:rFonts w:ascii="Times New Roman" w:hAnsi="Times New Roman" w:cs="Times New Roman"/>
          <w:b/>
          <w:sz w:val="28"/>
          <w:szCs w:val="28"/>
        </w:rPr>
      </w:pPr>
    </w:p>
    <w:p w14:paraId="7F1D00AA" w14:textId="77777777" w:rsidR="00173978" w:rsidRDefault="00173978" w:rsidP="00173978">
      <w:pPr>
        <w:spacing w:after="0"/>
      </w:pPr>
      <w:r>
        <w:t xml:space="preserve"> </w:t>
      </w:r>
    </w:p>
    <w:p w14:paraId="16AF789D" w14:textId="77777777" w:rsidR="00173978" w:rsidRDefault="00173978" w:rsidP="00173978"/>
    <w:p w14:paraId="64B2E671" w14:textId="77777777" w:rsidR="009541CD" w:rsidRDefault="009541CD" w:rsidP="009541CD"/>
    <w:p w14:paraId="477EDA54" w14:textId="77777777" w:rsidR="009816AD" w:rsidRDefault="009816AD" w:rsidP="00823D09">
      <w:pPr>
        <w:jc w:val="center"/>
        <w:rPr>
          <w:rFonts w:ascii="Times New Roman" w:hAnsi="Times New Roman" w:cs="Times New Roman"/>
          <w:b/>
          <w:color w:val="7030A0"/>
          <w:sz w:val="40"/>
          <w:szCs w:val="40"/>
          <w:u w:val="single"/>
        </w:rPr>
      </w:pPr>
    </w:p>
    <w:p w14:paraId="3E3F5ADD" w14:textId="5A609D49" w:rsidR="00823D09" w:rsidRDefault="00823D09" w:rsidP="00823D09">
      <w:pPr>
        <w:jc w:val="center"/>
        <w:rPr>
          <w:rFonts w:ascii="Times New Roman" w:hAnsi="Times New Roman" w:cs="Times New Roman"/>
          <w:b/>
          <w:color w:val="7030A0"/>
          <w:sz w:val="40"/>
          <w:szCs w:val="40"/>
          <w:u w:val="single"/>
        </w:rPr>
      </w:pPr>
      <w:r>
        <w:rPr>
          <w:rFonts w:ascii="Times New Roman" w:hAnsi="Times New Roman" w:cs="Times New Roman"/>
          <w:b/>
          <w:color w:val="7030A0"/>
          <w:sz w:val="40"/>
          <w:szCs w:val="40"/>
          <w:u w:val="single"/>
        </w:rPr>
        <w:lastRenderedPageBreak/>
        <w:t>Консультация для родителей.</w:t>
      </w:r>
    </w:p>
    <w:p w14:paraId="1F8D93A6" w14:textId="77777777" w:rsidR="00823D09" w:rsidRDefault="00823D09" w:rsidP="00823D09">
      <w:pPr>
        <w:jc w:val="center"/>
        <w:rPr>
          <w:rFonts w:ascii="Times New Roman" w:hAnsi="Times New Roman" w:cs="Times New Roman"/>
          <w:b/>
          <w:color w:val="FF0000"/>
          <w:sz w:val="40"/>
          <w:szCs w:val="40"/>
        </w:rPr>
      </w:pPr>
      <w:r>
        <w:rPr>
          <w:rFonts w:ascii="Times New Roman" w:hAnsi="Times New Roman" w:cs="Times New Roman"/>
          <w:b/>
          <w:color w:val="7030A0"/>
          <w:sz w:val="40"/>
          <w:szCs w:val="40"/>
          <w:u w:val="single"/>
        </w:rPr>
        <w:t xml:space="preserve">Тема: </w:t>
      </w:r>
      <w:r>
        <w:rPr>
          <w:rFonts w:ascii="Times New Roman" w:hAnsi="Times New Roman" w:cs="Times New Roman"/>
          <w:b/>
          <w:color w:val="FF0000"/>
          <w:sz w:val="40"/>
          <w:szCs w:val="40"/>
        </w:rPr>
        <w:t>«Роль взрослого в работе с одарёнными детьми» (на примере работы музыкально-театральной студии).</w:t>
      </w:r>
    </w:p>
    <w:p w14:paraId="15660619" w14:textId="77777777" w:rsidR="00823D09" w:rsidRDefault="00823D09" w:rsidP="00823D0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нятия в музыкально-театральной студии изначально предполагают работу с одарёнными детьми.</w:t>
      </w:r>
    </w:p>
    <w:p w14:paraId="0604A8CE"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xml:space="preserve">Известно, что каждый ребёнок талантлив по-своему. Но возникает вопрос: в чём? Как выявить его артистическую одарённость? В этом мне помогла стандартная тест-анкета, разработанная специалистами в области детской психологии А. да </w:t>
      </w:r>
      <w:proofErr w:type="spellStart"/>
      <w:r>
        <w:rPr>
          <w:rFonts w:ascii="Times New Roman" w:hAnsi="Times New Roman" w:cs="Times New Roman"/>
          <w:sz w:val="28"/>
          <w:szCs w:val="28"/>
        </w:rPr>
        <w:t>Хааном</w:t>
      </w:r>
      <w:proofErr w:type="spellEnd"/>
      <w:r>
        <w:rPr>
          <w:rFonts w:ascii="Times New Roman" w:hAnsi="Times New Roman" w:cs="Times New Roman"/>
          <w:sz w:val="28"/>
          <w:szCs w:val="28"/>
        </w:rPr>
        <w:t xml:space="preserve"> и Г. Кафом, которая широко применяется в США и мало известна у нас. Следуя этой системе, артистический талант проявится у ребёнка, если он:</w:t>
      </w:r>
    </w:p>
    <w:p w14:paraId="7BCC9164"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часто, когда ему не хватает слов, выражает свои чувства мимикой, жестами, движениями;</w:t>
      </w:r>
    </w:p>
    <w:p w14:paraId="71F2B01F"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стремится вызвать эмоциональные реакции у других, когда с увлечением о чём-то рассказывает;</w:t>
      </w:r>
    </w:p>
    <w:p w14:paraId="065B8CC7"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меняет тональность и выражение голоса, непроизвольно подражая человеку, о котором рассказывает;</w:t>
      </w:r>
    </w:p>
    <w:p w14:paraId="013456FC"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с большим желанием выступает перед аудиторией, причём стремится, чтобы его зрители были взрослые;</w:t>
      </w:r>
    </w:p>
    <w:p w14:paraId="4FF9A6DC"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с удивляющей лёгкостью «передразнивает» чьи-то привычки, позы, выражения;</w:t>
      </w:r>
    </w:p>
    <w:p w14:paraId="3783314C"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пластичен и открыт всему новому;</w:t>
      </w:r>
    </w:p>
    <w:p w14:paraId="3F06FAB7"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любит и понимает значение красивой или характерной одежды.</w:t>
      </w:r>
    </w:p>
    <w:p w14:paraId="09CD0A9C" w14:textId="77777777" w:rsidR="00823D09" w:rsidRDefault="00823D09" w:rsidP="00823D09">
      <w:pPr>
        <w:jc w:val="both"/>
        <w:rPr>
          <w:rFonts w:ascii="Times New Roman" w:hAnsi="Times New Roman" w:cs="Times New Roman"/>
          <w:sz w:val="28"/>
          <w:szCs w:val="28"/>
        </w:rPr>
      </w:pPr>
      <w:r>
        <w:rPr>
          <w:rFonts w:ascii="Times New Roman" w:hAnsi="Times New Roman" w:cs="Times New Roman"/>
          <w:sz w:val="28"/>
          <w:szCs w:val="28"/>
        </w:rPr>
        <w:t xml:space="preserve">  2. Это та база данных об артистических способностях ребёнка, на которой основывается отбор детей в музыкально-театральную студию и моя система занятий по музыкально-театральной деятельности.</w:t>
      </w:r>
    </w:p>
    <w:p w14:paraId="1A1CCB21"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xml:space="preserve">    Театр является самой древней и мудрой школой жизни, школой нравственного воспитания. Занятия театральным искусством не только развивают определённые художественные способности, но и общечеловеческую универсальную способность к творчеству в любой области. Театр обладает огромной мощью воздействия на эмоциональный мир ребёнка. Поэтому занятия театральным искусством подобно сильному лекарству могут принести детям огромную пользу, но могут стать для них великим злом. Многие театральные педагоги-профессионалы считают, что </w:t>
      </w:r>
      <w:r>
        <w:rPr>
          <w:rFonts w:ascii="Times New Roman" w:hAnsi="Times New Roman" w:cs="Times New Roman"/>
          <w:sz w:val="28"/>
          <w:szCs w:val="28"/>
        </w:rPr>
        <w:lastRenderedPageBreak/>
        <w:t>репетиции и подготовка спектаклей в столь раннем возрасте нередко «убивают детскую самобытность», воспитывают штампы, рождают звёздную болезнь.</w:t>
      </w:r>
    </w:p>
    <w:p w14:paraId="5DA97D44"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3.Поэтому моя работа по театрализованной деятельности многопланова и включает следующие виды деятельности:</w:t>
      </w:r>
    </w:p>
    <w:p w14:paraId="4A377018"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пальчиковые игры;</w:t>
      </w:r>
    </w:p>
    <w:p w14:paraId="4BD4331E"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артикуляционную гимнастику;</w:t>
      </w:r>
    </w:p>
    <w:p w14:paraId="26B9DD0B"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выразительное чтение;</w:t>
      </w:r>
    </w:p>
    <w:p w14:paraId="4361ABFD"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игры и упражнения для развития эмоций;</w:t>
      </w:r>
    </w:p>
    <w:p w14:paraId="150FDD35"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игры и упражнения для коррекции личностных качеств;</w:t>
      </w:r>
    </w:p>
    <w:p w14:paraId="1CA5FAFF"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музыкально-двигательные и телесно-ориентированные техники;</w:t>
      </w:r>
    </w:p>
    <w:p w14:paraId="269AB9B7"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музыкальные импровизации;</w:t>
      </w:r>
    </w:p>
    <w:p w14:paraId="18D37A59"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коммуникативные игры;</w:t>
      </w:r>
    </w:p>
    <w:p w14:paraId="04096C25"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разыгрываем сказки-малютки».</w:t>
      </w:r>
    </w:p>
    <w:p w14:paraId="788689AD"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И лишь для того, чтобы интерес к занятиям не ослабевал, чтобы в каждом из них дети видели смысл и могли реализовать полученные знания, берётся театральная постановка. Это служит мотивацией и даёт перспективу показа приобретённых навыков в театрализованной деятельности перед зрителями.</w:t>
      </w:r>
    </w:p>
    <w:p w14:paraId="5C5CA190"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4. На мой взгляд основы успешной работы с детьми таковы:</w:t>
      </w:r>
    </w:p>
    <w:p w14:paraId="68AF0AEB"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педагог должен обладать определёнными знаниями в области детской театральной педагогики и режиссуры;</w:t>
      </w:r>
    </w:p>
    <w:p w14:paraId="1E42D202"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ценность детского театрального творчества следует видеть нив результате, а в самом процессе;</w:t>
      </w:r>
    </w:p>
    <w:p w14:paraId="047F5B24"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главным в деятельности педагога всегда должно быть благополучие ребёнка, а не абстрактные художественно-эстетические характеристики.</w:t>
      </w:r>
    </w:p>
    <w:p w14:paraId="24D82156" w14:textId="77777777" w:rsidR="00823D09" w:rsidRDefault="00823D09" w:rsidP="00823D09">
      <w:pPr>
        <w:pStyle w:val="a3"/>
        <w:jc w:val="both"/>
        <w:rPr>
          <w:rFonts w:ascii="Times New Roman" w:hAnsi="Times New Roman" w:cs="Times New Roman"/>
          <w:sz w:val="28"/>
          <w:szCs w:val="28"/>
        </w:rPr>
      </w:pPr>
    </w:p>
    <w:p w14:paraId="1283AEFF" w14:textId="77777777" w:rsidR="00823D09" w:rsidRDefault="00823D09" w:rsidP="00823D09">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Практическая часть:</w:t>
      </w:r>
    </w:p>
    <w:p w14:paraId="60DD1C70" w14:textId="77777777" w:rsidR="00823D09" w:rsidRDefault="00823D09" w:rsidP="00823D09">
      <w:pPr>
        <w:pStyle w:val="a3"/>
        <w:jc w:val="both"/>
        <w:rPr>
          <w:rFonts w:ascii="Times New Roman" w:hAnsi="Times New Roman" w:cs="Times New Roman"/>
          <w:sz w:val="28"/>
          <w:szCs w:val="28"/>
        </w:rPr>
      </w:pPr>
    </w:p>
    <w:p w14:paraId="1D98F08C" w14:textId="77777777" w:rsidR="00823D09" w:rsidRDefault="00823D09" w:rsidP="00823D09">
      <w:pPr>
        <w:pStyle w:val="a3"/>
        <w:jc w:val="both"/>
        <w:rPr>
          <w:rFonts w:ascii="Times New Roman" w:hAnsi="Times New Roman" w:cs="Times New Roman"/>
          <w:b/>
          <w:sz w:val="28"/>
          <w:szCs w:val="28"/>
        </w:rPr>
      </w:pPr>
      <w:r>
        <w:rPr>
          <w:rFonts w:ascii="Times New Roman" w:hAnsi="Times New Roman" w:cs="Times New Roman"/>
          <w:b/>
          <w:sz w:val="28"/>
          <w:szCs w:val="28"/>
        </w:rPr>
        <w:t>Игра «Кто же я?»</w:t>
      </w:r>
    </w:p>
    <w:p w14:paraId="0F50E801"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Для игры нужны полоски-атрибуты на голову, которые одеваются так, чтобы участник не сумел увидеть изображение на своём атрибуте.</w:t>
      </w:r>
    </w:p>
    <w:p w14:paraId="2DE12A3B"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Второй участник: 1) отвечает на вопросы первого участника, который тот формулирует для определения изображения на атрибуте; 2) изображает характерные жесты, мимику, походку того, кто изображён на атрибуте; 3) с помощью выразительных интонаций передаёт образ изображённого на атрибуте.</w:t>
      </w:r>
    </w:p>
    <w:p w14:paraId="321DF84B" w14:textId="77777777" w:rsidR="00823D09" w:rsidRDefault="00823D09" w:rsidP="00823D09">
      <w:pPr>
        <w:pStyle w:val="a3"/>
        <w:jc w:val="both"/>
        <w:rPr>
          <w:rFonts w:ascii="Times New Roman" w:hAnsi="Times New Roman" w:cs="Times New Roman"/>
          <w:sz w:val="28"/>
          <w:szCs w:val="28"/>
        </w:rPr>
      </w:pPr>
    </w:p>
    <w:p w14:paraId="42CB2D70" w14:textId="77777777" w:rsidR="00823D09" w:rsidRDefault="00823D09" w:rsidP="00823D09">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Упражнение «Скульпторы» (тренинг творческих зрительных восприятий).</w:t>
      </w:r>
    </w:p>
    <w:p w14:paraId="079AF383"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Участники разбиваются на пары: один из них «скульптор», другой – «натурщик», причём «скульпторы» стоят спиной к своим партнёрам.</w:t>
      </w:r>
    </w:p>
    <w:p w14:paraId="5E7CA98D"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По сигналу 1 (хлопок) «натурщики» принимают определённую позу и выражение лица. По сигналу 2 (стук) – «скульпторы» поворачиваются к своим «натурщикам» и в течении 5 секунд рассматривают их, после чего (тоже по сигналу 3 (свисток)) отворачиваются. «Натурщики» быстро меняют позу, а «скульпторы», повернувшись к моделям, начинают «лепить» - возвращают им исходную позу и мимику.</w:t>
      </w:r>
    </w:p>
    <w:p w14:paraId="6F817291" w14:textId="77777777" w:rsidR="00823D09" w:rsidRDefault="00823D09" w:rsidP="00823D09">
      <w:pPr>
        <w:pStyle w:val="a3"/>
        <w:jc w:val="both"/>
        <w:rPr>
          <w:rFonts w:ascii="Times New Roman" w:hAnsi="Times New Roman" w:cs="Times New Roman"/>
          <w:sz w:val="28"/>
          <w:szCs w:val="28"/>
        </w:rPr>
      </w:pPr>
    </w:p>
    <w:p w14:paraId="5415178A" w14:textId="77777777" w:rsidR="00823D09" w:rsidRDefault="00823D09" w:rsidP="00823D09">
      <w:pPr>
        <w:pStyle w:val="a3"/>
        <w:jc w:val="both"/>
        <w:rPr>
          <w:rFonts w:ascii="Times New Roman" w:hAnsi="Times New Roman" w:cs="Times New Roman"/>
          <w:b/>
          <w:sz w:val="28"/>
          <w:szCs w:val="28"/>
        </w:rPr>
      </w:pPr>
      <w:r>
        <w:rPr>
          <w:rFonts w:ascii="Times New Roman" w:hAnsi="Times New Roman" w:cs="Times New Roman"/>
          <w:b/>
          <w:sz w:val="28"/>
          <w:szCs w:val="28"/>
        </w:rPr>
        <w:t>Упражнение «Хор» (тренинг творческих слуховых восприятий).</w:t>
      </w:r>
    </w:p>
    <w:p w14:paraId="4834F481"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Участник, который будет отгадывать, выходит из комнаты. Играющие выбирают несколько строчек известного всем стихотворения. Каждый из них получает по одному слову из него. По команде все играющие произносят одновременно своё слово. Отгадчик (один или несколько) должен назвать произнесённые строки.</w:t>
      </w:r>
    </w:p>
    <w:p w14:paraId="3294DDDE" w14:textId="77777777"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Примеры стихов: «Наша Таня громко плачет», «Идёт бычок качается», «Уронили Мишку на пол», «С голубого ручейка».)</w:t>
      </w:r>
    </w:p>
    <w:p w14:paraId="141061CC" w14:textId="77777777" w:rsidR="00823D09" w:rsidRDefault="00823D09" w:rsidP="00823D09">
      <w:pPr>
        <w:pStyle w:val="a3"/>
        <w:jc w:val="both"/>
        <w:rPr>
          <w:rFonts w:ascii="Times New Roman" w:hAnsi="Times New Roman" w:cs="Times New Roman"/>
          <w:sz w:val="28"/>
          <w:szCs w:val="28"/>
        </w:rPr>
      </w:pPr>
    </w:p>
    <w:p w14:paraId="538481E9" w14:textId="77777777" w:rsidR="00823D09" w:rsidRDefault="00823D09" w:rsidP="00823D09">
      <w:pPr>
        <w:pStyle w:val="a3"/>
        <w:jc w:val="both"/>
        <w:rPr>
          <w:rFonts w:ascii="Times New Roman" w:hAnsi="Times New Roman" w:cs="Times New Roman"/>
          <w:sz w:val="32"/>
          <w:szCs w:val="32"/>
        </w:rPr>
      </w:pPr>
    </w:p>
    <w:p w14:paraId="1D78A755" w14:textId="77777777" w:rsidR="00823D09" w:rsidRDefault="00823D09" w:rsidP="00823D09">
      <w:pPr>
        <w:jc w:val="both"/>
        <w:rPr>
          <w:rFonts w:ascii="Times New Roman" w:hAnsi="Times New Roman" w:cs="Times New Roman"/>
          <w:color w:val="FF0000"/>
          <w:sz w:val="32"/>
          <w:szCs w:val="32"/>
        </w:rPr>
      </w:pPr>
    </w:p>
    <w:p w14:paraId="38B819A2" w14:textId="77777777" w:rsidR="00823D09" w:rsidRDefault="00823D09" w:rsidP="00823D09">
      <w:pPr>
        <w:jc w:val="both"/>
        <w:rPr>
          <w:rFonts w:ascii="Times New Roman" w:hAnsi="Times New Roman" w:cs="Times New Roman"/>
          <w:color w:val="FF0000"/>
          <w:sz w:val="32"/>
          <w:szCs w:val="32"/>
        </w:rPr>
      </w:pPr>
    </w:p>
    <w:p w14:paraId="09BC26B5" w14:textId="77777777" w:rsidR="009541CD" w:rsidRDefault="009541CD" w:rsidP="009541CD"/>
    <w:p w14:paraId="1225B2D7" w14:textId="77777777" w:rsidR="009541CD" w:rsidRDefault="009541CD" w:rsidP="009541CD"/>
    <w:p w14:paraId="4B4AA7B7" w14:textId="77777777" w:rsidR="00116449" w:rsidRDefault="00116449" w:rsidP="00005DCA"/>
    <w:sectPr w:rsidR="00116449" w:rsidSect="00D96A5F">
      <w:pgSz w:w="11906" w:h="16838"/>
      <w:pgMar w:top="1134" w:right="1134" w:bottom="1134" w:left="1134"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sa Offc Serif Pro">
    <w:panose1 w:val="02010504030101020102"/>
    <w:charset w:val="00"/>
    <w:family w:val="auto"/>
    <w:pitch w:val="variable"/>
    <w:sig w:usb0="800002E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A41F3"/>
    <w:multiLevelType w:val="hybridMultilevel"/>
    <w:tmpl w:val="221855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757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7F"/>
    <w:rsid w:val="00005DCA"/>
    <w:rsid w:val="000540FE"/>
    <w:rsid w:val="000C4DED"/>
    <w:rsid w:val="00116449"/>
    <w:rsid w:val="00173978"/>
    <w:rsid w:val="00227A42"/>
    <w:rsid w:val="002A5C6F"/>
    <w:rsid w:val="00312256"/>
    <w:rsid w:val="00351483"/>
    <w:rsid w:val="00432343"/>
    <w:rsid w:val="004F2C7F"/>
    <w:rsid w:val="005D2D66"/>
    <w:rsid w:val="005D7D71"/>
    <w:rsid w:val="006C390B"/>
    <w:rsid w:val="00727339"/>
    <w:rsid w:val="007F1E3A"/>
    <w:rsid w:val="00823D09"/>
    <w:rsid w:val="0091109E"/>
    <w:rsid w:val="009541CD"/>
    <w:rsid w:val="009816AD"/>
    <w:rsid w:val="00A95D7C"/>
    <w:rsid w:val="00B25BF7"/>
    <w:rsid w:val="00C367F7"/>
    <w:rsid w:val="00CB20CD"/>
    <w:rsid w:val="00D274D4"/>
    <w:rsid w:val="00D33F2B"/>
    <w:rsid w:val="00D91332"/>
    <w:rsid w:val="00D96A5F"/>
    <w:rsid w:val="00E9156E"/>
    <w:rsid w:val="00EE1CB5"/>
    <w:rsid w:val="00EF7B5A"/>
    <w:rsid w:val="00F47947"/>
    <w:rsid w:val="00F53147"/>
    <w:rsid w:val="00FB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4EEA"/>
  <w15:docId w15:val="{B232F3F9-63DA-EE46-BF36-5B2268C3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7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1B38-853C-4700-9826-73A9524E40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85</Words>
  <Characters>4324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Анастасия Бурлак</cp:lastModifiedBy>
  <cp:revision>2</cp:revision>
  <cp:lastPrinted>2016-06-18T09:02:00Z</cp:lastPrinted>
  <dcterms:created xsi:type="dcterms:W3CDTF">2026-05-06T10:59:00Z</dcterms:created>
  <dcterms:modified xsi:type="dcterms:W3CDTF">2026-05-06T10:59:00Z</dcterms:modified>
</cp:coreProperties>
</file>